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1F0A1" w14:textId="3E8CC15F" w:rsidR="00887D49" w:rsidRPr="0082227A" w:rsidRDefault="003940D6" w:rsidP="0082227A">
      <w:pPr>
        <w:widowControl/>
        <w:jc w:val="left"/>
        <w:rPr>
          <w:rFonts w:ascii="Trebuchet MS" w:eastAsiaTheme="majorEastAsia" w:hAnsi="Trebuchet MS" w:cstheme="majorBidi"/>
          <w:b/>
          <w:bCs/>
          <w:color w:val="000000" w:themeColor="text1"/>
          <w:sz w:val="70"/>
          <w:szCs w:val="70"/>
        </w:rPr>
      </w:pPr>
      <w:r>
        <w:rPr>
          <w:rFonts w:ascii="Trebuchet MS" w:hAnsi="Trebuchet MS" w:hint="eastAsia"/>
          <w:b/>
          <w:bCs/>
          <w:color w:val="000000" w:themeColor="text1"/>
          <w:sz w:val="70"/>
          <w:szCs w:val="70"/>
        </w:rPr>
        <w:t>Annex</w:t>
      </w:r>
      <w:r w:rsidR="00B43C3D">
        <w:rPr>
          <w:rFonts w:ascii="Trebuchet MS" w:hAnsi="Trebuchet MS"/>
          <w:b/>
          <w:bCs/>
          <w:color w:val="000000" w:themeColor="text1"/>
          <w:sz w:val="70"/>
          <w:szCs w:val="70"/>
        </w:rPr>
        <w:t xml:space="preserve"> 1</w:t>
      </w:r>
    </w:p>
    <w:p w14:paraId="3E420662" w14:textId="77777777" w:rsidR="00EB41A7" w:rsidRPr="00531C95" w:rsidRDefault="00EB41A7" w:rsidP="00EB41A7">
      <w:pPr>
        <w:spacing w:line="300" w:lineRule="exact"/>
      </w:pPr>
      <w:r>
        <w:rPr>
          <w:rFonts w:hint="eastAsia"/>
        </w:rPr>
        <w:t>―――――――――――――――――――――――――――――――――――――――</w:t>
      </w:r>
    </w:p>
    <w:p w14:paraId="3E9A0E3C" w14:textId="77777777" w:rsidR="008261BC" w:rsidRPr="008261BC" w:rsidRDefault="008261BC" w:rsidP="00B70326">
      <w:pPr>
        <w:spacing w:line="160" w:lineRule="exact"/>
      </w:pPr>
    </w:p>
    <w:p w14:paraId="0378DA6F" w14:textId="4E79DF8F" w:rsidR="00F57690" w:rsidRPr="00B43C3D" w:rsidRDefault="00F57690" w:rsidP="00B43C3D">
      <w:pPr>
        <w:pStyle w:val="2"/>
        <w:rPr>
          <w:rFonts w:ascii="Trebuchet MS" w:hAnsi="Trebuchet MS"/>
          <w:b/>
          <w:bCs/>
          <w:color w:val="000000" w:themeColor="text1"/>
          <w:sz w:val="30"/>
          <w:szCs w:val="30"/>
        </w:rPr>
      </w:pPr>
      <w:bookmarkStart w:id="0" w:name="_Country_Report"/>
      <w:bookmarkEnd w:id="0"/>
      <w:r>
        <w:rPr>
          <w:rFonts w:ascii="Trebuchet MS" w:hAnsi="Trebuchet MS"/>
          <w:b/>
          <w:bCs/>
          <w:color w:val="000000" w:themeColor="text1"/>
          <w:sz w:val="30"/>
          <w:szCs w:val="30"/>
        </w:rPr>
        <w:t>Job</w:t>
      </w:r>
      <w:r w:rsidR="00887D49" w:rsidRPr="00611743">
        <w:rPr>
          <w:rFonts w:ascii="Trebuchet MS" w:hAnsi="Trebuchet MS"/>
          <w:b/>
          <w:bCs/>
          <w:color w:val="000000" w:themeColor="text1"/>
          <w:sz w:val="30"/>
          <w:szCs w:val="30"/>
        </w:rPr>
        <w:t xml:space="preserve"> Report</w:t>
      </w:r>
    </w:p>
    <w:p w14:paraId="4E608B05" w14:textId="77777777" w:rsidR="00F57690" w:rsidRPr="00C20A08" w:rsidRDefault="00F57690" w:rsidP="00F57690">
      <w:pPr>
        <w:pStyle w:val="afb"/>
        <w:snapToGrid w:val="0"/>
        <w:ind w:left="154" w:hanging="154"/>
        <w:rPr>
          <w:rFonts w:ascii="Arial" w:hAnsi="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F57690" w:rsidRPr="001763EA" w14:paraId="7CA84F20" w14:textId="77777777" w:rsidTr="00F57690">
        <w:trPr>
          <w:trHeight w:val="396"/>
        </w:trPr>
        <w:tc>
          <w:tcPr>
            <w:tcW w:w="9389" w:type="dxa"/>
            <w:shd w:val="clear" w:color="auto" w:fill="C0C0C0"/>
            <w:vAlign w:val="center"/>
          </w:tcPr>
          <w:p w14:paraId="68C22F95" w14:textId="77777777" w:rsidR="00F57690" w:rsidRPr="001763EA" w:rsidRDefault="00F57690" w:rsidP="00F57690">
            <w:pPr>
              <w:snapToGrid w:val="0"/>
              <w:rPr>
                <w:rFonts w:cs="Arial"/>
                <w:sz w:val="22"/>
              </w:rPr>
            </w:pPr>
            <w:r w:rsidRPr="001763EA">
              <w:rPr>
                <w:rFonts w:cs="Arial"/>
                <w:sz w:val="22"/>
              </w:rPr>
              <w:t>A. Preparation of Job Report</w:t>
            </w:r>
          </w:p>
        </w:tc>
      </w:tr>
      <w:tr w:rsidR="00F57690" w:rsidRPr="001763EA" w14:paraId="52D59506" w14:textId="77777777" w:rsidTr="00F57690">
        <w:trPr>
          <w:trHeight w:val="1130"/>
        </w:trPr>
        <w:tc>
          <w:tcPr>
            <w:tcW w:w="9389" w:type="dxa"/>
          </w:tcPr>
          <w:p w14:paraId="5FF08352" w14:textId="77777777" w:rsidR="00F57690" w:rsidRPr="001763EA" w:rsidRDefault="00F57690" w:rsidP="00F57690">
            <w:pPr>
              <w:snapToGrid w:val="0"/>
              <w:rPr>
                <w:rFonts w:cs="Arial"/>
                <w:sz w:val="22"/>
              </w:rPr>
            </w:pPr>
            <w:r w:rsidRPr="001763EA">
              <w:rPr>
                <w:rFonts w:cs="Arial"/>
                <w:sz w:val="22"/>
              </w:rPr>
              <w:t>Job Report will be used for the selection.</w:t>
            </w:r>
          </w:p>
          <w:p w14:paraId="28EAD501" w14:textId="77777777" w:rsidR="00F57690" w:rsidRPr="001763EA" w:rsidRDefault="00F57690" w:rsidP="00F57690">
            <w:pPr>
              <w:snapToGrid w:val="0"/>
              <w:rPr>
                <w:rFonts w:cs="Arial"/>
                <w:sz w:val="22"/>
              </w:rPr>
            </w:pPr>
          </w:p>
          <w:p w14:paraId="53FA56A3" w14:textId="77777777" w:rsidR="00F57690" w:rsidRPr="001763EA" w:rsidRDefault="00F57690" w:rsidP="00F57690">
            <w:pPr>
              <w:snapToGrid w:val="0"/>
              <w:rPr>
                <w:rFonts w:cs="Arial"/>
                <w:sz w:val="22"/>
              </w:rPr>
            </w:pPr>
            <w:r w:rsidRPr="001763EA">
              <w:rPr>
                <w:rFonts w:cs="Arial"/>
                <w:sz w:val="22"/>
              </w:rPr>
              <w:t xml:space="preserve">Submission: </w:t>
            </w:r>
            <w:r w:rsidRPr="001763EA">
              <w:rPr>
                <w:rFonts w:cs="Arial"/>
                <w:b/>
                <w:sz w:val="22"/>
                <w:u w:val="single"/>
              </w:rPr>
              <w:t xml:space="preserve">To be submitted together with your Application Form. </w:t>
            </w:r>
          </w:p>
          <w:p w14:paraId="45DA8BCC" w14:textId="77777777" w:rsidR="00F57690" w:rsidRPr="001763EA" w:rsidRDefault="00F57690" w:rsidP="00F57690">
            <w:pPr>
              <w:snapToGrid w:val="0"/>
              <w:rPr>
                <w:rFonts w:cs="Arial"/>
                <w:sz w:val="22"/>
                <w:u w:val="single"/>
              </w:rPr>
            </w:pPr>
            <w:r w:rsidRPr="001763EA">
              <w:rPr>
                <w:rFonts w:cs="Arial"/>
                <w:sz w:val="22"/>
                <w:u w:val="single"/>
              </w:rPr>
              <w:t>Note: Application without this Job Report shall not be duly considered for selection.</w:t>
            </w:r>
          </w:p>
          <w:p w14:paraId="6C31F01E" w14:textId="77777777" w:rsidR="00F57690" w:rsidRPr="001763EA" w:rsidRDefault="00F57690" w:rsidP="00F57690">
            <w:pPr>
              <w:snapToGrid w:val="0"/>
              <w:rPr>
                <w:rFonts w:cs="Arial"/>
                <w:sz w:val="22"/>
              </w:rPr>
            </w:pPr>
            <w:r w:rsidRPr="001763EA">
              <w:rPr>
                <w:rFonts w:cs="Arial"/>
                <w:sz w:val="22"/>
              </w:rPr>
              <w:t xml:space="preserve">     </w:t>
            </w:r>
            <w:r w:rsidRPr="001763EA">
              <w:rPr>
                <w:rFonts w:cs="Arial"/>
                <w:sz w:val="22"/>
                <w:u w:val="single"/>
              </w:rPr>
              <w:t>Please submit in form of Microsoft word data so that JICA Kansai can translate it into Japanese more efficiently.</w:t>
            </w:r>
          </w:p>
        </w:tc>
      </w:tr>
    </w:tbl>
    <w:p w14:paraId="66C2F732" w14:textId="77777777" w:rsidR="00F57690" w:rsidRPr="001763EA" w:rsidRDefault="00F57690" w:rsidP="00F57690">
      <w:pPr>
        <w:pStyle w:val="afb"/>
        <w:snapToGrid w:val="0"/>
        <w:ind w:left="155" w:hanging="155"/>
        <w:rPr>
          <w:rFonts w:asciiTheme="minorHAnsi" w:hAnsiTheme="minorHAnsi"/>
          <w:b/>
          <w:sz w:val="22"/>
          <w:szCs w:val="22"/>
        </w:rPr>
      </w:pPr>
    </w:p>
    <w:p w14:paraId="60922835" w14:textId="77777777" w:rsidR="00F57690" w:rsidRPr="001763EA" w:rsidRDefault="00F57690" w:rsidP="00F57690">
      <w:pPr>
        <w:snapToGrid w:val="0"/>
        <w:ind w:leftChars="-75" w:left="20" w:hangingChars="85" w:hanging="178"/>
        <w:rPr>
          <w:rFonts w:cs="Arial"/>
        </w:rPr>
      </w:pPr>
      <w:r w:rsidRPr="001763EA">
        <w:rPr>
          <w:rFonts w:cs="Arial"/>
          <w:szCs w:val="21"/>
        </w:rPr>
        <w:t>*</w:t>
      </w:r>
      <w:r w:rsidRPr="001763EA">
        <w:rPr>
          <w:rFonts w:cs="Arial"/>
        </w:rPr>
        <w:t>Please answer clearly and concisely. You may expand the space of each row and column of the format, if necessary.</w:t>
      </w:r>
    </w:p>
    <w:p w14:paraId="621D5A6F" w14:textId="77777777" w:rsidR="00F57690" w:rsidRPr="001763EA" w:rsidRDefault="00F57690" w:rsidP="00F57690">
      <w:pPr>
        <w:snapToGrid w:val="0"/>
      </w:pPr>
    </w:p>
    <w:p w14:paraId="1B2344B8" w14:textId="77777777" w:rsidR="00F57690" w:rsidRPr="001763EA" w:rsidRDefault="00F57690" w:rsidP="00F57690">
      <w:pPr>
        <w:pStyle w:val="afb"/>
        <w:snapToGrid w:val="0"/>
        <w:ind w:left="155" w:hanging="155"/>
        <w:rPr>
          <w:rFonts w:asciiTheme="minorHAnsi" w:hAnsiTheme="minorHAnsi"/>
          <w:b/>
          <w:sz w:val="20"/>
          <w:u w:val="single"/>
        </w:rPr>
      </w:pPr>
      <w:r w:rsidRPr="001763EA">
        <w:rPr>
          <w:rFonts w:asciiTheme="minorHAnsi" w:hAnsiTheme="minorHAnsi"/>
          <w:b/>
          <w:sz w:val="22"/>
        </w:rPr>
        <w:t>1. Personal Profile</w:t>
      </w:r>
    </w:p>
    <w:tbl>
      <w:tblPr>
        <w:tblW w:w="8415"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6288"/>
      </w:tblGrid>
      <w:tr w:rsidR="00F57690" w:rsidRPr="001763EA" w14:paraId="3F463F74" w14:textId="77777777" w:rsidTr="001763EA">
        <w:trPr>
          <w:cantSplit/>
          <w:trHeight w:hRule="exact" w:val="397"/>
        </w:trPr>
        <w:tc>
          <w:tcPr>
            <w:tcW w:w="2127" w:type="dxa"/>
            <w:tcBorders>
              <w:top w:val="single" w:sz="4" w:space="0" w:color="auto"/>
              <w:left w:val="single" w:sz="4" w:space="0" w:color="auto"/>
              <w:right w:val="single" w:sz="4" w:space="0" w:color="auto"/>
            </w:tcBorders>
            <w:vAlign w:val="center"/>
          </w:tcPr>
          <w:p w14:paraId="33100C01" w14:textId="77777777" w:rsidR="00F57690" w:rsidRPr="001763EA" w:rsidRDefault="00F57690" w:rsidP="00F57690">
            <w:pPr>
              <w:pStyle w:val="afa"/>
              <w:snapToGrid w:val="0"/>
              <w:spacing w:line="240" w:lineRule="auto"/>
              <w:ind w:left="0"/>
              <w:rPr>
                <w:rFonts w:asciiTheme="minorHAnsi" w:hAnsiTheme="minorHAnsi"/>
                <w:sz w:val="22"/>
              </w:rPr>
            </w:pPr>
            <w:r w:rsidRPr="001763EA">
              <w:rPr>
                <w:rFonts w:asciiTheme="minorHAnsi" w:hAnsiTheme="minorHAnsi"/>
                <w:sz w:val="22"/>
              </w:rPr>
              <w:t>Name:</w:t>
            </w:r>
          </w:p>
        </w:tc>
        <w:tc>
          <w:tcPr>
            <w:tcW w:w="6288" w:type="dxa"/>
            <w:tcBorders>
              <w:top w:val="single" w:sz="4" w:space="0" w:color="auto"/>
              <w:left w:val="single" w:sz="4" w:space="0" w:color="auto"/>
              <w:right w:val="single" w:sz="4" w:space="0" w:color="auto"/>
            </w:tcBorders>
            <w:vAlign w:val="center"/>
          </w:tcPr>
          <w:p w14:paraId="09A94EF2" w14:textId="77777777" w:rsidR="00F57690" w:rsidRPr="001763EA" w:rsidRDefault="00F57690" w:rsidP="00F57690">
            <w:pPr>
              <w:pStyle w:val="afa"/>
              <w:snapToGrid w:val="0"/>
              <w:spacing w:line="240" w:lineRule="auto"/>
              <w:ind w:left="0"/>
              <w:rPr>
                <w:rFonts w:asciiTheme="minorHAnsi" w:hAnsiTheme="minorHAnsi"/>
                <w:sz w:val="22"/>
              </w:rPr>
            </w:pPr>
          </w:p>
        </w:tc>
      </w:tr>
      <w:tr w:rsidR="00F57690" w:rsidRPr="001763EA" w14:paraId="12FC98D8" w14:textId="77777777" w:rsidTr="001763EA">
        <w:trPr>
          <w:cantSplit/>
          <w:trHeight w:hRule="exact" w:val="397"/>
        </w:trPr>
        <w:tc>
          <w:tcPr>
            <w:tcW w:w="2127" w:type="dxa"/>
            <w:tcBorders>
              <w:top w:val="single" w:sz="4" w:space="0" w:color="auto"/>
              <w:left w:val="single" w:sz="4" w:space="0" w:color="auto"/>
              <w:right w:val="single" w:sz="4" w:space="0" w:color="auto"/>
            </w:tcBorders>
            <w:vAlign w:val="center"/>
          </w:tcPr>
          <w:p w14:paraId="04FD1F0F" w14:textId="77777777" w:rsidR="00F57690" w:rsidRPr="001763EA" w:rsidRDefault="00F57690" w:rsidP="00F57690">
            <w:pPr>
              <w:pStyle w:val="afa"/>
              <w:snapToGrid w:val="0"/>
              <w:spacing w:line="240" w:lineRule="auto"/>
              <w:ind w:left="0"/>
              <w:rPr>
                <w:rFonts w:asciiTheme="minorHAnsi" w:hAnsiTheme="minorHAnsi"/>
                <w:sz w:val="22"/>
              </w:rPr>
            </w:pPr>
            <w:r w:rsidRPr="001763EA">
              <w:rPr>
                <w:rFonts w:asciiTheme="minorHAnsi" w:hAnsiTheme="minorHAnsi"/>
                <w:sz w:val="22"/>
              </w:rPr>
              <w:t>E-mail address:</w:t>
            </w:r>
          </w:p>
        </w:tc>
        <w:tc>
          <w:tcPr>
            <w:tcW w:w="6288" w:type="dxa"/>
            <w:tcBorders>
              <w:top w:val="single" w:sz="4" w:space="0" w:color="auto"/>
              <w:left w:val="single" w:sz="4" w:space="0" w:color="auto"/>
              <w:right w:val="single" w:sz="4" w:space="0" w:color="auto"/>
            </w:tcBorders>
            <w:vAlign w:val="center"/>
          </w:tcPr>
          <w:p w14:paraId="7D9D34B9" w14:textId="77777777" w:rsidR="00F57690" w:rsidRPr="001763EA" w:rsidRDefault="00F57690" w:rsidP="00F57690">
            <w:pPr>
              <w:pStyle w:val="afa"/>
              <w:snapToGrid w:val="0"/>
              <w:spacing w:line="240" w:lineRule="auto"/>
              <w:ind w:left="0"/>
              <w:rPr>
                <w:rFonts w:asciiTheme="minorHAnsi" w:hAnsiTheme="minorHAnsi"/>
                <w:sz w:val="22"/>
              </w:rPr>
            </w:pPr>
          </w:p>
        </w:tc>
      </w:tr>
      <w:tr w:rsidR="00F57690" w:rsidRPr="001763EA" w14:paraId="4CFF0E37" w14:textId="77777777" w:rsidTr="001763EA">
        <w:trPr>
          <w:cantSplit/>
          <w:trHeight w:hRule="exact" w:val="397"/>
        </w:trPr>
        <w:tc>
          <w:tcPr>
            <w:tcW w:w="2127" w:type="dxa"/>
            <w:tcBorders>
              <w:top w:val="single" w:sz="4" w:space="0" w:color="auto"/>
              <w:left w:val="single" w:sz="4" w:space="0" w:color="auto"/>
              <w:right w:val="single" w:sz="4" w:space="0" w:color="auto"/>
            </w:tcBorders>
            <w:vAlign w:val="center"/>
          </w:tcPr>
          <w:p w14:paraId="7F803EDA" w14:textId="77777777" w:rsidR="00F57690" w:rsidRPr="001763EA" w:rsidRDefault="00F57690" w:rsidP="00F57690">
            <w:pPr>
              <w:pStyle w:val="afa"/>
              <w:snapToGrid w:val="0"/>
              <w:spacing w:line="240" w:lineRule="auto"/>
              <w:ind w:left="0"/>
              <w:rPr>
                <w:rFonts w:asciiTheme="minorHAnsi" w:hAnsiTheme="minorHAnsi"/>
                <w:sz w:val="22"/>
              </w:rPr>
            </w:pPr>
            <w:r w:rsidRPr="001763EA">
              <w:rPr>
                <w:rFonts w:asciiTheme="minorHAnsi" w:hAnsiTheme="minorHAnsi"/>
                <w:sz w:val="22"/>
              </w:rPr>
              <w:t>Country / City:</w:t>
            </w:r>
          </w:p>
        </w:tc>
        <w:tc>
          <w:tcPr>
            <w:tcW w:w="6288" w:type="dxa"/>
            <w:tcBorders>
              <w:top w:val="single" w:sz="4" w:space="0" w:color="auto"/>
              <w:left w:val="single" w:sz="4" w:space="0" w:color="auto"/>
              <w:right w:val="single" w:sz="4" w:space="0" w:color="auto"/>
            </w:tcBorders>
            <w:vAlign w:val="center"/>
          </w:tcPr>
          <w:p w14:paraId="75F82DB9" w14:textId="77777777" w:rsidR="00F57690" w:rsidRPr="001763EA" w:rsidRDefault="00F57690" w:rsidP="00F57690">
            <w:pPr>
              <w:pStyle w:val="afa"/>
              <w:snapToGrid w:val="0"/>
              <w:spacing w:line="240" w:lineRule="auto"/>
              <w:ind w:left="0"/>
              <w:rPr>
                <w:rFonts w:asciiTheme="minorHAnsi" w:hAnsiTheme="minorHAnsi"/>
                <w:sz w:val="22"/>
              </w:rPr>
            </w:pPr>
          </w:p>
        </w:tc>
      </w:tr>
      <w:tr w:rsidR="00F57690" w:rsidRPr="001763EA" w14:paraId="6BAA7E56" w14:textId="77777777" w:rsidTr="001763EA">
        <w:trPr>
          <w:cantSplit/>
          <w:trHeight w:hRule="exact" w:val="397"/>
        </w:trPr>
        <w:tc>
          <w:tcPr>
            <w:tcW w:w="2127" w:type="dxa"/>
            <w:tcBorders>
              <w:left w:val="single" w:sz="4" w:space="0" w:color="auto"/>
            </w:tcBorders>
            <w:vAlign w:val="center"/>
          </w:tcPr>
          <w:p w14:paraId="6FD11F22" w14:textId="77777777" w:rsidR="00F57690" w:rsidRPr="001763EA" w:rsidRDefault="00F57690" w:rsidP="00F57690">
            <w:pPr>
              <w:pStyle w:val="afa"/>
              <w:snapToGrid w:val="0"/>
              <w:spacing w:line="240" w:lineRule="auto"/>
              <w:ind w:left="0"/>
              <w:rPr>
                <w:rFonts w:asciiTheme="minorHAnsi" w:hAnsiTheme="minorHAnsi"/>
                <w:sz w:val="22"/>
              </w:rPr>
            </w:pPr>
            <w:r w:rsidRPr="001763EA">
              <w:rPr>
                <w:rFonts w:asciiTheme="minorHAnsi" w:hAnsiTheme="minorHAnsi"/>
                <w:sz w:val="22"/>
              </w:rPr>
              <w:t>Organization name:</w:t>
            </w:r>
          </w:p>
        </w:tc>
        <w:tc>
          <w:tcPr>
            <w:tcW w:w="6288" w:type="dxa"/>
            <w:tcBorders>
              <w:right w:val="single" w:sz="4" w:space="0" w:color="auto"/>
            </w:tcBorders>
          </w:tcPr>
          <w:p w14:paraId="44A43C4F" w14:textId="77777777" w:rsidR="00F57690" w:rsidRPr="001763EA" w:rsidRDefault="00F57690" w:rsidP="00F57690">
            <w:pPr>
              <w:pStyle w:val="afa"/>
              <w:snapToGrid w:val="0"/>
              <w:spacing w:line="240" w:lineRule="auto"/>
              <w:ind w:left="0"/>
              <w:jc w:val="left"/>
              <w:rPr>
                <w:rFonts w:asciiTheme="minorHAnsi" w:hAnsiTheme="minorHAnsi"/>
                <w:sz w:val="22"/>
              </w:rPr>
            </w:pPr>
          </w:p>
        </w:tc>
      </w:tr>
      <w:tr w:rsidR="00F57690" w:rsidRPr="001763EA" w14:paraId="0EB8BEE8" w14:textId="77777777" w:rsidTr="001763EA">
        <w:trPr>
          <w:cantSplit/>
          <w:trHeight w:hRule="exact" w:val="397"/>
        </w:trPr>
        <w:tc>
          <w:tcPr>
            <w:tcW w:w="2127" w:type="dxa"/>
            <w:tcBorders>
              <w:left w:val="single" w:sz="4" w:space="0" w:color="auto"/>
              <w:bottom w:val="single" w:sz="8" w:space="0" w:color="auto"/>
            </w:tcBorders>
            <w:vAlign w:val="center"/>
          </w:tcPr>
          <w:p w14:paraId="06BD88B4" w14:textId="77777777" w:rsidR="00F57690" w:rsidRPr="001763EA" w:rsidRDefault="00F57690" w:rsidP="00F57690">
            <w:pPr>
              <w:pStyle w:val="afa"/>
              <w:snapToGrid w:val="0"/>
              <w:spacing w:line="240" w:lineRule="auto"/>
              <w:ind w:left="0"/>
              <w:rPr>
                <w:rFonts w:asciiTheme="minorHAnsi" w:hAnsiTheme="minorHAnsi"/>
                <w:sz w:val="22"/>
              </w:rPr>
            </w:pPr>
            <w:r w:rsidRPr="001763EA">
              <w:rPr>
                <w:rFonts w:asciiTheme="minorHAnsi" w:hAnsiTheme="minorHAnsi"/>
                <w:sz w:val="22"/>
              </w:rPr>
              <w:t>Position/title:</w:t>
            </w:r>
          </w:p>
        </w:tc>
        <w:tc>
          <w:tcPr>
            <w:tcW w:w="6288" w:type="dxa"/>
            <w:tcBorders>
              <w:bottom w:val="single" w:sz="8" w:space="0" w:color="auto"/>
              <w:right w:val="single" w:sz="4" w:space="0" w:color="auto"/>
            </w:tcBorders>
          </w:tcPr>
          <w:p w14:paraId="303224C1" w14:textId="77777777" w:rsidR="00F57690" w:rsidRPr="001763EA" w:rsidRDefault="00F57690" w:rsidP="00F57690">
            <w:pPr>
              <w:pStyle w:val="afa"/>
              <w:snapToGrid w:val="0"/>
              <w:spacing w:line="240" w:lineRule="auto"/>
              <w:ind w:left="0"/>
              <w:jc w:val="left"/>
              <w:rPr>
                <w:rFonts w:asciiTheme="minorHAnsi" w:hAnsiTheme="minorHAnsi"/>
                <w:sz w:val="22"/>
              </w:rPr>
            </w:pPr>
          </w:p>
        </w:tc>
      </w:tr>
      <w:tr w:rsidR="00F57690" w:rsidRPr="001763EA" w14:paraId="3DA17EEC" w14:textId="77777777" w:rsidTr="001763EA">
        <w:trPr>
          <w:cantSplit/>
          <w:trHeight w:val="2240"/>
        </w:trPr>
        <w:tc>
          <w:tcPr>
            <w:tcW w:w="8415" w:type="dxa"/>
            <w:gridSpan w:val="2"/>
            <w:tcBorders>
              <w:top w:val="single" w:sz="8" w:space="0" w:color="auto"/>
              <w:left w:val="single" w:sz="4" w:space="0" w:color="auto"/>
              <w:bottom w:val="single" w:sz="4" w:space="0" w:color="auto"/>
              <w:right w:val="single" w:sz="4" w:space="0" w:color="auto"/>
            </w:tcBorders>
          </w:tcPr>
          <w:p w14:paraId="608085FF" w14:textId="0AC06F36" w:rsidR="00F57690" w:rsidRPr="001763EA" w:rsidRDefault="006E0F7C" w:rsidP="00F57690">
            <w:pPr>
              <w:pStyle w:val="afa"/>
              <w:snapToGrid w:val="0"/>
              <w:spacing w:line="240" w:lineRule="auto"/>
              <w:ind w:left="0"/>
              <w:jc w:val="left"/>
              <w:rPr>
                <w:rFonts w:asciiTheme="minorHAnsi" w:hAnsiTheme="minorHAnsi"/>
                <w:sz w:val="22"/>
                <w:szCs w:val="22"/>
              </w:rPr>
            </w:pPr>
            <w:r>
              <w:rPr>
                <w:rFonts w:asciiTheme="minorHAnsi" w:hAnsiTheme="minorHAnsi"/>
                <w:sz w:val="22"/>
                <w:szCs w:val="22"/>
              </w:rPr>
              <w:t>Your experience on the municipal solid waste m</w:t>
            </w:r>
            <w:r w:rsidR="00F57690" w:rsidRPr="001763EA">
              <w:rPr>
                <w:rFonts w:asciiTheme="minorHAnsi" w:hAnsiTheme="minorHAnsi"/>
                <w:sz w:val="22"/>
                <w:szCs w:val="22"/>
              </w:rPr>
              <w:t>anagement (*Not only your present position but also previous jobs related with solid waste management. Please also write years that you were engaged in those positions.):</w:t>
            </w:r>
          </w:p>
        </w:tc>
      </w:tr>
    </w:tbl>
    <w:p w14:paraId="778F042A" w14:textId="77777777" w:rsidR="00F57690" w:rsidRPr="001763EA" w:rsidRDefault="00F57690" w:rsidP="00F57690">
      <w:pPr>
        <w:snapToGrid w:val="0"/>
      </w:pPr>
    </w:p>
    <w:p w14:paraId="449FB6B2" w14:textId="77777777" w:rsidR="00F57690" w:rsidRPr="001763EA" w:rsidRDefault="00F57690" w:rsidP="00F57690">
      <w:pPr>
        <w:snapToGrid w:val="0"/>
        <w:rPr>
          <w:b/>
        </w:rPr>
      </w:pPr>
      <w:r w:rsidRPr="001763EA">
        <w:rPr>
          <w:b/>
          <w:sz w:val="22"/>
        </w:rPr>
        <w:t>2. Organization Profile</w:t>
      </w:r>
    </w:p>
    <w:tbl>
      <w:tblPr>
        <w:tblW w:w="84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9"/>
        <w:gridCol w:w="1351"/>
        <w:gridCol w:w="1800"/>
        <w:gridCol w:w="1350"/>
        <w:gridCol w:w="1530"/>
        <w:gridCol w:w="675"/>
      </w:tblGrid>
      <w:tr w:rsidR="00F57690" w:rsidRPr="001763EA" w14:paraId="101FC465" w14:textId="77777777" w:rsidTr="001763EA">
        <w:trPr>
          <w:cantSplit/>
          <w:trHeight w:val="530"/>
        </w:trPr>
        <w:tc>
          <w:tcPr>
            <w:tcW w:w="1709" w:type="dxa"/>
            <w:vAlign w:val="center"/>
          </w:tcPr>
          <w:p w14:paraId="3E3092D2" w14:textId="77777777" w:rsidR="00F57690" w:rsidRPr="001763EA" w:rsidRDefault="00F57690" w:rsidP="00F57690">
            <w:pPr>
              <w:pStyle w:val="afa"/>
              <w:snapToGrid w:val="0"/>
              <w:spacing w:line="240" w:lineRule="auto"/>
              <w:ind w:left="0" w:rightChars="-11" w:right="-23"/>
              <w:jc w:val="left"/>
              <w:rPr>
                <w:rFonts w:asciiTheme="minorHAnsi" w:hAnsiTheme="minorHAnsi"/>
                <w:sz w:val="22"/>
              </w:rPr>
            </w:pPr>
            <w:r w:rsidRPr="001763EA">
              <w:rPr>
                <w:rFonts w:asciiTheme="minorHAnsi" w:hAnsiTheme="minorHAnsi"/>
                <w:sz w:val="22"/>
              </w:rPr>
              <w:t>Year of establishment:</w:t>
            </w:r>
          </w:p>
        </w:tc>
        <w:tc>
          <w:tcPr>
            <w:tcW w:w="1351" w:type="dxa"/>
            <w:vAlign w:val="center"/>
          </w:tcPr>
          <w:p w14:paraId="687D590E" w14:textId="77777777" w:rsidR="00F57690" w:rsidRPr="001763EA" w:rsidRDefault="00F57690" w:rsidP="00F57690">
            <w:pPr>
              <w:pStyle w:val="afa"/>
              <w:snapToGrid w:val="0"/>
              <w:spacing w:line="240" w:lineRule="auto"/>
              <w:ind w:left="0"/>
              <w:jc w:val="left"/>
              <w:rPr>
                <w:rFonts w:asciiTheme="minorHAnsi" w:hAnsiTheme="minorHAnsi"/>
                <w:sz w:val="22"/>
              </w:rPr>
            </w:pPr>
          </w:p>
        </w:tc>
        <w:tc>
          <w:tcPr>
            <w:tcW w:w="1800" w:type="dxa"/>
            <w:vAlign w:val="center"/>
          </w:tcPr>
          <w:p w14:paraId="2BCE54F7" w14:textId="77777777" w:rsidR="00F57690" w:rsidRPr="001763EA" w:rsidRDefault="00F57690" w:rsidP="00F57690">
            <w:pPr>
              <w:pStyle w:val="afa"/>
              <w:snapToGrid w:val="0"/>
              <w:spacing w:line="240" w:lineRule="auto"/>
              <w:ind w:left="0"/>
              <w:jc w:val="left"/>
              <w:rPr>
                <w:rFonts w:asciiTheme="minorHAnsi" w:hAnsiTheme="minorHAnsi"/>
                <w:w w:val="95"/>
                <w:sz w:val="22"/>
              </w:rPr>
            </w:pPr>
            <w:r w:rsidRPr="001763EA">
              <w:rPr>
                <w:rFonts w:asciiTheme="minorHAnsi" w:hAnsiTheme="minorHAnsi"/>
                <w:sz w:val="22"/>
              </w:rPr>
              <w:t>Number of staff:</w:t>
            </w:r>
          </w:p>
        </w:tc>
        <w:tc>
          <w:tcPr>
            <w:tcW w:w="1350" w:type="dxa"/>
            <w:vAlign w:val="center"/>
          </w:tcPr>
          <w:p w14:paraId="259E4A45" w14:textId="77777777" w:rsidR="00F57690" w:rsidRPr="001763EA" w:rsidRDefault="00F57690" w:rsidP="00F57690">
            <w:pPr>
              <w:pStyle w:val="afa"/>
              <w:snapToGrid w:val="0"/>
              <w:spacing w:line="240" w:lineRule="auto"/>
              <w:ind w:left="0"/>
              <w:jc w:val="left"/>
              <w:rPr>
                <w:rFonts w:asciiTheme="minorHAnsi" w:hAnsiTheme="minorHAnsi"/>
                <w:sz w:val="22"/>
              </w:rPr>
            </w:pPr>
          </w:p>
        </w:tc>
        <w:tc>
          <w:tcPr>
            <w:tcW w:w="1530" w:type="dxa"/>
            <w:vAlign w:val="center"/>
          </w:tcPr>
          <w:p w14:paraId="4493F7EE" w14:textId="77777777" w:rsidR="00F57690" w:rsidRPr="001763EA" w:rsidRDefault="00F57690" w:rsidP="00F57690">
            <w:pPr>
              <w:pStyle w:val="afa"/>
              <w:snapToGrid w:val="0"/>
              <w:spacing w:line="240" w:lineRule="auto"/>
              <w:ind w:left="0"/>
              <w:jc w:val="left"/>
              <w:rPr>
                <w:rFonts w:asciiTheme="minorHAnsi" w:hAnsiTheme="minorHAnsi"/>
                <w:w w:val="80"/>
                <w:sz w:val="22"/>
              </w:rPr>
            </w:pPr>
            <w:r w:rsidRPr="001763EA">
              <w:rPr>
                <w:rFonts w:asciiTheme="minorHAnsi" w:hAnsiTheme="minorHAnsi"/>
                <w:sz w:val="22"/>
              </w:rPr>
              <w:t>Annual budget(US$):</w:t>
            </w:r>
          </w:p>
        </w:tc>
        <w:tc>
          <w:tcPr>
            <w:tcW w:w="675" w:type="dxa"/>
          </w:tcPr>
          <w:p w14:paraId="7B9B4E82" w14:textId="77777777" w:rsidR="00F57690" w:rsidRPr="001763EA" w:rsidRDefault="00F57690" w:rsidP="00F57690">
            <w:pPr>
              <w:pStyle w:val="afa"/>
              <w:snapToGrid w:val="0"/>
              <w:spacing w:line="240" w:lineRule="auto"/>
              <w:ind w:left="0"/>
              <w:jc w:val="left"/>
              <w:rPr>
                <w:rFonts w:asciiTheme="minorHAnsi" w:hAnsiTheme="minorHAnsi"/>
                <w:sz w:val="22"/>
              </w:rPr>
            </w:pPr>
          </w:p>
        </w:tc>
      </w:tr>
      <w:tr w:rsidR="00F57690" w:rsidRPr="001763EA" w14:paraId="787C295B" w14:textId="77777777" w:rsidTr="001763EA">
        <w:trPr>
          <w:cantSplit/>
          <w:trHeight w:val="739"/>
        </w:trPr>
        <w:tc>
          <w:tcPr>
            <w:tcW w:w="3060" w:type="dxa"/>
            <w:gridSpan w:val="2"/>
          </w:tcPr>
          <w:p w14:paraId="2DBE1136" w14:textId="77777777" w:rsidR="00F57690" w:rsidRPr="001763EA" w:rsidRDefault="00F57690" w:rsidP="00F57690">
            <w:pPr>
              <w:pStyle w:val="afa"/>
              <w:snapToGrid w:val="0"/>
              <w:spacing w:line="240" w:lineRule="auto"/>
              <w:ind w:left="0"/>
              <w:jc w:val="left"/>
              <w:rPr>
                <w:rFonts w:asciiTheme="minorHAnsi" w:hAnsiTheme="minorHAnsi"/>
                <w:sz w:val="22"/>
              </w:rPr>
            </w:pPr>
            <w:r w:rsidRPr="001763EA">
              <w:rPr>
                <w:rFonts w:asciiTheme="minorHAnsi" w:hAnsiTheme="minorHAnsi"/>
                <w:sz w:val="22"/>
              </w:rPr>
              <w:t>Purposes/Goals:</w:t>
            </w:r>
          </w:p>
        </w:tc>
        <w:tc>
          <w:tcPr>
            <w:tcW w:w="5355" w:type="dxa"/>
            <w:gridSpan w:val="4"/>
          </w:tcPr>
          <w:p w14:paraId="6FA71922" w14:textId="77777777" w:rsidR="00F57690" w:rsidRPr="001763EA" w:rsidRDefault="00F57690" w:rsidP="00F57690">
            <w:pPr>
              <w:pStyle w:val="afa"/>
              <w:snapToGrid w:val="0"/>
              <w:spacing w:line="240" w:lineRule="auto"/>
              <w:ind w:left="0"/>
              <w:jc w:val="left"/>
              <w:rPr>
                <w:rFonts w:asciiTheme="minorHAnsi" w:hAnsiTheme="minorHAnsi"/>
                <w:sz w:val="22"/>
              </w:rPr>
            </w:pPr>
          </w:p>
        </w:tc>
      </w:tr>
      <w:tr w:rsidR="00F57690" w:rsidRPr="001763EA" w14:paraId="1DD2CDC8" w14:textId="77777777" w:rsidTr="001763EA">
        <w:trPr>
          <w:cantSplit/>
          <w:trHeight w:val="707"/>
        </w:trPr>
        <w:tc>
          <w:tcPr>
            <w:tcW w:w="3060" w:type="dxa"/>
            <w:gridSpan w:val="2"/>
          </w:tcPr>
          <w:p w14:paraId="4E4B7993" w14:textId="77777777" w:rsidR="00F57690" w:rsidRPr="001763EA" w:rsidRDefault="00F57690" w:rsidP="00F57690">
            <w:pPr>
              <w:pStyle w:val="afa"/>
              <w:snapToGrid w:val="0"/>
              <w:spacing w:line="240" w:lineRule="auto"/>
              <w:ind w:left="0"/>
              <w:jc w:val="left"/>
              <w:rPr>
                <w:rFonts w:asciiTheme="minorHAnsi" w:hAnsiTheme="minorHAnsi"/>
                <w:sz w:val="22"/>
              </w:rPr>
            </w:pPr>
            <w:r w:rsidRPr="001763EA">
              <w:rPr>
                <w:rFonts w:asciiTheme="minorHAnsi" w:hAnsiTheme="minorHAnsi"/>
                <w:sz w:val="22"/>
              </w:rPr>
              <w:t>Major target group/area:</w:t>
            </w:r>
          </w:p>
        </w:tc>
        <w:tc>
          <w:tcPr>
            <w:tcW w:w="5355" w:type="dxa"/>
            <w:gridSpan w:val="4"/>
          </w:tcPr>
          <w:p w14:paraId="4083DD6F" w14:textId="77777777" w:rsidR="00F57690" w:rsidRPr="001763EA" w:rsidRDefault="00F57690" w:rsidP="00F57690">
            <w:pPr>
              <w:pStyle w:val="afa"/>
              <w:snapToGrid w:val="0"/>
              <w:spacing w:line="240" w:lineRule="auto"/>
              <w:ind w:left="0"/>
              <w:jc w:val="left"/>
              <w:rPr>
                <w:rFonts w:asciiTheme="minorHAnsi" w:hAnsiTheme="minorHAnsi"/>
                <w:sz w:val="22"/>
              </w:rPr>
            </w:pPr>
          </w:p>
        </w:tc>
      </w:tr>
      <w:tr w:rsidR="00F57690" w:rsidRPr="001763EA" w14:paraId="0A39ECBE" w14:textId="77777777" w:rsidTr="001763EA">
        <w:trPr>
          <w:cantSplit/>
          <w:trHeight w:val="840"/>
        </w:trPr>
        <w:tc>
          <w:tcPr>
            <w:tcW w:w="3060" w:type="dxa"/>
            <w:gridSpan w:val="2"/>
          </w:tcPr>
          <w:p w14:paraId="3B2D3F0F" w14:textId="77777777" w:rsidR="00F57690" w:rsidRPr="001763EA" w:rsidRDefault="00F57690" w:rsidP="00F57690">
            <w:pPr>
              <w:pStyle w:val="afa"/>
              <w:snapToGrid w:val="0"/>
              <w:spacing w:line="240" w:lineRule="auto"/>
              <w:ind w:left="0"/>
              <w:jc w:val="left"/>
              <w:rPr>
                <w:rFonts w:asciiTheme="minorHAnsi" w:hAnsiTheme="minorHAnsi"/>
                <w:sz w:val="22"/>
              </w:rPr>
            </w:pPr>
            <w:r w:rsidRPr="001763EA">
              <w:rPr>
                <w:rFonts w:asciiTheme="minorHAnsi" w:hAnsiTheme="minorHAnsi"/>
                <w:sz w:val="22"/>
              </w:rPr>
              <w:lastRenderedPageBreak/>
              <w:t xml:space="preserve">Major area/type of activities (*An itemized style): </w:t>
            </w:r>
          </w:p>
        </w:tc>
        <w:tc>
          <w:tcPr>
            <w:tcW w:w="5355" w:type="dxa"/>
            <w:gridSpan w:val="4"/>
          </w:tcPr>
          <w:p w14:paraId="51D8EE47" w14:textId="77777777" w:rsidR="00F57690" w:rsidRPr="001763EA" w:rsidRDefault="00F57690" w:rsidP="00F57690">
            <w:pPr>
              <w:pStyle w:val="afa"/>
              <w:snapToGrid w:val="0"/>
              <w:spacing w:line="240" w:lineRule="auto"/>
              <w:ind w:left="0"/>
              <w:jc w:val="left"/>
              <w:rPr>
                <w:rFonts w:asciiTheme="minorHAnsi" w:hAnsiTheme="minorHAnsi"/>
                <w:sz w:val="22"/>
              </w:rPr>
            </w:pPr>
          </w:p>
        </w:tc>
      </w:tr>
      <w:tr w:rsidR="00F57690" w:rsidRPr="001763EA" w14:paraId="06BEBB30" w14:textId="77777777" w:rsidTr="001763EA">
        <w:trPr>
          <w:cantSplit/>
          <w:trHeight w:val="840"/>
        </w:trPr>
        <w:tc>
          <w:tcPr>
            <w:tcW w:w="3060" w:type="dxa"/>
            <w:gridSpan w:val="2"/>
          </w:tcPr>
          <w:p w14:paraId="6B3BEB6B" w14:textId="77777777" w:rsidR="00F57690" w:rsidRPr="001763EA" w:rsidRDefault="00F57690" w:rsidP="00F57690">
            <w:pPr>
              <w:pStyle w:val="afa"/>
              <w:snapToGrid w:val="0"/>
              <w:spacing w:line="240" w:lineRule="auto"/>
              <w:ind w:left="0"/>
              <w:jc w:val="left"/>
              <w:rPr>
                <w:rFonts w:asciiTheme="minorHAnsi" w:hAnsiTheme="minorHAnsi"/>
                <w:sz w:val="22"/>
              </w:rPr>
            </w:pPr>
            <w:r w:rsidRPr="001763EA">
              <w:rPr>
                <w:rFonts w:asciiTheme="minorHAnsi" w:hAnsiTheme="minorHAnsi"/>
                <w:sz w:val="22"/>
              </w:rPr>
              <w:t>Major associated organizations:</w:t>
            </w:r>
          </w:p>
        </w:tc>
        <w:tc>
          <w:tcPr>
            <w:tcW w:w="5355" w:type="dxa"/>
            <w:gridSpan w:val="4"/>
          </w:tcPr>
          <w:p w14:paraId="74C36320" w14:textId="77777777" w:rsidR="00F57690" w:rsidRPr="001763EA" w:rsidRDefault="00F57690" w:rsidP="00F57690">
            <w:pPr>
              <w:pStyle w:val="afa"/>
              <w:snapToGrid w:val="0"/>
              <w:spacing w:line="240" w:lineRule="auto"/>
              <w:ind w:left="0"/>
              <w:jc w:val="left"/>
              <w:rPr>
                <w:rFonts w:asciiTheme="minorHAnsi" w:hAnsiTheme="minorHAnsi"/>
                <w:sz w:val="22"/>
              </w:rPr>
            </w:pPr>
          </w:p>
        </w:tc>
      </w:tr>
    </w:tbl>
    <w:p w14:paraId="5E1FDDF4" w14:textId="77777777" w:rsidR="00F57690" w:rsidRPr="001763EA" w:rsidRDefault="00F57690" w:rsidP="00F57690">
      <w:pPr>
        <w:snapToGrid w:val="0"/>
        <w:rPr>
          <w:sz w:val="22"/>
        </w:rPr>
      </w:pPr>
    </w:p>
    <w:p w14:paraId="0792B85B" w14:textId="77777777" w:rsidR="00F57690" w:rsidRPr="001763EA" w:rsidRDefault="00F57690" w:rsidP="00F57690">
      <w:pPr>
        <w:snapToGrid w:val="0"/>
        <w:rPr>
          <w:b/>
        </w:rPr>
      </w:pPr>
      <w:r w:rsidRPr="001763EA">
        <w:rPr>
          <w:b/>
          <w:sz w:val="22"/>
        </w:rPr>
        <w:t>3. Organization Chart</w:t>
      </w:r>
    </w:p>
    <w:p w14:paraId="22B71EF4" w14:textId="77777777" w:rsidR="00F57690" w:rsidRPr="001763EA" w:rsidRDefault="00F57690" w:rsidP="00F57690">
      <w:pPr>
        <w:snapToGrid w:val="0"/>
        <w:rPr>
          <w:sz w:val="22"/>
        </w:rPr>
      </w:pPr>
      <w:r w:rsidRPr="001763EA">
        <w:rPr>
          <w:sz w:val="22"/>
        </w:rPr>
        <w:t>Please indicate a structure chart of your organization. Describe responsibility/function of each section and the number of officers in each section. In addition, show breakdown numbers of field workers such as waste collectors and operators at final disposal site.</w:t>
      </w:r>
    </w:p>
    <w:p w14:paraId="662B2A57" w14:textId="77777777" w:rsidR="00F57690" w:rsidRPr="001763EA" w:rsidRDefault="00F57690" w:rsidP="00F57690">
      <w:pPr>
        <w:snapToGrid w:val="0"/>
        <w:rPr>
          <w:sz w:val="22"/>
        </w:rPr>
      </w:pPr>
    </w:p>
    <w:p w14:paraId="2104322F" w14:textId="77777777" w:rsidR="00F57690" w:rsidRPr="001763EA" w:rsidRDefault="00F57690" w:rsidP="00F57690">
      <w:pPr>
        <w:snapToGrid w:val="0"/>
        <w:rPr>
          <w:b/>
          <w:sz w:val="22"/>
        </w:rPr>
      </w:pPr>
      <w:r w:rsidRPr="001763EA">
        <w:rPr>
          <w:b/>
          <w:sz w:val="22"/>
        </w:rPr>
        <w:t>4. Questionnaire sheet on your task on solid waste management</w:t>
      </w:r>
    </w:p>
    <w:p w14:paraId="3906021A" w14:textId="77777777" w:rsidR="00F57690" w:rsidRPr="001763EA" w:rsidRDefault="00F57690" w:rsidP="00F57690">
      <w:pPr>
        <w:snapToGrid w:val="0"/>
        <w:rPr>
          <w:b/>
          <w:sz w:val="22"/>
        </w:rPr>
      </w:pPr>
    </w:p>
    <w:p w14:paraId="368B6ECC" w14:textId="77777777" w:rsidR="00F57690" w:rsidRPr="001763EA" w:rsidRDefault="00F57690" w:rsidP="00F57690">
      <w:pPr>
        <w:rPr>
          <w:rFonts w:cs="Arial"/>
          <w:sz w:val="22"/>
        </w:rPr>
      </w:pPr>
      <w:r w:rsidRPr="001763EA">
        <w:rPr>
          <w:rFonts w:cs="Arial"/>
          <w:sz w:val="22"/>
        </w:rPr>
        <w:t xml:space="preserve">You are required to collect and specify the following information and data necessary for the program activities such as presentation of Job Report, practical sessions, discussion, preparation of Action Plan, and others. </w:t>
      </w:r>
    </w:p>
    <w:p w14:paraId="1E26494D" w14:textId="77777777" w:rsidR="00F57690" w:rsidRPr="001763EA" w:rsidRDefault="00F57690" w:rsidP="00F57690">
      <w:pPr>
        <w:rPr>
          <w:rFonts w:cs="Arial"/>
          <w:sz w:val="22"/>
        </w:rPr>
      </w:pPr>
    </w:p>
    <w:p w14:paraId="3DD6C37F" w14:textId="77777777" w:rsidR="00F57690" w:rsidRPr="001763EA" w:rsidRDefault="00F57690" w:rsidP="00A839D5">
      <w:pPr>
        <w:pStyle w:val="af1"/>
        <w:numPr>
          <w:ilvl w:val="0"/>
          <w:numId w:val="26"/>
        </w:numPr>
        <w:ind w:leftChars="0"/>
        <w:rPr>
          <w:rFonts w:cs="Arial"/>
          <w:b/>
          <w:sz w:val="22"/>
        </w:rPr>
      </w:pPr>
      <w:r w:rsidRPr="001763EA">
        <w:rPr>
          <w:rFonts w:cs="Arial"/>
          <w:b/>
          <w:sz w:val="22"/>
        </w:rPr>
        <w:t>Outline of your responsibili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5181"/>
      </w:tblGrid>
      <w:tr w:rsidR="00F57690" w:rsidRPr="001763EA" w14:paraId="2A3E42C3" w14:textId="77777777" w:rsidTr="001763EA">
        <w:trPr>
          <w:trHeight w:val="340"/>
        </w:trPr>
        <w:tc>
          <w:tcPr>
            <w:tcW w:w="3319" w:type="dxa"/>
            <w:shd w:val="clear" w:color="auto" w:fill="auto"/>
          </w:tcPr>
          <w:p w14:paraId="7316C5A3" w14:textId="77777777" w:rsidR="00F57690" w:rsidRPr="001763EA" w:rsidRDefault="00F57690" w:rsidP="00F57690">
            <w:pPr>
              <w:jc w:val="left"/>
              <w:rPr>
                <w:rFonts w:cs="Arial"/>
                <w:sz w:val="22"/>
              </w:rPr>
            </w:pPr>
            <w:r w:rsidRPr="001763EA">
              <w:rPr>
                <w:rFonts w:cs="Arial"/>
                <w:sz w:val="22"/>
              </w:rPr>
              <w:t>Name of area (city/municipality)</w:t>
            </w:r>
          </w:p>
        </w:tc>
        <w:tc>
          <w:tcPr>
            <w:tcW w:w="5181" w:type="dxa"/>
            <w:shd w:val="clear" w:color="auto" w:fill="auto"/>
          </w:tcPr>
          <w:p w14:paraId="4BA8EAA3" w14:textId="77777777" w:rsidR="00F57690" w:rsidRPr="001763EA" w:rsidRDefault="00F57690" w:rsidP="00F57690">
            <w:pPr>
              <w:rPr>
                <w:rFonts w:cs="Arial"/>
                <w:sz w:val="22"/>
              </w:rPr>
            </w:pPr>
          </w:p>
        </w:tc>
      </w:tr>
      <w:tr w:rsidR="00F57690" w:rsidRPr="001763EA" w14:paraId="1BF747D8" w14:textId="77777777" w:rsidTr="001763EA">
        <w:trPr>
          <w:trHeight w:val="557"/>
        </w:trPr>
        <w:tc>
          <w:tcPr>
            <w:tcW w:w="3319" w:type="dxa"/>
            <w:shd w:val="clear" w:color="auto" w:fill="auto"/>
          </w:tcPr>
          <w:p w14:paraId="3193FA9F" w14:textId="77777777" w:rsidR="00F57690" w:rsidRPr="001763EA" w:rsidRDefault="00F57690" w:rsidP="00F57690">
            <w:pPr>
              <w:jc w:val="left"/>
              <w:rPr>
                <w:rFonts w:cs="Arial"/>
                <w:sz w:val="22"/>
              </w:rPr>
            </w:pPr>
            <w:r w:rsidRPr="001763EA">
              <w:rPr>
                <w:rFonts w:cs="Arial"/>
                <w:sz w:val="22"/>
              </w:rPr>
              <w:t>Population of the area (city/municipality)</w:t>
            </w:r>
          </w:p>
        </w:tc>
        <w:tc>
          <w:tcPr>
            <w:tcW w:w="5181" w:type="dxa"/>
            <w:shd w:val="clear" w:color="auto" w:fill="auto"/>
          </w:tcPr>
          <w:p w14:paraId="1502800E" w14:textId="77777777" w:rsidR="00F57690" w:rsidRPr="001763EA" w:rsidRDefault="00F57690" w:rsidP="00F57690">
            <w:pPr>
              <w:rPr>
                <w:rFonts w:cs="Arial"/>
                <w:sz w:val="22"/>
              </w:rPr>
            </w:pPr>
          </w:p>
        </w:tc>
      </w:tr>
      <w:tr w:rsidR="00F57690" w:rsidRPr="001763EA" w14:paraId="20BA7DCA" w14:textId="77777777" w:rsidTr="001763EA">
        <w:trPr>
          <w:trHeight w:val="565"/>
        </w:trPr>
        <w:tc>
          <w:tcPr>
            <w:tcW w:w="3319" w:type="dxa"/>
            <w:shd w:val="clear" w:color="auto" w:fill="auto"/>
          </w:tcPr>
          <w:p w14:paraId="788BEA21" w14:textId="77777777" w:rsidR="00F57690" w:rsidRPr="001763EA" w:rsidRDefault="00F57690" w:rsidP="00F57690">
            <w:pPr>
              <w:jc w:val="left"/>
              <w:rPr>
                <w:rFonts w:cs="Arial"/>
                <w:sz w:val="22"/>
              </w:rPr>
            </w:pPr>
            <w:r w:rsidRPr="001763EA">
              <w:rPr>
                <w:rFonts w:cs="Arial"/>
                <w:sz w:val="22"/>
              </w:rPr>
              <w:t>Total area of the city/municipality</w:t>
            </w:r>
          </w:p>
        </w:tc>
        <w:tc>
          <w:tcPr>
            <w:tcW w:w="5181" w:type="dxa"/>
            <w:shd w:val="clear" w:color="auto" w:fill="auto"/>
            <w:vAlign w:val="center"/>
          </w:tcPr>
          <w:p w14:paraId="2AA1EAD4" w14:textId="77777777" w:rsidR="00F57690" w:rsidRPr="001763EA" w:rsidRDefault="00F57690" w:rsidP="00F57690">
            <w:pPr>
              <w:jc w:val="center"/>
              <w:rPr>
                <w:rFonts w:cs="Arial"/>
                <w:sz w:val="22"/>
              </w:rPr>
            </w:pPr>
            <w:r w:rsidRPr="001763EA">
              <w:rPr>
                <w:rFonts w:cs="Arial"/>
                <w:sz w:val="22"/>
              </w:rPr>
              <w:t>km</w:t>
            </w:r>
            <w:r w:rsidRPr="001763EA">
              <w:rPr>
                <w:rFonts w:cs="Arial"/>
                <w:sz w:val="22"/>
                <w:vertAlign w:val="superscript"/>
              </w:rPr>
              <w:t>2</w:t>
            </w:r>
          </w:p>
        </w:tc>
      </w:tr>
      <w:tr w:rsidR="00F57690" w:rsidRPr="001763EA" w14:paraId="187BD8FC" w14:textId="77777777" w:rsidTr="001763EA">
        <w:trPr>
          <w:trHeight w:val="517"/>
        </w:trPr>
        <w:tc>
          <w:tcPr>
            <w:tcW w:w="3319" w:type="dxa"/>
            <w:shd w:val="clear" w:color="auto" w:fill="auto"/>
          </w:tcPr>
          <w:p w14:paraId="2D787FC2" w14:textId="77777777" w:rsidR="00F57690" w:rsidRPr="001763EA" w:rsidRDefault="00F57690" w:rsidP="00F57690">
            <w:pPr>
              <w:jc w:val="left"/>
              <w:rPr>
                <w:rFonts w:cs="Arial"/>
                <w:sz w:val="22"/>
              </w:rPr>
            </w:pPr>
            <w:r w:rsidRPr="001763EA">
              <w:rPr>
                <w:rFonts w:cs="Arial"/>
                <w:sz w:val="22"/>
              </w:rPr>
              <w:t>Total generated amount of solid waste in your area</w:t>
            </w:r>
          </w:p>
        </w:tc>
        <w:tc>
          <w:tcPr>
            <w:tcW w:w="5181" w:type="dxa"/>
            <w:shd w:val="clear" w:color="auto" w:fill="auto"/>
            <w:vAlign w:val="center"/>
          </w:tcPr>
          <w:p w14:paraId="02C9F2FF" w14:textId="77777777" w:rsidR="00F57690" w:rsidRPr="001763EA" w:rsidRDefault="00F57690" w:rsidP="00F57690">
            <w:pPr>
              <w:jc w:val="center"/>
              <w:rPr>
                <w:rFonts w:cs="Arial"/>
                <w:sz w:val="22"/>
              </w:rPr>
            </w:pPr>
            <w:r w:rsidRPr="001763EA">
              <w:rPr>
                <w:rFonts w:cs="Arial"/>
                <w:sz w:val="22"/>
              </w:rPr>
              <w:t xml:space="preserve">    tons/year</w:t>
            </w:r>
          </w:p>
        </w:tc>
      </w:tr>
      <w:tr w:rsidR="00F57690" w:rsidRPr="001763EA" w14:paraId="272BD0CB" w14:textId="77777777" w:rsidTr="001763EA">
        <w:trPr>
          <w:trHeight w:val="2172"/>
        </w:trPr>
        <w:tc>
          <w:tcPr>
            <w:tcW w:w="3319" w:type="dxa"/>
            <w:shd w:val="clear" w:color="auto" w:fill="auto"/>
          </w:tcPr>
          <w:p w14:paraId="624005CD" w14:textId="77777777" w:rsidR="00F57690" w:rsidRPr="001763EA" w:rsidRDefault="00F57690" w:rsidP="00F57690">
            <w:pPr>
              <w:jc w:val="left"/>
              <w:rPr>
                <w:rFonts w:cs="Arial"/>
                <w:sz w:val="22"/>
              </w:rPr>
            </w:pPr>
            <w:r w:rsidRPr="001763EA">
              <w:rPr>
                <w:rFonts w:cs="Arial"/>
                <w:sz w:val="22"/>
              </w:rPr>
              <w:t>Problems on solid waste management</w:t>
            </w:r>
          </w:p>
        </w:tc>
        <w:tc>
          <w:tcPr>
            <w:tcW w:w="5181" w:type="dxa"/>
            <w:shd w:val="clear" w:color="auto" w:fill="auto"/>
          </w:tcPr>
          <w:p w14:paraId="4D2B7A8A" w14:textId="77777777" w:rsidR="00F57690" w:rsidRPr="001763EA" w:rsidRDefault="00F57690" w:rsidP="00F57690">
            <w:pPr>
              <w:rPr>
                <w:rFonts w:cs="Arial"/>
                <w:sz w:val="22"/>
              </w:rPr>
            </w:pPr>
            <w:r w:rsidRPr="001763EA">
              <w:rPr>
                <w:rFonts w:cs="Arial"/>
                <w:sz w:val="22"/>
              </w:rPr>
              <w:t>(Please specify)</w:t>
            </w:r>
          </w:p>
          <w:p w14:paraId="1808DDA5" w14:textId="77777777" w:rsidR="00F57690" w:rsidRPr="001763EA" w:rsidRDefault="00F57690" w:rsidP="00F57690">
            <w:pPr>
              <w:rPr>
                <w:rFonts w:cs="Arial"/>
                <w:sz w:val="22"/>
              </w:rPr>
            </w:pPr>
          </w:p>
        </w:tc>
      </w:tr>
    </w:tbl>
    <w:p w14:paraId="56F5CB05" w14:textId="77777777" w:rsidR="00F57690" w:rsidRPr="001763EA" w:rsidRDefault="00F57690" w:rsidP="00F57690">
      <w:pPr>
        <w:rPr>
          <w:rFonts w:cs="Arial"/>
          <w:sz w:val="22"/>
        </w:rPr>
      </w:pPr>
    </w:p>
    <w:p w14:paraId="2E7A5F66" w14:textId="77777777" w:rsidR="00F57690" w:rsidRPr="001763EA" w:rsidRDefault="00F57690" w:rsidP="00F57690">
      <w:pPr>
        <w:rPr>
          <w:rFonts w:cs="Arial"/>
          <w:b/>
          <w:sz w:val="22"/>
        </w:rPr>
      </w:pPr>
      <w:r w:rsidRPr="001763EA">
        <w:rPr>
          <w:rFonts w:cs="Arial"/>
          <w:b/>
          <w:sz w:val="22"/>
        </w:rPr>
        <w:t>(2) Waste collec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319"/>
      </w:tblGrid>
      <w:tr w:rsidR="00F57690" w:rsidRPr="001763EA" w14:paraId="22276017" w14:textId="77777777" w:rsidTr="00F57690">
        <w:trPr>
          <w:trHeight w:val="1615"/>
        </w:trPr>
        <w:tc>
          <w:tcPr>
            <w:tcW w:w="3309" w:type="dxa"/>
            <w:shd w:val="clear" w:color="auto" w:fill="auto"/>
          </w:tcPr>
          <w:p w14:paraId="27AAAB11" w14:textId="77777777" w:rsidR="00F57690" w:rsidRPr="001763EA" w:rsidRDefault="00F57690" w:rsidP="00F57690">
            <w:pPr>
              <w:jc w:val="left"/>
              <w:rPr>
                <w:rFonts w:cs="Arial"/>
                <w:sz w:val="22"/>
              </w:rPr>
            </w:pPr>
            <w:r w:rsidRPr="001763EA">
              <w:rPr>
                <w:rFonts w:cs="Arial"/>
                <w:sz w:val="22"/>
              </w:rPr>
              <w:lastRenderedPageBreak/>
              <w:t>Target waste to be collected and transported</w:t>
            </w:r>
          </w:p>
        </w:tc>
        <w:tc>
          <w:tcPr>
            <w:tcW w:w="5854" w:type="dxa"/>
            <w:shd w:val="clear" w:color="auto" w:fill="auto"/>
          </w:tcPr>
          <w:p w14:paraId="59716AF0" w14:textId="77777777" w:rsidR="00F57690" w:rsidRPr="001763EA" w:rsidRDefault="00F57690" w:rsidP="00F57690">
            <w:pPr>
              <w:rPr>
                <w:rFonts w:cs="Arial"/>
                <w:sz w:val="22"/>
              </w:rPr>
            </w:pPr>
            <w:r w:rsidRPr="001763EA">
              <w:rPr>
                <w:rFonts w:cs="Arial"/>
                <w:sz w:val="22"/>
              </w:rPr>
              <w:t xml:space="preserve">□Household waste, </w:t>
            </w:r>
          </w:p>
          <w:p w14:paraId="6F206921" w14:textId="77777777" w:rsidR="00F57690" w:rsidRPr="001763EA" w:rsidRDefault="00F57690" w:rsidP="00F57690">
            <w:pPr>
              <w:rPr>
                <w:rFonts w:cs="Arial"/>
                <w:sz w:val="22"/>
              </w:rPr>
            </w:pPr>
            <w:r w:rsidRPr="001763EA">
              <w:rPr>
                <w:rFonts w:cs="Arial"/>
                <w:sz w:val="22"/>
              </w:rPr>
              <w:t>□Waste by business activities,</w:t>
            </w:r>
          </w:p>
          <w:p w14:paraId="496DFF10" w14:textId="77777777" w:rsidR="00F57690" w:rsidRPr="001763EA" w:rsidRDefault="00F57690" w:rsidP="00F57690">
            <w:pPr>
              <w:rPr>
                <w:rFonts w:cs="Arial"/>
                <w:sz w:val="22"/>
              </w:rPr>
            </w:pPr>
            <w:r w:rsidRPr="001763EA">
              <w:rPr>
                <w:rFonts w:cs="Arial"/>
                <w:sz w:val="22"/>
              </w:rPr>
              <w:t xml:space="preserve">□Office waste </w:t>
            </w:r>
          </w:p>
          <w:p w14:paraId="1BDEEE31" w14:textId="77777777" w:rsidR="00F57690" w:rsidRPr="001763EA" w:rsidRDefault="00F57690" w:rsidP="00F57690">
            <w:pPr>
              <w:rPr>
                <w:rFonts w:cs="Arial"/>
                <w:sz w:val="22"/>
              </w:rPr>
            </w:pPr>
            <w:r w:rsidRPr="001763EA">
              <w:rPr>
                <w:rFonts w:cs="Arial"/>
                <w:sz w:val="22"/>
              </w:rPr>
              <w:t xml:space="preserve">□Industrial waste, </w:t>
            </w:r>
          </w:p>
          <w:p w14:paraId="52649E6C" w14:textId="77777777" w:rsidR="00F57690" w:rsidRPr="001763EA" w:rsidRDefault="00F57690" w:rsidP="00F57690">
            <w:pPr>
              <w:rPr>
                <w:rFonts w:cs="Arial"/>
                <w:sz w:val="22"/>
              </w:rPr>
            </w:pPr>
            <w:r w:rsidRPr="001763EA">
              <w:rPr>
                <w:rFonts w:cs="Arial"/>
                <w:sz w:val="22"/>
              </w:rPr>
              <w:t>□Others (please specify):</w:t>
            </w:r>
          </w:p>
          <w:p w14:paraId="791E8027" w14:textId="77777777" w:rsidR="00F57690" w:rsidRPr="001763EA" w:rsidRDefault="00F57690" w:rsidP="00F57690">
            <w:pPr>
              <w:rPr>
                <w:rFonts w:cs="Arial"/>
                <w:sz w:val="22"/>
              </w:rPr>
            </w:pPr>
          </w:p>
        </w:tc>
      </w:tr>
      <w:tr w:rsidR="00F57690" w:rsidRPr="001763EA" w14:paraId="104AF3A1" w14:textId="77777777" w:rsidTr="00F57690">
        <w:trPr>
          <w:trHeight w:val="1615"/>
        </w:trPr>
        <w:tc>
          <w:tcPr>
            <w:tcW w:w="3309" w:type="dxa"/>
            <w:shd w:val="clear" w:color="auto" w:fill="auto"/>
          </w:tcPr>
          <w:p w14:paraId="5B9E1903" w14:textId="77777777" w:rsidR="00F57690" w:rsidRPr="001763EA" w:rsidRDefault="00F57690" w:rsidP="00F57690">
            <w:pPr>
              <w:jc w:val="left"/>
              <w:rPr>
                <w:rFonts w:cs="Arial"/>
                <w:sz w:val="22"/>
              </w:rPr>
            </w:pPr>
            <w:r w:rsidRPr="001763EA">
              <w:rPr>
                <w:rFonts w:cs="Arial"/>
                <w:sz w:val="22"/>
              </w:rPr>
              <w:t>Providers who collect and transport waste</w:t>
            </w:r>
          </w:p>
          <w:p w14:paraId="5B326CF1" w14:textId="77777777" w:rsidR="00F57690" w:rsidRPr="001763EA" w:rsidRDefault="00F57690" w:rsidP="00F57690">
            <w:pPr>
              <w:jc w:val="left"/>
              <w:rPr>
                <w:rFonts w:cs="Arial"/>
                <w:sz w:val="22"/>
              </w:rPr>
            </w:pPr>
          </w:p>
          <w:p w14:paraId="388A461F" w14:textId="77777777" w:rsidR="00F57690" w:rsidRPr="001763EA" w:rsidRDefault="00F57690" w:rsidP="00F57690">
            <w:pPr>
              <w:jc w:val="left"/>
              <w:rPr>
                <w:rFonts w:cs="Arial"/>
                <w:sz w:val="22"/>
              </w:rPr>
            </w:pPr>
          </w:p>
          <w:p w14:paraId="2BB0F4AC" w14:textId="77777777" w:rsidR="00F57690" w:rsidRPr="001763EA" w:rsidRDefault="00F57690" w:rsidP="00F57690">
            <w:pPr>
              <w:jc w:val="left"/>
              <w:rPr>
                <w:rFonts w:cs="Arial"/>
                <w:sz w:val="22"/>
              </w:rPr>
            </w:pPr>
            <w:r w:rsidRPr="001763EA">
              <w:rPr>
                <w:rFonts w:cs="Arial"/>
                <w:sz w:val="22"/>
              </w:rPr>
              <w:t>What kinds of waste are collected by respective provider?</w:t>
            </w:r>
          </w:p>
          <w:p w14:paraId="3EA7230E" w14:textId="77777777" w:rsidR="00F57690" w:rsidRPr="001763EA" w:rsidRDefault="00F57690" w:rsidP="00F57690">
            <w:pPr>
              <w:jc w:val="left"/>
              <w:rPr>
                <w:rFonts w:cs="Arial"/>
                <w:sz w:val="22"/>
              </w:rPr>
            </w:pPr>
          </w:p>
        </w:tc>
        <w:tc>
          <w:tcPr>
            <w:tcW w:w="5854" w:type="dxa"/>
            <w:shd w:val="clear" w:color="auto" w:fill="auto"/>
          </w:tcPr>
          <w:p w14:paraId="2CF8AF3F" w14:textId="77777777" w:rsidR="00F57690" w:rsidRPr="001763EA" w:rsidRDefault="00F57690" w:rsidP="00F57690">
            <w:pPr>
              <w:rPr>
                <w:rFonts w:cs="Arial"/>
                <w:sz w:val="22"/>
              </w:rPr>
            </w:pPr>
            <w:r w:rsidRPr="001763EA">
              <w:rPr>
                <w:rFonts w:cs="Arial"/>
                <w:sz w:val="22"/>
              </w:rPr>
              <w:t xml:space="preserve">□Local government, </w:t>
            </w:r>
          </w:p>
          <w:p w14:paraId="5B67D196" w14:textId="77777777" w:rsidR="00F57690" w:rsidRPr="001763EA" w:rsidRDefault="00F57690" w:rsidP="00F57690">
            <w:pPr>
              <w:rPr>
                <w:rFonts w:cs="Arial"/>
                <w:sz w:val="22"/>
              </w:rPr>
            </w:pPr>
            <w:r w:rsidRPr="001763EA">
              <w:rPr>
                <w:rFonts w:cs="Arial"/>
                <w:sz w:val="22"/>
              </w:rPr>
              <w:t xml:space="preserve">□Private sector, </w:t>
            </w:r>
          </w:p>
          <w:p w14:paraId="38E04F32" w14:textId="77777777" w:rsidR="00F57690" w:rsidRPr="001763EA" w:rsidRDefault="00F57690" w:rsidP="00F57690">
            <w:pPr>
              <w:rPr>
                <w:rFonts w:cs="Arial"/>
                <w:sz w:val="22"/>
              </w:rPr>
            </w:pPr>
            <w:r w:rsidRPr="001763EA">
              <w:rPr>
                <w:rFonts w:cs="Arial"/>
                <w:sz w:val="22"/>
              </w:rPr>
              <w:t>□Others (please specify):</w:t>
            </w:r>
          </w:p>
        </w:tc>
      </w:tr>
      <w:tr w:rsidR="00F57690" w:rsidRPr="001763EA" w14:paraId="3E52BB27" w14:textId="77777777" w:rsidTr="00F57690">
        <w:trPr>
          <w:trHeight w:val="1332"/>
        </w:trPr>
        <w:tc>
          <w:tcPr>
            <w:tcW w:w="3309" w:type="dxa"/>
            <w:shd w:val="clear" w:color="auto" w:fill="auto"/>
          </w:tcPr>
          <w:p w14:paraId="26711F63" w14:textId="77777777" w:rsidR="00F57690" w:rsidRPr="001763EA" w:rsidRDefault="00F57690" w:rsidP="00F57690">
            <w:pPr>
              <w:jc w:val="left"/>
              <w:rPr>
                <w:rFonts w:cs="Arial"/>
                <w:sz w:val="22"/>
              </w:rPr>
            </w:pPr>
            <w:r w:rsidRPr="001763EA">
              <w:rPr>
                <w:rFonts w:cs="Arial"/>
                <w:sz w:val="22"/>
              </w:rPr>
              <w:t>Waste discharging/collection system</w:t>
            </w:r>
          </w:p>
        </w:tc>
        <w:tc>
          <w:tcPr>
            <w:tcW w:w="5854" w:type="dxa"/>
            <w:shd w:val="clear" w:color="auto" w:fill="auto"/>
          </w:tcPr>
          <w:p w14:paraId="5CCDDFC5" w14:textId="77777777" w:rsidR="00F57690" w:rsidRPr="001763EA" w:rsidRDefault="00F57690" w:rsidP="00F57690">
            <w:pPr>
              <w:rPr>
                <w:rFonts w:cs="Arial"/>
                <w:sz w:val="22"/>
              </w:rPr>
            </w:pPr>
            <w:r w:rsidRPr="001763EA">
              <w:rPr>
                <w:rFonts w:cs="Arial"/>
                <w:sz w:val="22"/>
              </w:rPr>
              <w:t xml:space="preserve">□Door to door collection, </w:t>
            </w:r>
          </w:p>
          <w:p w14:paraId="610E7B5B" w14:textId="77777777" w:rsidR="00F57690" w:rsidRPr="001763EA" w:rsidRDefault="00F57690" w:rsidP="00F57690">
            <w:pPr>
              <w:rPr>
                <w:rFonts w:cs="Arial"/>
                <w:sz w:val="22"/>
              </w:rPr>
            </w:pPr>
            <w:r w:rsidRPr="001763EA">
              <w:rPr>
                <w:rFonts w:cs="Arial"/>
                <w:sz w:val="22"/>
              </w:rPr>
              <w:t xml:space="preserve">□Station collection, </w:t>
            </w:r>
          </w:p>
          <w:p w14:paraId="039F3664" w14:textId="77777777" w:rsidR="00F57690" w:rsidRPr="001763EA" w:rsidRDefault="00F57690" w:rsidP="00F57690">
            <w:pPr>
              <w:rPr>
                <w:rFonts w:cs="Arial"/>
                <w:sz w:val="22"/>
              </w:rPr>
            </w:pPr>
            <w:r w:rsidRPr="001763EA">
              <w:rPr>
                <w:rFonts w:cs="Arial"/>
                <w:sz w:val="22"/>
              </w:rPr>
              <w:t xml:space="preserve">□Bell collection, </w:t>
            </w:r>
          </w:p>
          <w:p w14:paraId="0DF65620" w14:textId="77777777" w:rsidR="00F57690" w:rsidRPr="001763EA" w:rsidRDefault="00F57690" w:rsidP="00F57690">
            <w:pPr>
              <w:rPr>
                <w:rFonts w:cs="Arial"/>
                <w:sz w:val="22"/>
              </w:rPr>
            </w:pPr>
            <w:r w:rsidRPr="001763EA">
              <w:rPr>
                <w:rFonts w:cs="Arial"/>
                <w:sz w:val="22"/>
              </w:rPr>
              <w:t>□If you may have special collection system, please specify:</w:t>
            </w:r>
          </w:p>
        </w:tc>
      </w:tr>
      <w:tr w:rsidR="00F57690" w:rsidRPr="001763EA" w14:paraId="619BC437" w14:textId="77777777" w:rsidTr="00F57690">
        <w:trPr>
          <w:trHeight w:val="1016"/>
        </w:trPr>
        <w:tc>
          <w:tcPr>
            <w:tcW w:w="3309" w:type="dxa"/>
            <w:shd w:val="clear" w:color="auto" w:fill="auto"/>
          </w:tcPr>
          <w:p w14:paraId="06E2A37C" w14:textId="77777777" w:rsidR="00F57690" w:rsidRPr="001763EA" w:rsidRDefault="00F57690" w:rsidP="00F57690">
            <w:pPr>
              <w:jc w:val="left"/>
              <w:rPr>
                <w:rFonts w:cs="Arial"/>
                <w:sz w:val="22"/>
              </w:rPr>
            </w:pPr>
            <w:r w:rsidRPr="001763EA">
              <w:rPr>
                <w:rFonts w:cs="Arial"/>
                <w:sz w:val="22"/>
              </w:rPr>
              <w:t>Collection vehicle type(s) and numbers</w:t>
            </w:r>
          </w:p>
          <w:p w14:paraId="3FA67722" w14:textId="77777777" w:rsidR="00F57690" w:rsidRPr="001763EA" w:rsidRDefault="00F57690" w:rsidP="00F57690">
            <w:pPr>
              <w:jc w:val="left"/>
              <w:rPr>
                <w:rFonts w:cs="Arial"/>
                <w:sz w:val="22"/>
              </w:rPr>
            </w:pPr>
          </w:p>
          <w:p w14:paraId="703517D5" w14:textId="77777777" w:rsidR="00F57690" w:rsidRPr="001763EA" w:rsidRDefault="00F57690" w:rsidP="00F57690">
            <w:pPr>
              <w:jc w:val="left"/>
              <w:rPr>
                <w:rFonts w:cs="Arial"/>
                <w:sz w:val="22"/>
              </w:rPr>
            </w:pPr>
            <w:r w:rsidRPr="001763EA">
              <w:rPr>
                <w:rFonts w:cs="Arial"/>
                <w:sz w:val="22"/>
              </w:rPr>
              <w:t>If you use another equipment for collection service, please specify</w:t>
            </w:r>
          </w:p>
          <w:p w14:paraId="3FE04755" w14:textId="77777777" w:rsidR="00F57690" w:rsidRPr="001763EA" w:rsidRDefault="00F57690" w:rsidP="00F57690">
            <w:pPr>
              <w:jc w:val="left"/>
              <w:rPr>
                <w:rFonts w:cs="Arial"/>
                <w:sz w:val="22"/>
              </w:rPr>
            </w:pPr>
          </w:p>
          <w:p w14:paraId="1A1D5296" w14:textId="77777777" w:rsidR="00F57690" w:rsidRPr="001763EA" w:rsidRDefault="00F57690" w:rsidP="00F57690">
            <w:pPr>
              <w:jc w:val="left"/>
              <w:rPr>
                <w:rFonts w:cs="Arial"/>
                <w:sz w:val="22"/>
              </w:rPr>
            </w:pPr>
          </w:p>
          <w:p w14:paraId="71F5FBA3" w14:textId="77777777" w:rsidR="00F57690" w:rsidRPr="001763EA" w:rsidRDefault="00F57690" w:rsidP="00F57690">
            <w:pPr>
              <w:jc w:val="left"/>
              <w:rPr>
                <w:rFonts w:cs="Arial"/>
                <w:sz w:val="22"/>
              </w:rPr>
            </w:pPr>
          </w:p>
          <w:p w14:paraId="04C3906F" w14:textId="77777777" w:rsidR="00F57690" w:rsidRPr="001763EA" w:rsidRDefault="00F57690" w:rsidP="00F57690">
            <w:pPr>
              <w:jc w:val="left"/>
              <w:rPr>
                <w:rFonts w:cs="Arial"/>
                <w:sz w:val="22"/>
              </w:rPr>
            </w:pPr>
          </w:p>
        </w:tc>
        <w:tc>
          <w:tcPr>
            <w:tcW w:w="5854" w:type="dxa"/>
            <w:shd w:val="clear" w:color="auto" w:fill="auto"/>
          </w:tcPr>
          <w:p w14:paraId="5D889B4F" w14:textId="77777777" w:rsidR="00F57690" w:rsidRPr="001763EA" w:rsidRDefault="00F57690" w:rsidP="00F57690">
            <w:pPr>
              <w:rPr>
                <w:rFonts w:cs="Arial"/>
                <w:sz w:val="22"/>
              </w:rPr>
            </w:pPr>
            <w:r w:rsidRPr="001763EA">
              <w:rPr>
                <w:rFonts w:cs="Arial"/>
                <w:sz w:val="22"/>
              </w:rPr>
              <w:t>Type:</w:t>
            </w:r>
          </w:p>
          <w:p w14:paraId="5CBB0D40" w14:textId="77777777" w:rsidR="00F57690" w:rsidRPr="001763EA" w:rsidRDefault="00F57690" w:rsidP="00F57690">
            <w:pPr>
              <w:rPr>
                <w:rFonts w:cs="Arial"/>
                <w:sz w:val="22"/>
              </w:rPr>
            </w:pPr>
          </w:p>
          <w:p w14:paraId="0EF82B24" w14:textId="77777777" w:rsidR="00F57690" w:rsidRPr="001763EA" w:rsidRDefault="00F57690" w:rsidP="00F57690">
            <w:pPr>
              <w:rPr>
                <w:rFonts w:cs="Arial"/>
                <w:sz w:val="22"/>
              </w:rPr>
            </w:pPr>
            <w:r w:rsidRPr="001763EA">
              <w:rPr>
                <w:rFonts w:cs="Arial"/>
                <w:sz w:val="22"/>
              </w:rPr>
              <w:t>Number:</w:t>
            </w:r>
          </w:p>
        </w:tc>
      </w:tr>
      <w:tr w:rsidR="00F57690" w:rsidRPr="001763EA" w14:paraId="603D7910" w14:textId="77777777" w:rsidTr="00F57690">
        <w:trPr>
          <w:trHeight w:val="833"/>
        </w:trPr>
        <w:tc>
          <w:tcPr>
            <w:tcW w:w="3309" w:type="dxa"/>
            <w:shd w:val="clear" w:color="auto" w:fill="auto"/>
          </w:tcPr>
          <w:p w14:paraId="2FC35E67" w14:textId="77777777" w:rsidR="00F57690" w:rsidRPr="001763EA" w:rsidRDefault="00F57690" w:rsidP="00F57690">
            <w:pPr>
              <w:jc w:val="left"/>
              <w:rPr>
                <w:rFonts w:cs="Arial"/>
                <w:sz w:val="22"/>
              </w:rPr>
            </w:pPr>
            <w:r w:rsidRPr="001763EA">
              <w:rPr>
                <w:rFonts w:cs="Arial"/>
                <w:sz w:val="22"/>
              </w:rPr>
              <w:t xml:space="preserve">Collection fee system and how to charge the collection fee </w:t>
            </w:r>
          </w:p>
        </w:tc>
        <w:tc>
          <w:tcPr>
            <w:tcW w:w="5854" w:type="dxa"/>
            <w:shd w:val="clear" w:color="auto" w:fill="auto"/>
            <w:vAlign w:val="center"/>
          </w:tcPr>
          <w:p w14:paraId="750968E3" w14:textId="77777777" w:rsidR="00F57690" w:rsidRPr="001763EA" w:rsidRDefault="00F57690" w:rsidP="00F57690">
            <w:pPr>
              <w:jc w:val="center"/>
              <w:rPr>
                <w:rFonts w:cs="Arial"/>
                <w:sz w:val="22"/>
              </w:rPr>
            </w:pPr>
            <w:r w:rsidRPr="001763EA">
              <w:rPr>
                <w:rFonts w:cs="Arial"/>
                <w:sz w:val="22"/>
              </w:rPr>
              <w:t xml:space="preserve">              US$/month/household</w:t>
            </w:r>
          </w:p>
          <w:p w14:paraId="0509B3A5" w14:textId="77777777" w:rsidR="00F57690" w:rsidRPr="001763EA" w:rsidRDefault="00F57690" w:rsidP="00F57690">
            <w:pPr>
              <w:jc w:val="center"/>
              <w:rPr>
                <w:rFonts w:cs="Arial"/>
                <w:sz w:val="22"/>
              </w:rPr>
            </w:pPr>
          </w:p>
        </w:tc>
      </w:tr>
      <w:tr w:rsidR="00F57690" w:rsidRPr="001763EA" w14:paraId="7F008642" w14:textId="77777777" w:rsidTr="00F57690">
        <w:trPr>
          <w:trHeight w:val="553"/>
        </w:trPr>
        <w:tc>
          <w:tcPr>
            <w:tcW w:w="3309" w:type="dxa"/>
            <w:shd w:val="clear" w:color="auto" w:fill="auto"/>
            <w:vAlign w:val="center"/>
          </w:tcPr>
          <w:p w14:paraId="315A3687" w14:textId="77777777" w:rsidR="00F57690" w:rsidRPr="001763EA" w:rsidRDefault="00F57690" w:rsidP="00F57690">
            <w:pPr>
              <w:rPr>
                <w:rFonts w:cs="Arial"/>
                <w:sz w:val="22"/>
              </w:rPr>
            </w:pPr>
            <w:r w:rsidRPr="001763EA">
              <w:rPr>
                <w:rFonts w:cs="Arial"/>
                <w:sz w:val="22"/>
              </w:rPr>
              <w:lastRenderedPageBreak/>
              <w:t>Coverage rate of waste collection services in the area</w:t>
            </w:r>
          </w:p>
        </w:tc>
        <w:tc>
          <w:tcPr>
            <w:tcW w:w="5854" w:type="dxa"/>
            <w:shd w:val="clear" w:color="auto" w:fill="auto"/>
            <w:vAlign w:val="center"/>
          </w:tcPr>
          <w:p w14:paraId="6CEA991B" w14:textId="77777777" w:rsidR="00F57690" w:rsidRPr="001763EA" w:rsidRDefault="00F57690" w:rsidP="00F57690">
            <w:pPr>
              <w:jc w:val="center"/>
              <w:rPr>
                <w:rFonts w:cs="Arial"/>
                <w:sz w:val="22"/>
              </w:rPr>
            </w:pPr>
            <w:r w:rsidRPr="001763EA">
              <w:rPr>
                <w:rFonts w:cs="Arial"/>
                <w:sz w:val="22"/>
              </w:rPr>
              <w:t>%</w:t>
            </w:r>
          </w:p>
        </w:tc>
      </w:tr>
      <w:tr w:rsidR="00F57690" w:rsidRPr="001763EA" w14:paraId="3112AADD" w14:textId="77777777" w:rsidTr="00F57690">
        <w:trPr>
          <w:trHeight w:val="1160"/>
        </w:trPr>
        <w:tc>
          <w:tcPr>
            <w:tcW w:w="3309" w:type="dxa"/>
            <w:shd w:val="clear" w:color="auto" w:fill="auto"/>
          </w:tcPr>
          <w:p w14:paraId="522B9015" w14:textId="77777777" w:rsidR="00F57690" w:rsidRPr="001763EA" w:rsidRDefault="00F57690" w:rsidP="00F57690">
            <w:pPr>
              <w:jc w:val="left"/>
              <w:rPr>
                <w:rFonts w:cs="Arial"/>
                <w:sz w:val="22"/>
              </w:rPr>
            </w:pPr>
            <w:r w:rsidRPr="001763EA">
              <w:rPr>
                <w:rFonts w:cs="Arial"/>
                <w:sz w:val="22"/>
              </w:rPr>
              <w:t>Remarks</w:t>
            </w:r>
          </w:p>
        </w:tc>
        <w:tc>
          <w:tcPr>
            <w:tcW w:w="5854" w:type="dxa"/>
            <w:shd w:val="clear" w:color="auto" w:fill="auto"/>
          </w:tcPr>
          <w:p w14:paraId="6C434414" w14:textId="77777777" w:rsidR="00F57690" w:rsidRPr="001763EA" w:rsidRDefault="00F57690" w:rsidP="00F57690">
            <w:pPr>
              <w:rPr>
                <w:rFonts w:cs="Arial"/>
                <w:sz w:val="22"/>
              </w:rPr>
            </w:pPr>
            <w:r w:rsidRPr="001763EA">
              <w:rPr>
                <w:rFonts w:cs="Arial"/>
                <w:sz w:val="22"/>
              </w:rPr>
              <w:t>(Please specify)</w:t>
            </w:r>
          </w:p>
          <w:p w14:paraId="6B9793EC" w14:textId="77777777" w:rsidR="00F57690" w:rsidRPr="001763EA" w:rsidRDefault="00F57690" w:rsidP="00F57690">
            <w:pPr>
              <w:rPr>
                <w:rFonts w:cs="Arial"/>
                <w:sz w:val="22"/>
              </w:rPr>
            </w:pPr>
          </w:p>
        </w:tc>
      </w:tr>
    </w:tbl>
    <w:p w14:paraId="3431A9F1" w14:textId="77777777" w:rsidR="00F57690" w:rsidRPr="001763EA" w:rsidRDefault="00F57690" w:rsidP="00F57690">
      <w:pPr>
        <w:rPr>
          <w:rFonts w:cs="Arial"/>
          <w:sz w:val="22"/>
        </w:rPr>
      </w:pPr>
    </w:p>
    <w:p w14:paraId="70514B3B" w14:textId="77777777" w:rsidR="00F57690" w:rsidRPr="001763EA" w:rsidRDefault="00F57690" w:rsidP="00A839D5">
      <w:pPr>
        <w:pStyle w:val="af1"/>
        <w:numPr>
          <w:ilvl w:val="0"/>
          <w:numId w:val="21"/>
        </w:numPr>
        <w:tabs>
          <w:tab w:val="clear" w:pos="720"/>
          <w:tab w:val="num" w:pos="426"/>
        </w:tabs>
        <w:ind w:leftChars="0" w:left="426" w:hanging="426"/>
        <w:rPr>
          <w:rFonts w:cs="Arial"/>
          <w:b/>
          <w:sz w:val="22"/>
        </w:rPr>
      </w:pPr>
      <w:r w:rsidRPr="001763EA">
        <w:rPr>
          <w:rFonts w:cs="Arial"/>
          <w:b/>
          <w:sz w:val="22"/>
        </w:rPr>
        <w:t>Intermediate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5347"/>
      </w:tblGrid>
      <w:tr w:rsidR="00F57690" w:rsidRPr="001763EA" w14:paraId="7B1D4B10" w14:textId="77777777" w:rsidTr="00F57690">
        <w:trPr>
          <w:trHeight w:val="327"/>
        </w:trPr>
        <w:tc>
          <w:tcPr>
            <w:tcW w:w="3369" w:type="dxa"/>
            <w:shd w:val="clear" w:color="auto" w:fill="auto"/>
          </w:tcPr>
          <w:p w14:paraId="79BFF79D" w14:textId="77777777" w:rsidR="00F57690" w:rsidRPr="001763EA" w:rsidRDefault="00F57690" w:rsidP="00F57690">
            <w:pPr>
              <w:rPr>
                <w:rFonts w:cs="Arial"/>
                <w:sz w:val="22"/>
              </w:rPr>
            </w:pPr>
            <w:r w:rsidRPr="001763EA">
              <w:rPr>
                <w:rFonts w:cs="Arial"/>
                <w:sz w:val="22"/>
              </w:rPr>
              <w:t xml:space="preserve">Composting </w:t>
            </w:r>
          </w:p>
        </w:tc>
        <w:tc>
          <w:tcPr>
            <w:tcW w:w="5953" w:type="dxa"/>
            <w:shd w:val="clear" w:color="auto" w:fill="auto"/>
          </w:tcPr>
          <w:p w14:paraId="548B3280" w14:textId="77777777" w:rsidR="00F57690" w:rsidRPr="001763EA" w:rsidRDefault="00F57690" w:rsidP="00F57690">
            <w:pPr>
              <w:rPr>
                <w:rFonts w:cs="Arial"/>
                <w:sz w:val="22"/>
              </w:rPr>
            </w:pPr>
            <w:r w:rsidRPr="001763EA">
              <w:rPr>
                <w:rFonts w:cs="Arial"/>
                <w:sz w:val="22"/>
              </w:rPr>
              <w:t>□Yes, □No</w:t>
            </w:r>
          </w:p>
        </w:tc>
      </w:tr>
      <w:tr w:rsidR="00F57690" w:rsidRPr="001763EA" w14:paraId="5F279236" w14:textId="77777777" w:rsidTr="00F57690">
        <w:trPr>
          <w:trHeight w:val="327"/>
        </w:trPr>
        <w:tc>
          <w:tcPr>
            <w:tcW w:w="3369" w:type="dxa"/>
            <w:shd w:val="clear" w:color="auto" w:fill="auto"/>
          </w:tcPr>
          <w:p w14:paraId="2DD59A9A" w14:textId="77777777" w:rsidR="00F57690" w:rsidRPr="001763EA" w:rsidRDefault="00F57690" w:rsidP="00F57690">
            <w:pPr>
              <w:rPr>
                <w:rFonts w:cs="Arial"/>
                <w:sz w:val="22"/>
              </w:rPr>
            </w:pPr>
            <w:r w:rsidRPr="001763EA">
              <w:rPr>
                <w:rFonts w:cs="Arial"/>
                <w:sz w:val="22"/>
              </w:rPr>
              <w:t>Recycling facility</w:t>
            </w:r>
          </w:p>
        </w:tc>
        <w:tc>
          <w:tcPr>
            <w:tcW w:w="5953" w:type="dxa"/>
            <w:shd w:val="clear" w:color="auto" w:fill="auto"/>
          </w:tcPr>
          <w:p w14:paraId="7698CE19" w14:textId="77777777" w:rsidR="00F57690" w:rsidRPr="001763EA" w:rsidRDefault="00F57690" w:rsidP="00F57690">
            <w:pPr>
              <w:rPr>
                <w:rFonts w:cs="Arial"/>
                <w:sz w:val="22"/>
              </w:rPr>
            </w:pPr>
            <w:r w:rsidRPr="001763EA">
              <w:rPr>
                <w:rFonts w:cs="Arial"/>
                <w:sz w:val="22"/>
              </w:rPr>
              <w:t>□Yes, □No</w:t>
            </w:r>
          </w:p>
        </w:tc>
      </w:tr>
      <w:tr w:rsidR="00F57690" w:rsidRPr="001763EA" w14:paraId="6B13297E" w14:textId="77777777" w:rsidTr="00F57690">
        <w:trPr>
          <w:trHeight w:val="327"/>
        </w:trPr>
        <w:tc>
          <w:tcPr>
            <w:tcW w:w="3369" w:type="dxa"/>
            <w:shd w:val="clear" w:color="auto" w:fill="auto"/>
          </w:tcPr>
          <w:p w14:paraId="0C2108A6" w14:textId="77777777" w:rsidR="00F57690" w:rsidRPr="001763EA" w:rsidRDefault="00F57690" w:rsidP="00F57690">
            <w:pPr>
              <w:rPr>
                <w:rFonts w:cs="Arial"/>
                <w:sz w:val="22"/>
              </w:rPr>
            </w:pPr>
            <w:r w:rsidRPr="001763EA">
              <w:rPr>
                <w:rFonts w:cs="Arial"/>
                <w:sz w:val="22"/>
              </w:rPr>
              <w:t>Waste to energy plant</w:t>
            </w:r>
          </w:p>
        </w:tc>
        <w:tc>
          <w:tcPr>
            <w:tcW w:w="5953" w:type="dxa"/>
            <w:shd w:val="clear" w:color="auto" w:fill="auto"/>
          </w:tcPr>
          <w:p w14:paraId="6A55726A" w14:textId="77777777" w:rsidR="00F57690" w:rsidRPr="001763EA" w:rsidRDefault="00F57690" w:rsidP="00F57690">
            <w:pPr>
              <w:rPr>
                <w:rFonts w:cs="Arial"/>
                <w:sz w:val="22"/>
              </w:rPr>
            </w:pPr>
            <w:r w:rsidRPr="001763EA">
              <w:rPr>
                <w:rFonts w:cs="Arial"/>
                <w:sz w:val="22"/>
              </w:rPr>
              <w:t>□Yes, □No</w:t>
            </w:r>
          </w:p>
        </w:tc>
      </w:tr>
      <w:tr w:rsidR="00F57690" w:rsidRPr="001763EA" w14:paraId="3562ABDB" w14:textId="77777777" w:rsidTr="00F57690">
        <w:trPr>
          <w:trHeight w:val="1684"/>
        </w:trPr>
        <w:tc>
          <w:tcPr>
            <w:tcW w:w="3369" w:type="dxa"/>
            <w:shd w:val="clear" w:color="auto" w:fill="auto"/>
          </w:tcPr>
          <w:p w14:paraId="592BB092" w14:textId="77777777" w:rsidR="00F57690" w:rsidRPr="001763EA" w:rsidRDefault="00F57690" w:rsidP="00F57690">
            <w:pPr>
              <w:rPr>
                <w:rFonts w:cs="Arial"/>
                <w:sz w:val="22"/>
              </w:rPr>
            </w:pPr>
            <w:r w:rsidRPr="001763EA">
              <w:rPr>
                <w:rFonts w:cs="Arial"/>
                <w:sz w:val="22"/>
              </w:rPr>
              <w:t>Other intermediate treatment applied in your area(s)</w:t>
            </w:r>
          </w:p>
        </w:tc>
        <w:tc>
          <w:tcPr>
            <w:tcW w:w="5953" w:type="dxa"/>
            <w:shd w:val="clear" w:color="auto" w:fill="auto"/>
          </w:tcPr>
          <w:p w14:paraId="7C21BD28" w14:textId="77777777" w:rsidR="00F57690" w:rsidRPr="001763EA" w:rsidRDefault="00F57690" w:rsidP="00F57690">
            <w:pPr>
              <w:rPr>
                <w:rFonts w:cs="Arial"/>
                <w:sz w:val="22"/>
              </w:rPr>
            </w:pPr>
            <w:r w:rsidRPr="001763EA">
              <w:rPr>
                <w:rFonts w:cs="Arial"/>
                <w:sz w:val="22"/>
              </w:rPr>
              <w:t>(Please specify)</w:t>
            </w:r>
          </w:p>
        </w:tc>
      </w:tr>
      <w:tr w:rsidR="00F57690" w:rsidRPr="001763EA" w14:paraId="5002C8E2" w14:textId="77777777" w:rsidTr="00F57690">
        <w:trPr>
          <w:trHeight w:val="1527"/>
        </w:trPr>
        <w:tc>
          <w:tcPr>
            <w:tcW w:w="3369" w:type="dxa"/>
            <w:shd w:val="clear" w:color="auto" w:fill="auto"/>
          </w:tcPr>
          <w:p w14:paraId="2567C202" w14:textId="77777777" w:rsidR="00F57690" w:rsidRPr="001763EA" w:rsidRDefault="00F57690" w:rsidP="00F57690">
            <w:pPr>
              <w:rPr>
                <w:rFonts w:cs="Arial"/>
                <w:sz w:val="22"/>
              </w:rPr>
            </w:pPr>
            <w:r w:rsidRPr="001763EA">
              <w:rPr>
                <w:rFonts w:cs="Arial"/>
                <w:sz w:val="22"/>
              </w:rPr>
              <w:t>Remarks</w:t>
            </w:r>
          </w:p>
        </w:tc>
        <w:tc>
          <w:tcPr>
            <w:tcW w:w="5953" w:type="dxa"/>
            <w:shd w:val="clear" w:color="auto" w:fill="auto"/>
          </w:tcPr>
          <w:p w14:paraId="188A8B37" w14:textId="77777777" w:rsidR="00F57690" w:rsidRPr="001763EA" w:rsidRDefault="00F57690" w:rsidP="00F57690">
            <w:pPr>
              <w:rPr>
                <w:rFonts w:cs="Arial"/>
                <w:sz w:val="22"/>
              </w:rPr>
            </w:pPr>
            <w:r w:rsidRPr="001763EA">
              <w:rPr>
                <w:rFonts w:cs="Arial"/>
                <w:sz w:val="22"/>
              </w:rPr>
              <w:t>(Please specify)</w:t>
            </w:r>
          </w:p>
          <w:p w14:paraId="160B7135" w14:textId="77777777" w:rsidR="00F57690" w:rsidRPr="001763EA" w:rsidRDefault="00F57690" w:rsidP="00F57690">
            <w:pPr>
              <w:rPr>
                <w:rFonts w:cs="Arial"/>
                <w:sz w:val="22"/>
              </w:rPr>
            </w:pPr>
          </w:p>
        </w:tc>
      </w:tr>
    </w:tbl>
    <w:p w14:paraId="15E15CA6" w14:textId="77777777" w:rsidR="00F57690" w:rsidRPr="001763EA" w:rsidRDefault="00F57690" w:rsidP="00F57690">
      <w:pPr>
        <w:rPr>
          <w:rFonts w:cs="Arial"/>
          <w:sz w:val="22"/>
        </w:rPr>
      </w:pPr>
    </w:p>
    <w:p w14:paraId="01ABF7EB" w14:textId="77777777" w:rsidR="00F57690" w:rsidRPr="001763EA" w:rsidRDefault="00F57690" w:rsidP="00A839D5">
      <w:pPr>
        <w:pStyle w:val="af1"/>
        <w:numPr>
          <w:ilvl w:val="0"/>
          <w:numId w:val="21"/>
        </w:numPr>
        <w:tabs>
          <w:tab w:val="clear" w:pos="720"/>
        </w:tabs>
        <w:ind w:leftChars="0" w:left="426" w:hanging="426"/>
        <w:rPr>
          <w:rFonts w:cs="Arial"/>
          <w:b/>
          <w:sz w:val="22"/>
        </w:rPr>
      </w:pPr>
      <w:r w:rsidRPr="001763EA">
        <w:rPr>
          <w:rFonts w:cs="Arial"/>
          <w:b/>
          <w:sz w:val="22"/>
        </w:rPr>
        <w:t>Final disposal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411"/>
      </w:tblGrid>
      <w:tr w:rsidR="00F57690" w:rsidRPr="001763EA" w14:paraId="67DE2C6B" w14:textId="77777777" w:rsidTr="00F57690">
        <w:trPr>
          <w:trHeight w:val="1024"/>
        </w:trPr>
        <w:tc>
          <w:tcPr>
            <w:tcW w:w="3369" w:type="dxa"/>
            <w:shd w:val="clear" w:color="auto" w:fill="auto"/>
          </w:tcPr>
          <w:p w14:paraId="3D529AE8" w14:textId="77777777" w:rsidR="00F57690" w:rsidRPr="001763EA" w:rsidRDefault="00F57690" w:rsidP="00F57690">
            <w:pPr>
              <w:jc w:val="left"/>
              <w:rPr>
                <w:rFonts w:cs="Arial"/>
                <w:sz w:val="22"/>
              </w:rPr>
            </w:pPr>
            <w:r w:rsidRPr="001763EA">
              <w:rPr>
                <w:rFonts w:cs="Arial"/>
                <w:sz w:val="22"/>
              </w:rPr>
              <w:t xml:space="preserve">Type of final disposal site </w:t>
            </w:r>
          </w:p>
        </w:tc>
        <w:tc>
          <w:tcPr>
            <w:tcW w:w="5953" w:type="dxa"/>
            <w:shd w:val="clear" w:color="auto" w:fill="auto"/>
          </w:tcPr>
          <w:p w14:paraId="250D9A64" w14:textId="77777777" w:rsidR="00F57690" w:rsidRPr="001763EA" w:rsidRDefault="00F57690" w:rsidP="00F57690">
            <w:pPr>
              <w:rPr>
                <w:rFonts w:cs="Arial"/>
                <w:sz w:val="22"/>
              </w:rPr>
            </w:pPr>
            <w:r w:rsidRPr="001763EA">
              <w:rPr>
                <w:rFonts w:cs="Arial"/>
                <w:sz w:val="22"/>
              </w:rPr>
              <w:t xml:space="preserve">□Open dumping, </w:t>
            </w:r>
          </w:p>
          <w:p w14:paraId="15E8AC39" w14:textId="77777777" w:rsidR="00F57690" w:rsidRPr="001763EA" w:rsidRDefault="00F57690" w:rsidP="00F57690">
            <w:pPr>
              <w:rPr>
                <w:rFonts w:cs="Arial"/>
                <w:sz w:val="22"/>
              </w:rPr>
            </w:pPr>
            <w:r w:rsidRPr="001763EA">
              <w:rPr>
                <w:rFonts w:cs="Arial"/>
                <w:sz w:val="22"/>
              </w:rPr>
              <w:t xml:space="preserve">□Sanitary landfill, </w:t>
            </w:r>
          </w:p>
          <w:p w14:paraId="1A23BB89" w14:textId="77777777" w:rsidR="00F57690" w:rsidRPr="001763EA" w:rsidRDefault="00F57690" w:rsidP="00F57690">
            <w:pPr>
              <w:rPr>
                <w:rFonts w:cs="Arial"/>
                <w:sz w:val="22"/>
              </w:rPr>
            </w:pPr>
            <w:r w:rsidRPr="001763EA">
              <w:rPr>
                <w:rFonts w:cs="Arial"/>
                <w:sz w:val="22"/>
              </w:rPr>
              <w:t>□Others (please specify):</w:t>
            </w:r>
          </w:p>
        </w:tc>
      </w:tr>
      <w:tr w:rsidR="00F57690" w:rsidRPr="001763EA" w14:paraId="5F4C8AD5" w14:textId="77777777" w:rsidTr="00F57690">
        <w:trPr>
          <w:trHeight w:val="563"/>
        </w:trPr>
        <w:tc>
          <w:tcPr>
            <w:tcW w:w="3369" w:type="dxa"/>
            <w:shd w:val="clear" w:color="auto" w:fill="auto"/>
          </w:tcPr>
          <w:p w14:paraId="515AE0CF" w14:textId="77777777" w:rsidR="00F57690" w:rsidRPr="001763EA" w:rsidRDefault="00F57690" w:rsidP="00F57690">
            <w:pPr>
              <w:jc w:val="left"/>
              <w:rPr>
                <w:rFonts w:cs="Arial"/>
                <w:sz w:val="22"/>
              </w:rPr>
            </w:pPr>
            <w:r w:rsidRPr="001763EA">
              <w:rPr>
                <w:rFonts w:cs="Arial"/>
                <w:sz w:val="22"/>
              </w:rPr>
              <w:t>Name and Location of FDS (GPS data)</w:t>
            </w:r>
          </w:p>
        </w:tc>
        <w:tc>
          <w:tcPr>
            <w:tcW w:w="5953" w:type="dxa"/>
            <w:shd w:val="clear" w:color="auto" w:fill="auto"/>
          </w:tcPr>
          <w:p w14:paraId="266F3A2B" w14:textId="77777777" w:rsidR="00F57690" w:rsidRPr="001763EA" w:rsidRDefault="00F57690" w:rsidP="00F57690">
            <w:pPr>
              <w:rPr>
                <w:rFonts w:cs="Arial"/>
                <w:sz w:val="22"/>
              </w:rPr>
            </w:pPr>
            <w:r w:rsidRPr="001763EA">
              <w:rPr>
                <w:rFonts w:cs="Arial"/>
                <w:sz w:val="22"/>
              </w:rPr>
              <w:t>Name of FDS:</w:t>
            </w:r>
          </w:p>
          <w:p w14:paraId="14175CB7" w14:textId="77777777" w:rsidR="00F57690" w:rsidRPr="001763EA" w:rsidRDefault="00F57690" w:rsidP="00F57690">
            <w:pPr>
              <w:rPr>
                <w:rFonts w:cs="Arial"/>
                <w:sz w:val="22"/>
              </w:rPr>
            </w:pPr>
            <w:r w:rsidRPr="001763EA">
              <w:rPr>
                <w:rFonts w:cs="Arial"/>
                <w:sz w:val="22"/>
              </w:rPr>
              <w:t>(N/S:                  / W/E:                 )</w:t>
            </w:r>
          </w:p>
        </w:tc>
      </w:tr>
      <w:tr w:rsidR="00F57690" w:rsidRPr="001763EA" w14:paraId="2579AC59" w14:textId="77777777" w:rsidTr="00F57690">
        <w:trPr>
          <w:trHeight w:val="303"/>
        </w:trPr>
        <w:tc>
          <w:tcPr>
            <w:tcW w:w="3369" w:type="dxa"/>
            <w:shd w:val="clear" w:color="auto" w:fill="auto"/>
          </w:tcPr>
          <w:p w14:paraId="1676E99E" w14:textId="77777777" w:rsidR="00F57690" w:rsidRPr="001763EA" w:rsidRDefault="00F57690" w:rsidP="00F57690">
            <w:pPr>
              <w:jc w:val="left"/>
              <w:rPr>
                <w:rFonts w:cs="Arial"/>
                <w:sz w:val="22"/>
              </w:rPr>
            </w:pPr>
            <w:r w:rsidRPr="001763EA">
              <w:rPr>
                <w:rFonts w:cs="Arial"/>
                <w:sz w:val="22"/>
              </w:rPr>
              <w:t>Total area/capacity of FDS</w:t>
            </w:r>
          </w:p>
        </w:tc>
        <w:tc>
          <w:tcPr>
            <w:tcW w:w="5953" w:type="dxa"/>
            <w:shd w:val="clear" w:color="auto" w:fill="auto"/>
            <w:vAlign w:val="center"/>
          </w:tcPr>
          <w:p w14:paraId="6AED1CE0" w14:textId="77777777" w:rsidR="00F57690" w:rsidRPr="001763EA" w:rsidRDefault="00F57690" w:rsidP="00F57690">
            <w:pPr>
              <w:jc w:val="center"/>
              <w:rPr>
                <w:rFonts w:cs="Arial"/>
                <w:sz w:val="22"/>
              </w:rPr>
            </w:pPr>
            <w:r w:rsidRPr="001763EA">
              <w:rPr>
                <w:rFonts w:cs="Arial"/>
                <w:sz w:val="22"/>
              </w:rPr>
              <w:t>ha /             m</w:t>
            </w:r>
            <w:r w:rsidRPr="001763EA">
              <w:rPr>
                <w:rFonts w:cs="Arial"/>
                <w:sz w:val="22"/>
                <w:vertAlign w:val="superscript"/>
              </w:rPr>
              <w:t>3</w:t>
            </w:r>
          </w:p>
        </w:tc>
      </w:tr>
      <w:tr w:rsidR="00F57690" w:rsidRPr="001763EA" w14:paraId="565BEABE" w14:textId="77777777" w:rsidTr="00F57690">
        <w:trPr>
          <w:trHeight w:val="389"/>
        </w:trPr>
        <w:tc>
          <w:tcPr>
            <w:tcW w:w="3369" w:type="dxa"/>
            <w:shd w:val="clear" w:color="auto" w:fill="auto"/>
          </w:tcPr>
          <w:p w14:paraId="47D58642" w14:textId="77777777" w:rsidR="00F57690" w:rsidRPr="001763EA" w:rsidRDefault="00F57690" w:rsidP="00F57690">
            <w:pPr>
              <w:jc w:val="left"/>
              <w:rPr>
                <w:rFonts w:cs="Arial"/>
                <w:sz w:val="22"/>
              </w:rPr>
            </w:pPr>
            <w:r w:rsidRPr="001763EA">
              <w:rPr>
                <w:rFonts w:cs="Arial"/>
                <w:sz w:val="22"/>
              </w:rPr>
              <w:t>Disposal amount of waste</w:t>
            </w:r>
          </w:p>
        </w:tc>
        <w:tc>
          <w:tcPr>
            <w:tcW w:w="5953" w:type="dxa"/>
            <w:shd w:val="clear" w:color="auto" w:fill="auto"/>
            <w:vAlign w:val="center"/>
          </w:tcPr>
          <w:p w14:paraId="658C6718" w14:textId="77777777" w:rsidR="00F57690" w:rsidRPr="001763EA" w:rsidRDefault="00F57690" w:rsidP="00F57690">
            <w:pPr>
              <w:jc w:val="center"/>
              <w:rPr>
                <w:rFonts w:cs="Arial"/>
                <w:sz w:val="22"/>
              </w:rPr>
            </w:pPr>
            <w:r w:rsidRPr="001763EA">
              <w:rPr>
                <w:rFonts w:cs="Arial"/>
                <w:sz w:val="22"/>
              </w:rPr>
              <w:t>t/day</w:t>
            </w:r>
          </w:p>
        </w:tc>
      </w:tr>
      <w:tr w:rsidR="00F57690" w:rsidRPr="001763EA" w14:paraId="60646B14" w14:textId="77777777" w:rsidTr="00F57690">
        <w:trPr>
          <w:trHeight w:val="533"/>
        </w:trPr>
        <w:tc>
          <w:tcPr>
            <w:tcW w:w="3369" w:type="dxa"/>
            <w:shd w:val="clear" w:color="auto" w:fill="auto"/>
          </w:tcPr>
          <w:p w14:paraId="1F4971DD" w14:textId="77777777" w:rsidR="00F57690" w:rsidRPr="001763EA" w:rsidRDefault="00F57690" w:rsidP="00F57690">
            <w:pPr>
              <w:jc w:val="left"/>
              <w:rPr>
                <w:rFonts w:cs="Arial"/>
                <w:sz w:val="22"/>
              </w:rPr>
            </w:pPr>
            <w:r w:rsidRPr="001763EA">
              <w:rPr>
                <w:rFonts w:cs="Arial"/>
                <w:sz w:val="22"/>
              </w:rPr>
              <w:t>Remaining period of the final disposal site</w:t>
            </w:r>
          </w:p>
        </w:tc>
        <w:tc>
          <w:tcPr>
            <w:tcW w:w="5953" w:type="dxa"/>
            <w:shd w:val="clear" w:color="auto" w:fill="auto"/>
            <w:vAlign w:val="center"/>
          </w:tcPr>
          <w:p w14:paraId="5FA1E1E8" w14:textId="77777777" w:rsidR="00F57690" w:rsidRPr="001763EA" w:rsidRDefault="00F57690" w:rsidP="00F57690">
            <w:pPr>
              <w:jc w:val="center"/>
              <w:rPr>
                <w:rFonts w:cs="Arial"/>
                <w:sz w:val="22"/>
              </w:rPr>
            </w:pPr>
            <w:r w:rsidRPr="001763EA">
              <w:rPr>
                <w:rFonts w:cs="Arial"/>
                <w:sz w:val="22"/>
              </w:rPr>
              <w:t>year and</w:t>
            </w:r>
            <w:r w:rsidRPr="001763EA">
              <w:rPr>
                <w:rFonts w:cs="Arial"/>
                <w:sz w:val="22"/>
              </w:rPr>
              <w:t xml:space="preserve">　　　</w:t>
            </w:r>
            <w:r w:rsidRPr="001763EA">
              <w:rPr>
                <w:rFonts w:cs="Arial"/>
                <w:sz w:val="22"/>
              </w:rPr>
              <w:t>month</w:t>
            </w:r>
          </w:p>
        </w:tc>
      </w:tr>
      <w:tr w:rsidR="00F57690" w:rsidRPr="001763EA" w14:paraId="6C5EF664" w14:textId="77777777" w:rsidTr="00F57690">
        <w:trPr>
          <w:trHeight w:val="835"/>
        </w:trPr>
        <w:tc>
          <w:tcPr>
            <w:tcW w:w="3369" w:type="dxa"/>
            <w:shd w:val="clear" w:color="auto" w:fill="auto"/>
          </w:tcPr>
          <w:p w14:paraId="076CCA64" w14:textId="77777777" w:rsidR="00F57690" w:rsidRPr="001763EA" w:rsidRDefault="00F57690" w:rsidP="00F57690">
            <w:pPr>
              <w:jc w:val="left"/>
              <w:rPr>
                <w:rFonts w:cs="Arial"/>
                <w:sz w:val="22"/>
              </w:rPr>
            </w:pPr>
            <w:r w:rsidRPr="001763EA">
              <w:rPr>
                <w:rFonts w:cs="Arial"/>
                <w:sz w:val="22"/>
              </w:rPr>
              <w:t xml:space="preserve">Are there waste pickers in the final disposal site and its </w:t>
            </w:r>
            <w:r w:rsidRPr="001763EA">
              <w:rPr>
                <w:rFonts w:cs="Arial"/>
                <w:sz w:val="22"/>
              </w:rPr>
              <w:lastRenderedPageBreak/>
              <w:t xml:space="preserve">surroundings? </w:t>
            </w:r>
          </w:p>
        </w:tc>
        <w:tc>
          <w:tcPr>
            <w:tcW w:w="5953" w:type="dxa"/>
            <w:shd w:val="clear" w:color="auto" w:fill="auto"/>
          </w:tcPr>
          <w:p w14:paraId="739D15EC" w14:textId="77777777" w:rsidR="00F57690" w:rsidRPr="001763EA" w:rsidRDefault="00F57690" w:rsidP="00F57690">
            <w:pPr>
              <w:rPr>
                <w:rFonts w:cs="Arial"/>
                <w:sz w:val="22"/>
              </w:rPr>
            </w:pPr>
            <w:r w:rsidRPr="001763EA">
              <w:rPr>
                <w:rFonts w:cs="Arial"/>
                <w:sz w:val="22"/>
              </w:rPr>
              <w:lastRenderedPageBreak/>
              <w:t>□Yes, □No</w:t>
            </w:r>
          </w:p>
        </w:tc>
      </w:tr>
      <w:tr w:rsidR="00F57690" w:rsidRPr="001763EA" w14:paraId="015148F0" w14:textId="77777777" w:rsidTr="00F57690">
        <w:trPr>
          <w:trHeight w:val="1578"/>
        </w:trPr>
        <w:tc>
          <w:tcPr>
            <w:tcW w:w="3369" w:type="dxa"/>
            <w:shd w:val="clear" w:color="auto" w:fill="auto"/>
          </w:tcPr>
          <w:p w14:paraId="121F5DAE" w14:textId="77777777" w:rsidR="00F57690" w:rsidRPr="001763EA" w:rsidRDefault="00F57690" w:rsidP="00F57690">
            <w:pPr>
              <w:jc w:val="left"/>
              <w:rPr>
                <w:rFonts w:cs="Arial"/>
                <w:sz w:val="22"/>
              </w:rPr>
            </w:pPr>
            <w:r w:rsidRPr="001763EA">
              <w:rPr>
                <w:rFonts w:cs="Arial"/>
                <w:sz w:val="22"/>
              </w:rPr>
              <w:t>Remarks</w:t>
            </w:r>
          </w:p>
        </w:tc>
        <w:tc>
          <w:tcPr>
            <w:tcW w:w="5953" w:type="dxa"/>
            <w:shd w:val="clear" w:color="auto" w:fill="auto"/>
          </w:tcPr>
          <w:p w14:paraId="58599FB8" w14:textId="77777777" w:rsidR="00F57690" w:rsidRPr="001763EA" w:rsidRDefault="00F57690" w:rsidP="00F57690">
            <w:pPr>
              <w:rPr>
                <w:rFonts w:cs="Arial"/>
                <w:sz w:val="22"/>
              </w:rPr>
            </w:pPr>
            <w:r w:rsidRPr="001763EA">
              <w:rPr>
                <w:rFonts w:cs="Arial"/>
                <w:sz w:val="22"/>
              </w:rPr>
              <w:t>(Please specify)</w:t>
            </w:r>
          </w:p>
        </w:tc>
      </w:tr>
    </w:tbl>
    <w:p w14:paraId="2667D2AA" w14:textId="77777777" w:rsidR="00F57690" w:rsidRPr="001763EA" w:rsidRDefault="00F57690" w:rsidP="00F57690">
      <w:pPr>
        <w:rPr>
          <w:rFonts w:cs="Arial"/>
          <w:b/>
          <w:sz w:val="22"/>
        </w:rPr>
      </w:pPr>
    </w:p>
    <w:p w14:paraId="7809956D" w14:textId="77777777" w:rsidR="00F57690" w:rsidRPr="001763EA" w:rsidRDefault="00F57690" w:rsidP="00A839D5">
      <w:pPr>
        <w:pStyle w:val="af1"/>
        <w:numPr>
          <w:ilvl w:val="0"/>
          <w:numId w:val="21"/>
        </w:numPr>
        <w:tabs>
          <w:tab w:val="clear" w:pos="720"/>
          <w:tab w:val="num" w:pos="360"/>
        </w:tabs>
        <w:ind w:leftChars="0" w:hanging="720"/>
        <w:rPr>
          <w:rFonts w:cs="Arial"/>
          <w:b/>
          <w:sz w:val="22"/>
        </w:rPr>
      </w:pPr>
      <w:r w:rsidRPr="001763EA">
        <w:rPr>
          <w:rFonts w:cs="Arial"/>
          <w:b/>
          <w:sz w:val="22"/>
        </w:rPr>
        <w:t>3Rs (Reduce, Reuse, and R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396"/>
      </w:tblGrid>
      <w:tr w:rsidR="00F57690" w:rsidRPr="001763EA" w14:paraId="7A567F82" w14:textId="77777777" w:rsidTr="00F57690">
        <w:trPr>
          <w:trHeight w:val="880"/>
        </w:trPr>
        <w:tc>
          <w:tcPr>
            <w:tcW w:w="3256" w:type="dxa"/>
            <w:shd w:val="clear" w:color="auto" w:fill="auto"/>
          </w:tcPr>
          <w:p w14:paraId="22B681DB" w14:textId="77777777" w:rsidR="00F57690" w:rsidRPr="001763EA" w:rsidRDefault="00F57690" w:rsidP="00F57690">
            <w:pPr>
              <w:jc w:val="left"/>
              <w:rPr>
                <w:rFonts w:cs="Arial"/>
                <w:sz w:val="22"/>
              </w:rPr>
            </w:pPr>
            <w:r w:rsidRPr="001763EA">
              <w:rPr>
                <w:rFonts w:cs="Arial"/>
                <w:sz w:val="22"/>
              </w:rPr>
              <w:t xml:space="preserve">What action(s) are you taking to promote 3Rs in your area(s)? </w:t>
            </w:r>
          </w:p>
        </w:tc>
        <w:tc>
          <w:tcPr>
            <w:tcW w:w="5907" w:type="dxa"/>
            <w:shd w:val="clear" w:color="auto" w:fill="auto"/>
          </w:tcPr>
          <w:p w14:paraId="4EA0652E" w14:textId="77777777" w:rsidR="00F57690" w:rsidRPr="001763EA" w:rsidRDefault="00F57690" w:rsidP="00F57690">
            <w:pPr>
              <w:rPr>
                <w:rFonts w:cs="Arial"/>
                <w:sz w:val="22"/>
              </w:rPr>
            </w:pPr>
            <w:r w:rsidRPr="001763EA">
              <w:rPr>
                <w:rFonts w:cs="Arial"/>
                <w:sz w:val="22"/>
              </w:rPr>
              <w:t>(Please specify)</w:t>
            </w:r>
          </w:p>
        </w:tc>
      </w:tr>
      <w:tr w:rsidR="00F57690" w:rsidRPr="001763EA" w14:paraId="0CBC2C6B" w14:textId="77777777" w:rsidTr="00F57690">
        <w:tc>
          <w:tcPr>
            <w:tcW w:w="3256" w:type="dxa"/>
            <w:shd w:val="clear" w:color="auto" w:fill="auto"/>
          </w:tcPr>
          <w:p w14:paraId="63668A59" w14:textId="77777777" w:rsidR="00F57690" w:rsidRPr="001763EA" w:rsidRDefault="00F57690" w:rsidP="00F57690">
            <w:pPr>
              <w:jc w:val="left"/>
              <w:rPr>
                <w:rFonts w:cs="Arial"/>
                <w:sz w:val="22"/>
              </w:rPr>
            </w:pPr>
            <w:r w:rsidRPr="001763EA">
              <w:rPr>
                <w:rFonts w:cs="Arial"/>
                <w:sz w:val="22"/>
              </w:rPr>
              <w:t xml:space="preserve">Is there any law/regulation to promote 3Rs in your country?  </w:t>
            </w:r>
          </w:p>
        </w:tc>
        <w:tc>
          <w:tcPr>
            <w:tcW w:w="5907" w:type="dxa"/>
            <w:shd w:val="clear" w:color="auto" w:fill="auto"/>
          </w:tcPr>
          <w:p w14:paraId="6FD6565D" w14:textId="77777777" w:rsidR="00F57690" w:rsidRPr="001763EA" w:rsidRDefault="00F57690" w:rsidP="00F57690">
            <w:pPr>
              <w:rPr>
                <w:rFonts w:cs="Arial"/>
                <w:sz w:val="22"/>
              </w:rPr>
            </w:pPr>
            <w:r w:rsidRPr="001763EA">
              <w:rPr>
                <w:rFonts w:cs="Arial"/>
                <w:sz w:val="22"/>
              </w:rPr>
              <w:t>□Yes, □No</w:t>
            </w:r>
          </w:p>
        </w:tc>
      </w:tr>
      <w:tr w:rsidR="00F57690" w:rsidRPr="001763EA" w14:paraId="74990910" w14:textId="77777777" w:rsidTr="00F57690">
        <w:trPr>
          <w:trHeight w:val="1481"/>
        </w:trPr>
        <w:tc>
          <w:tcPr>
            <w:tcW w:w="3256" w:type="dxa"/>
            <w:shd w:val="clear" w:color="auto" w:fill="auto"/>
          </w:tcPr>
          <w:p w14:paraId="2A00B773" w14:textId="77777777" w:rsidR="00F57690" w:rsidRPr="001763EA" w:rsidRDefault="00F57690" w:rsidP="00F57690">
            <w:pPr>
              <w:jc w:val="left"/>
              <w:rPr>
                <w:rFonts w:cs="Arial"/>
                <w:sz w:val="22"/>
              </w:rPr>
            </w:pPr>
            <w:r w:rsidRPr="001763EA">
              <w:rPr>
                <w:rFonts w:cs="Arial"/>
                <w:sz w:val="22"/>
              </w:rPr>
              <w:t>If yes, please itemize the name of the law/regulation and the year enacted.</w:t>
            </w:r>
          </w:p>
        </w:tc>
        <w:tc>
          <w:tcPr>
            <w:tcW w:w="5907" w:type="dxa"/>
            <w:shd w:val="clear" w:color="auto" w:fill="auto"/>
          </w:tcPr>
          <w:p w14:paraId="788A818D" w14:textId="77777777" w:rsidR="00F57690" w:rsidRPr="001763EA" w:rsidRDefault="00F57690" w:rsidP="00F57690">
            <w:pPr>
              <w:rPr>
                <w:rFonts w:cs="Arial"/>
                <w:sz w:val="22"/>
              </w:rPr>
            </w:pPr>
          </w:p>
        </w:tc>
      </w:tr>
      <w:tr w:rsidR="00F57690" w:rsidRPr="001763EA" w14:paraId="3A84112D" w14:textId="77777777" w:rsidTr="00F57690">
        <w:trPr>
          <w:trHeight w:val="1236"/>
        </w:trPr>
        <w:tc>
          <w:tcPr>
            <w:tcW w:w="3256" w:type="dxa"/>
            <w:shd w:val="clear" w:color="auto" w:fill="auto"/>
          </w:tcPr>
          <w:p w14:paraId="2DFD9AFB" w14:textId="77777777" w:rsidR="00F57690" w:rsidRPr="001763EA" w:rsidRDefault="00F57690" w:rsidP="00F57690">
            <w:pPr>
              <w:jc w:val="left"/>
              <w:rPr>
                <w:rFonts w:cs="Arial"/>
                <w:sz w:val="22"/>
              </w:rPr>
            </w:pPr>
            <w:r w:rsidRPr="001763EA">
              <w:rPr>
                <w:rFonts w:cs="Arial"/>
                <w:sz w:val="22"/>
              </w:rPr>
              <w:t>Remarks</w:t>
            </w:r>
          </w:p>
        </w:tc>
        <w:tc>
          <w:tcPr>
            <w:tcW w:w="5907" w:type="dxa"/>
            <w:shd w:val="clear" w:color="auto" w:fill="auto"/>
          </w:tcPr>
          <w:p w14:paraId="752F65DF" w14:textId="77777777" w:rsidR="00F57690" w:rsidRPr="001763EA" w:rsidRDefault="00F57690" w:rsidP="00F57690">
            <w:pPr>
              <w:rPr>
                <w:rFonts w:cs="Arial"/>
                <w:sz w:val="22"/>
              </w:rPr>
            </w:pPr>
            <w:r w:rsidRPr="001763EA">
              <w:rPr>
                <w:rFonts w:cs="Arial"/>
                <w:sz w:val="22"/>
              </w:rPr>
              <w:t>(Please specify)</w:t>
            </w:r>
          </w:p>
          <w:p w14:paraId="36642249" w14:textId="77777777" w:rsidR="00F57690" w:rsidRPr="001763EA" w:rsidRDefault="00F57690" w:rsidP="00F57690">
            <w:pPr>
              <w:rPr>
                <w:rFonts w:cs="Arial"/>
                <w:sz w:val="22"/>
              </w:rPr>
            </w:pPr>
          </w:p>
        </w:tc>
      </w:tr>
    </w:tbl>
    <w:p w14:paraId="7793D033" w14:textId="77777777" w:rsidR="00F57690" w:rsidRPr="001763EA" w:rsidRDefault="00F57690" w:rsidP="00F57690">
      <w:pPr>
        <w:rPr>
          <w:rFonts w:cs="Arial"/>
          <w:sz w:val="22"/>
        </w:rPr>
      </w:pPr>
    </w:p>
    <w:p w14:paraId="7CA72118" w14:textId="77777777" w:rsidR="00F57690" w:rsidRPr="001763EA" w:rsidRDefault="00F57690" w:rsidP="00A839D5">
      <w:pPr>
        <w:pStyle w:val="af1"/>
        <w:numPr>
          <w:ilvl w:val="0"/>
          <w:numId w:val="21"/>
        </w:numPr>
        <w:tabs>
          <w:tab w:val="clear" w:pos="720"/>
          <w:tab w:val="num" w:pos="360"/>
        </w:tabs>
        <w:ind w:leftChars="0" w:hanging="720"/>
        <w:rPr>
          <w:rFonts w:cs="Arial"/>
          <w:b/>
          <w:sz w:val="22"/>
        </w:rPr>
      </w:pPr>
      <w:r w:rsidRPr="001763EA">
        <w:rPr>
          <w:rFonts w:cs="Arial"/>
          <w:b/>
          <w:sz w:val="22"/>
        </w:rPr>
        <w:t>Hazardous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414"/>
      </w:tblGrid>
      <w:tr w:rsidR="00F57690" w:rsidRPr="001763EA" w14:paraId="2EF38FE4" w14:textId="77777777" w:rsidTr="00F57690">
        <w:trPr>
          <w:trHeight w:val="1815"/>
        </w:trPr>
        <w:tc>
          <w:tcPr>
            <w:tcW w:w="3256" w:type="dxa"/>
            <w:shd w:val="clear" w:color="auto" w:fill="auto"/>
          </w:tcPr>
          <w:p w14:paraId="32AD9D91" w14:textId="77777777" w:rsidR="00F57690" w:rsidRPr="001763EA" w:rsidRDefault="00F57690" w:rsidP="00F57690">
            <w:pPr>
              <w:jc w:val="left"/>
              <w:rPr>
                <w:rFonts w:cs="Arial"/>
                <w:sz w:val="22"/>
              </w:rPr>
            </w:pPr>
            <w:r w:rsidRPr="001763EA">
              <w:rPr>
                <w:rFonts w:cs="Arial"/>
                <w:sz w:val="22"/>
              </w:rPr>
              <w:t xml:space="preserve">Are there any special treatment methods for medical waste? </w:t>
            </w:r>
          </w:p>
        </w:tc>
        <w:tc>
          <w:tcPr>
            <w:tcW w:w="5907" w:type="dxa"/>
            <w:shd w:val="clear" w:color="auto" w:fill="auto"/>
          </w:tcPr>
          <w:p w14:paraId="4982834A" w14:textId="77777777" w:rsidR="00F57690" w:rsidRPr="001763EA" w:rsidRDefault="00F57690" w:rsidP="00F57690">
            <w:pPr>
              <w:rPr>
                <w:rFonts w:cs="Arial"/>
                <w:sz w:val="22"/>
              </w:rPr>
            </w:pPr>
            <w:r w:rsidRPr="001763EA">
              <w:rPr>
                <w:rFonts w:cs="Arial"/>
                <w:sz w:val="22"/>
              </w:rPr>
              <w:t>(Please specify)</w:t>
            </w:r>
          </w:p>
        </w:tc>
      </w:tr>
      <w:tr w:rsidR="00F57690" w:rsidRPr="001763EA" w14:paraId="73F09050" w14:textId="77777777" w:rsidTr="00F57690">
        <w:trPr>
          <w:trHeight w:val="2030"/>
        </w:trPr>
        <w:tc>
          <w:tcPr>
            <w:tcW w:w="3256" w:type="dxa"/>
            <w:shd w:val="clear" w:color="auto" w:fill="auto"/>
          </w:tcPr>
          <w:p w14:paraId="50E3E7C8" w14:textId="77777777" w:rsidR="00F57690" w:rsidRPr="001763EA" w:rsidRDefault="00F57690" w:rsidP="00F57690">
            <w:pPr>
              <w:jc w:val="left"/>
              <w:rPr>
                <w:rFonts w:cs="Arial"/>
                <w:sz w:val="22"/>
              </w:rPr>
            </w:pPr>
            <w:r w:rsidRPr="001763EA">
              <w:rPr>
                <w:rFonts w:cs="Arial"/>
                <w:sz w:val="22"/>
              </w:rPr>
              <w:lastRenderedPageBreak/>
              <w:t>Are there any special treatment procedures for industrial waste? (</w:t>
            </w:r>
            <w:proofErr w:type="spellStart"/>
            <w:proofErr w:type="gramStart"/>
            <w:r w:rsidRPr="001763EA">
              <w:rPr>
                <w:rFonts w:cs="Arial"/>
                <w:sz w:val="22"/>
              </w:rPr>
              <w:t>eg</w:t>
            </w:r>
            <w:proofErr w:type="spellEnd"/>
            <w:r w:rsidRPr="001763EA">
              <w:rPr>
                <w:rFonts w:cs="Arial"/>
                <w:sz w:val="22"/>
              </w:rPr>
              <w:t>.,</w:t>
            </w:r>
            <w:proofErr w:type="gramEnd"/>
            <w:r w:rsidRPr="001763EA">
              <w:rPr>
                <w:rFonts w:cs="Arial"/>
                <w:sz w:val="22"/>
              </w:rPr>
              <w:t xml:space="preserve"> heavy metals, toxic chemicals, construction waste, etc.) </w:t>
            </w:r>
          </w:p>
        </w:tc>
        <w:tc>
          <w:tcPr>
            <w:tcW w:w="5907" w:type="dxa"/>
            <w:shd w:val="clear" w:color="auto" w:fill="auto"/>
          </w:tcPr>
          <w:p w14:paraId="523FC836" w14:textId="77777777" w:rsidR="00F57690" w:rsidRPr="001763EA" w:rsidRDefault="00F57690" w:rsidP="00F57690">
            <w:pPr>
              <w:rPr>
                <w:rFonts w:cs="Arial"/>
                <w:sz w:val="22"/>
              </w:rPr>
            </w:pPr>
            <w:r w:rsidRPr="001763EA">
              <w:rPr>
                <w:rFonts w:cs="Arial"/>
                <w:sz w:val="22"/>
              </w:rPr>
              <w:t>(Please specify)</w:t>
            </w:r>
          </w:p>
        </w:tc>
      </w:tr>
    </w:tbl>
    <w:p w14:paraId="6EDD3EF3" w14:textId="77777777" w:rsidR="00F57690" w:rsidRPr="001763EA" w:rsidRDefault="00F57690" w:rsidP="00F57690">
      <w:pPr>
        <w:pStyle w:val="afa"/>
        <w:snapToGrid w:val="0"/>
        <w:spacing w:line="240" w:lineRule="auto"/>
        <w:ind w:left="0"/>
        <w:rPr>
          <w:rFonts w:asciiTheme="minorHAnsi" w:hAnsiTheme="minorHAnsi"/>
          <w:sz w:val="20"/>
        </w:rPr>
      </w:pPr>
    </w:p>
    <w:p w14:paraId="38C4F414" w14:textId="77777777" w:rsidR="00F57690" w:rsidRPr="001763EA" w:rsidRDefault="00F57690" w:rsidP="00A839D5">
      <w:pPr>
        <w:pStyle w:val="af1"/>
        <w:numPr>
          <w:ilvl w:val="0"/>
          <w:numId w:val="21"/>
        </w:numPr>
        <w:tabs>
          <w:tab w:val="clear" w:pos="720"/>
          <w:tab w:val="num" w:pos="360"/>
        </w:tabs>
        <w:ind w:leftChars="0" w:hanging="720"/>
        <w:rPr>
          <w:rFonts w:cs="Arial"/>
          <w:b/>
          <w:sz w:val="22"/>
        </w:rPr>
      </w:pPr>
      <w:r w:rsidRPr="001763EA">
        <w:rPr>
          <w:rFonts w:cs="Arial"/>
          <w:b/>
          <w:sz w:val="22"/>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5434"/>
      </w:tblGrid>
      <w:tr w:rsidR="00F57690" w:rsidRPr="001763EA" w14:paraId="53DC79C6" w14:textId="77777777" w:rsidTr="00F57690">
        <w:trPr>
          <w:trHeight w:val="2180"/>
        </w:trPr>
        <w:tc>
          <w:tcPr>
            <w:tcW w:w="3256" w:type="dxa"/>
            <w:shd w:val="clear" w:color="auto" w:fill="auto"/>
          </w:tcPr>
          <w:p w14:paraId="76D46A38" w14:textId="77777777" w:rsidR="00F57690" w:rsidRPr="001763EA" w:rsidRDefault="00F57690" w:rsidP="00F57690">
            <w:pPr>
              <w:jc w:val="left"/>
              <w:rPr>
                <w:rFonts w:cs="Arial"/>
                <w:sz w:val="22"/>
              </w:rPr>
            </w:pPr>
            <w:r w:rsidRPr="001763EA">
              <w:rPr>
                <w:rFonts w:cs="Arial"/>
                <w:sz w:val="22"/>
              </w:rPr>
              <w:t xml:space="preserve">What is the most serious problem / challenge to fulfill your task? </w:t>
            </w:r>
          </w:p>
        </w:tc>
        <w:tc>
          <w:tcPr>
            <w:tcW w:w="5907" w:type="dxa"/>
            <w:shd w:val="clear" w:color="auto" w:fill="auto"/>
          </w:tcPr>
          <w:p w14:paraId="4DFBE712" w14:textId="77777777" w:rsidR="00F57690" w:rsidRPr="001763EA" w:rsidRDefault="00F57690" w:rsidP="00F57690">
            <w:pPr>
              <w:rPr>
                <w:rFonts w:cs="Arial"/>
                <w:sz w:val="22"/>
              </w:rPr>
            </w:pPr>
            <w:r w:rsidRPr="001763EA">
              <w:rPr>
                <w:rFonts w:cs="Arial"/>
                <w:sz w:val="22"/>
              </w:rPr>
              <w:t>(Please specify)</w:t>
            </w:r>
          </w:p>
        </w:tc>
      </w:tr>
    </w:tbl>
    <w:p w14:paraId="113C5EFD" w14:textId="794BC655" w:rsidR="00F57690" w:rsidRPr="001763EA" w:rsidRDefault="00F57690" w:rsidP="00F57690">
      <w:pPr>
        <w:widowControl/>
        <w:jc w:val="left"/>
        <w:rPr>
          <w:rFonts w:eastAsia="ＭＳ 明朝"/>
          <w:sz w:val="20"/>
        </w:rPr>
      </w:pPr>
    </w:p>
    <w:p w14:paraId="5414B7B2" w14:textId="77777777" w:rsidR="00F57690" w:rsidRPr="001763EA" w:rsidRDefault="00F57690" w:rsidP="00F57690">
      <w:pPr>
        <w:pStyle w:val="afa"/>
        <w:snapToGrid w:val="0"/>
        <w:spacing w:line="240" w:lineRule="auto"/>
        <w:ind w:left="0"/>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F57690" w:rsidRPr="001763EA" w14:paraId="315685A9" w14:textId="77777777" w:rsidTr="00F57690">
        <w:trPr>
          <w:trHeight w:val="396"/>
        </w:trPr>
        <w:tc>
          <w:tcPr>
            <w:tcW w:w="9747" w:type="dxa"/>
            <w:shd w:val="clear" w:color="auto" w:fill="C0C0C0"/>
            <w:vAlign w:val="center"/>
          </w:tcPr>
          <w:p w14:paraId="39D812D0" w14:textId="77777777" w:rsidR="00F57690" w:rsidRPr="001763EA" w:rsidRDefault="00F57690" w:rsidP="00F57690">
            <w:pPr>
              <w:snapToGrid w:val="0"/>
              <w:rPr>
                <w:rFonts w:cs="Arial"/>
                <w:szCs w:val="24"/>
              </w:rPr>
            </w:pPr>
            <w:r w:rsidRPr="001763EA">
              <w:rPr>
                <w:rFonts w:cs="Arial"/>
                <w:szCs w:val="24"/>
              </w:rPr>
              <w:t>B. Presentation of Job Report</w:t>
            </w:r>
          </w:p>
        </w:tc>
      </w:tr>
      <w:tr w:rsidR="00F57690" w:rsidRPr="001763EA" w14:paraId="460AC641" w14:textId="77777777" w:rsidTr="00F57690">
        <w:trPr>
          <w:trHeight w:val="1770"/>
        </w:trPr>
        <w:tc>
          <w:tcPr>
            <w:tcW w:w="9747" w:type="dxa"/>
            <w:vAlign w:val="center"/>
          </w:tcPr>
          <w:p w14:paraId="5F5284E7" w14:textId="3431B02D" w:rsidR="00F57690" w:rsidRPr="001763EA" w:rsidRDefault="00F57690" w:rsidP="00A839D5">
            <w:pPr>
              <w:pStyle w:val="af1"/>
              <w:numPr>
                <w:ilvl w:val="0"/>
                <w:numId w:val="27"/>
              </w:numPr>
              <w:snapToGrid w:val="0"/>
              <w:ind w:leftChars="0"/>
              <w:rPr>
                <w:rFonts w:cs="Arial"/>
                <w:szCs w:val="24"/>
              </w:rPr>
            </w:pPr>
            <w:r w:rsidRPr="001763EA">
              <w:rPr>
                <w:rFonts w:cs="Arial"/>
                <w:szCs w:val="24"/>
                <w:u w:val="single"/>
              </w:rPr>
              <w:t>Accepted participants</w:t>
            </w:r>
            <w:r w:rsidRPr="001763EA">
              <w:rPr>
                <w:rFonts w:cs="Arial"/>
                <w:szCs w:val="24"/>
              </w:rPr>
              <w:t xml:space="preserve"> are requested to prepare for making a presentation of Job Report at the b</w:t>
            </w:r>
            <w:r w:rsidR="003F00B9">
              <w:rPr>
                <w:rFonts w:cs="Arial"/>
                <w:szCs w:val="24"/>
              </w:rPr>
              <w:t>eginning of the first phase</w:t>
            </w:r>
            <w:r w:rsidRPr="001763EA">
              <w:rPr>
                <w:rFonts w:cs="Arial"/>
                <w:szCs w:val="24"/>
              </w:rPr>
              <w:t>. Their draft presentation dat</w:t>
            </w:r>
            <w:r w:rsidR="00FD69EB">
              <w:rPr>
                <w:rFonts w:cs="Arial"/>
                <w:szCs w:val="24"/>
              </w:rPr>
              <w:t xml:space="preserve">a shall be submitted </w:t>
            </w:r>
            <w:r w:rsidR="00FD69EB" w:rsidRPr="00FD69EB">
              <w:t>not later than July 1st, 2022</w:t>
            </w:r>
            <w:r w:rsidR="00FD69EB">
              <w:t>,</w:t>
            </w:r>
          </w:p>
          <w:p w14:paraId="7BC169F5" w14:textId="77777777" w:rsidR="00F57690" w:rsidRPr="001763EA" w:rsidRDefault="00F57690" w:rsidP="00A839D5">
            <w:pPr>
              <w:pStyle w:val="af1"/>
              <w:numPr>
                <w:ilvl w:val="0"/>
                <w:numId w:val="27"/>
              </w:numPr>
              <w:snapToGrid w:val="0"/>
              <w:ind w:leftChars="0"/>
              <w:rPr>
                <w:rFonts w:cs="Arial"/>
                <w:szCs w:val="24"/>
              </w:rPr>
            </w:pPr>
            <w:r w:rsidRPr="001763EA">
              <w:rPr>
                <w:rFonts w:cs="Arial"/>
                <w:szCs w:val="24"/>
              </w:rPr>
              <w:t xml:space="preserve">The objectives of ‘Job Report Presentation’ session is sharing the current situation of your services in order to explore further improvement by exchanging knowledge among other participants, Japanese lecturers and concerning attendants. </w:t>
            </w:r>
          </w:p>
        </w:tc>
      </w:tr>
    </w:tbl>
    <w:p w14:paraId="266474F8" w14:textId="77777777" w:rsidR="00F57690" w:rsidRPr="001763EA" w:rsidRDefault="00F57690" w:rsidP="00F57690">
      <w:pPr>
        <w:pStyle w:val="afa"/>
        <w:snapToGrid w:val="0"/>
        <w:spacing w:line="240" w:lineRule="auto"/>
        <w:ind w:left="0"/>
        <w:rPr>
          <w:rFonts w:asciiTheme="minorHAnsi" w:hAnsiTheme="minorHAnsi"/>
          <w:szCs w:val="24"/>
        </w:rPr>
      </w:pPr>
    </w:p>
    <w:p w14:paraId="76E82143" w14:textId="77777777" w:rsidR="00F57690" w:rsidRPr="001763EA" w:rsidRDefault="00F57690" w:rsidP="00F57690">
      <w:pPr>
        <w:snapToGrid w:val="0"/>
        <w:rPr>
          <w:rFonts w:cs="Arial"/>
          <w:b/>
          <w:szCs w:val="24"/>
        </w:rPr>
      </w:pPr>
      <w:r w:rsidRPr="001763EA">
        <w:rPr>
          <w:rFonts w:cs="Arial"/>
          <w:b/>
          <w:szCs w:val="24"/>
        </w:rPr>
        <w:t>Format:</w:t>
      </w:r>
    </w:p>
    <w:p w14:paraId="4250F902" w14:textId="77777777" w:rsidR="00F57690" w:rsidRPr="001763EA" w:rsidRDefault="00F57690" w:rsidP="00A839D5">
      <w:pPr>
        <w:numPr>
          <w:ilvl w:val="0"/>
          <w:numId w:val="22"/>
        </w:numPr>
        <w:snapToGrid w:val="0"/>
        <w:rPr>
          <w:rFonts w:cs="Arial"/>
          <w:szCs w:val="24"/>
        </w:rPr>
      </w:pPr>
      <w:r w:rsidRPr="001763EA">
        <w:rPr>
          <w:rFonts w:cs="Arial"/>
          <w:szCs w:val="24"/>
        </w:rPr>
        <w:t>Please modify your Job Report (made in the section A above) into presentation using Microsoft PowerPoint®.</w:t>
      </w:r>
    </w:p>
    <w:p w14:paraId="376D8A55" w14:textId="77777777" w:rsidR="00F57690" w:rsidRPr="001763EA" w:rsidRDefault="00F57690" w:rsidP="00A839D5">
      <w:pPr>
        <w:numPr>
          <w:ilvl w:val="0"/>
          <w:numId w:val="22"/>
        </w:numPr>
        <w:snapToGrid w:val="0"/>
        <w:rPr>
          <w:rFonts w:cs="Arial"/>
          <w:szCs w:val="24"/>
        </w:rPr>
      </w:pPr>
      <w:r w:rsidRPr="001763EA">
        <w:rPr>
          <w:rFonts w:cs="Arial"/>
          <w:szCs w:val="24"/>
        </w:rPr>
        <w:t>Please visualize it by using pictures or maps etc.</w:t>
      </w:r>
    </w:p>
    <w:p w14:paraId="0060B919" w14:textId="77777777" w:rsidR="00F57690" w:rsidRPr="001763EA" w:rsidRDefault="00F57690" w:rsidP="00A839D5">
      <w:pPr>
        <w:numPr>
          <w:ilvl w:val="0"/>
          <w:numId w:val="22"/>
        </w:numPr>
        <w:snapToGrid w:val="0"/>
        <w:rPr>
          <w:rFonts w:cs="Arial"/>
          <w:szCs w:val="24"/>
        </w:rPr>
      </w:pPr>
      <w:r w:rsidRPr="001763EA">
        <w:rPr>
          <w:rFonts w:cs="Arial"/>
          <w:szCs w:val="24"/>
        </w:rPr>
        <w:t>One presentation per one participant</w:t>
      </w:r>
    </w:p>
    <w:p w14:paraId="19A99BDF" w14:textId="77777777" w:rsidR="00F57690" w:rsidRPr="001763EA" w:rsidRDefault="00F57690" w:rsidP="00A839D5">
      <w:pPr>
        <w:numPr>
          <w:ilvl w:val="0"/>
          <w:numId w:val="22"/>
        </w:numPr>
        <w:snapToGrid w:val="0"/>
        <w:rPr>
          <w:rFonts w:cs="Arial"/>
          <w:szCs w:val="24"/>
        </w:rPr>
      </w:pPr>
      <w:r w:rsidRPr="001763EA">
        <w:rPr>
          <w:rFonts w:cs="Arial"/>
          <w:szCs w:val="24"/>
        </w:rPr>
        <w:t>Number of slides: Up to 8 slides.</w:t>
      </w:r>
    </w:p>
    <w:p w14:paraId="1ACD7ECD" w14:textId="77777777" w:rsidR="00F57690" w:rsidRPr="001763EA" w:rsidRDefault="00F57690" w:rsidP="00F57690">
      <w:pPr>
        <w:snapToGrid w:val="0"/>
        <w:rPr>
          <w:rFonts w:cs="Arial"/>
          <w:szCs w:val="24"/>
        </w:rPr>
      </w:pPr>
    </w:p>
    <w:p w14:paraId="58863693" w14:textId="77777777" w:rsidR="00F57690" w:rsidRPr="001763EA" w:rsidRDefault="00F57690" w:rsidP="00F57690">
      <w:pPr>
        <w:snapToGrid w:val="0"/>
        <w:rPr>
          <w:rFonts w:cs="Arial"/>
          <w:szCs w:val="24"/>
        </w:rPr>
      </w:pPr>
      <w:r w:rsidRPr="001763EA">
        <w:rPr>
          <w:rFonts w:cs="Arial"/>
          <w:b/>
          <w:szCs w:val="24"/>
        </w:rPr>
        <w:t>Language:</w:t>
      </w:r>
      <w:r w:rsidRPr="001763EA">
        <w:rPr>
          <w:rFonts w:cs="Arial"/>
          <w:szCs w:val="24"/>
        </w:rPr>
        <w:t xml:space="preserve"> English </w:t>
      </w:r>
    </w:p>
    <w:p w14:paraId="2FE888FC" w14:textId="77777777" w:rsidR="00F57690" w:rsidRPr="001763EA" w:rsidRDefault="00F57690" w:rsidP="00F57690">
      <w:pPr>
        <w:pStyle w:val="af1"/>
        <w:ind w:leftChars="0" w:left="0"/>
      </w:pPr>
    </w:p>
    <w:p w14:paraId="06DBEE63" w14:textId="6BEB23A5" w:rsidR="00F57690" w:rsidRPr="00FD69EB" w:rsidRDefault="00FD69EB" w:rsidP="00F57690">
      <w:pPr>
        <w:snapToGrid w:val="0"/>
      </w:pPr>
      <w:r>
        <w:rPr>
          <w:rFonts w:cs="Arial"/>
          <w:b/>
          <w:szCs w:val="24"/>
        </w:rPr>
        <w:t xml:space="preserve">Presentation </w:t>
      </w:r>
      <w:proofErr w:type="gramStart"/>
      <w:r>
        <w:rPr>
          <w:rFonts w:cs="Arial"/>
          <w:b/>
          <w:szCs w:val="24"/>
        </w:rPr>
        <w:t xml:space="preserve">Time </w:t>
      </w:r>
      <w:r w:rsidR="00F57690" w:rsidRPr="001763EA">
        <w:rPr>
          <w:rFonts w:cs="Arial"/>
          <w:b/>
          <w:szCs w:val="24"/>
        </w:rPr>
        <w:t>:</w:t>
      </w:r>
      <w:proofErr w:type="gramEnd"/>
      <w:r w:rsidR="00F57690" w:rsidRPr="00FD69EB">
        <w:rPr>
          <w:rFonts w:cs="Arial"/>
          <w:szCs w:val="24"/>
        </w:rPr>
        <w:t xml:space="preserve"> </w:t>
      </w:r>
      <w:r w:rsidRPr="00FD69EB">
        <w:t xml:space="preserve">A presentation time per a participant is within 15 minutes. The </w:t>
      </w:r>
      <w:r w:rsidR="002D69EC">
        <w:t xml:space="preserve">presentation </w:t>
      </w:r>
      <w:r w:rsidRPr="00FD69EB">
        <w:t>session will be held at the beginning of the program.</w:t>
      </w:r>
      <w:r w:rsidRPr="00FD69EB">
        <w:rPr>
          <w:rFonts w:hint="eastAsia"/>
        </w:rPr>
        <w:t xml:space="preserve"> </w:t>
      </w:r>
      <w:r w:rsidRPr="00FD69EB">
        <w:t xml:space="preserve">Details are </w:t>
      </w:r>
      <w:r w:rsidRPr="00FD69EB">
        <w:rPr>
          <w:rFonts w:cs="Arial"/>
          <w:szCs w:val="24"/>
        </w:rPr>
        <w:t>t</w:t>
      </w:r>
      <w:r w:rsidR="00F57690" w:rsidRPr="00FD69EB">
        <w:rPr>
          <w:rFonts w:cs="Arial"/>
          <w:szCs w:val="24"/>
        </w:rPr>
        <w:t xml:space="preserve">o be informed </w:t>
      </w:r>
      <w:r w:rsidRPr="00FD69EB">
        <w:rPr>
          <w:rFonts w:cs="Arial"/>
          <w:szCs w:val="24"/>
        </w:rPr>
        <w:t>after acceptance notifications.</w:t>
      </w:r>
    </w:p>
    <w:p w14:paraId="3E550057" w14:textId="77777777" w:rsidR="00F57690" w:rsidRPr="002D69EC" w:rsidRDefault="00F57690" w:rsidP="00F57690">
      <w:pPr>
        <w:snapToGrid w:val="0"/>
        <w:rPr>
          <w:rFonts w:cs="Arial"/>
          <w:szCs w:val="24"/>
        </w:rPr>
      </w:pPr>
    </w:p>
    <w:p w14:paraId="5DFAE22B" w14:textId="77777777" w:rsidR="00F57690" w:rsidRPr="001763EA" w:rsidRDefault="00F57690" w:rsidP="00F57690">
      <w:pPr>
        <w:snapToGrid w:val="0"/>
        <w:rPr>
          <w:rFonts w:cs="Arial"/>
          <w:szCs w:val="24"/>
        </w:rPr>
      </w:pPr>
      <w:r w:rsidRPr="001763EA">
        <w:rPr>
          <w:rFonts w:cs="Arial"/>
          <w:b/>
          <w:szCs w:val="24"/>
        </w:rPr>
        <w:t>Audience of your presentation:</w:t>
      </w:r>
      <w:r w:rsidRPr="001763EA">
        <w:rPr>
          <w:rFonts w:cs="Arial"/>
          <w:szCs w:val="24"/>
        </w:rPr>
        <w:t xml:space="preserve"> Some of Japanese lectures/experts, officers of Osaka city or other municipalities, private firms and other organizations involved in the program.</w:t>
      </w:r>
    </w:p>
    <w:p w14:paraId="7CC38048" w14:textId="77777777" w:rsidR="00F57690" w:rsidRPr="001763EA" w:rsidRDefault="00F57690" w:rsidP="00F57690">
      <w:pPr>
        <w:snapToGrid w:val="0"/>
        <w:rPr>
          <w:rFonts w:cs="Arial"/>
          <w:szCs w:val="24"/>
        </w:rPr>
      </w:pPr>
    </w:p>
    <w:p w14:paraId="184A2C97" w14:textId="54B4AA78" w:rsidR="00A249B3" w:rsidRDefault="00A249B3" w:rsidP="003940D6">
      <w:pPr>
        <w:pStyle w:val="1"/>
        <w:rPr>
          <w:rFonts w:ascii="Arial" w:eastAsia="ＭＳ 明朝" w:hAnsi="Arial" w:cs="Times New Roman"/>
          <w:sz w:val="20"/>
          <w:szCs w:val="20"/>
        </w:rPr>
      </w:pPr>
      <w:bookmarkStart w:id="1" w:name="_GoBack"/>
      <w:bookmarkEnd w:id="1"/>
    </w:p>
    <w:sectPr w:rsidR="00A249B3" w:rsidSect="003940D6">
      <w:footerReference w:type="default" r:id="rId11"/>
      <w:type w:val="continuous"/>
      <w:pgSz w:w="11900" w:h="16840"/>
      <w:pgMar w:top="1843" w:right="1701" w:bottom="2098" w:left="1701" w:header="1848" w:footer="227"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953" w16cex:dateUtc="2021-09-27T01:43:00Z"/>
  <w16cex:commentExtensible w16cex:durableId="25C85954" w16cex:dateUtc="2021-10-28T00:09:00Z"/>
  <w16cex:commentExtensible w16cex:durableId="25C85955" w16cex:dateUtc="2021-09-27T01:44:00Z"/>
  <w16cex:commentExtensible w16cex:durableId="25C85956" w16cex:dateUtc="2021-09-27T01:45:00Z"/>
  <w16cex:commentExtensible w16cex:durableId="25C85957" w16cex:dateUtc="2021-09-27T01:45:00Z"/>
  <w16cex:commentExtensible w16cex:durableId="25C85958" w16cex:dateUtc="2021-10-06T06:43:00Z"/>
  <w16cex:commentExtensible w16cex:durableId="25C8595F" w16cex:dateUtc="2021-09-27T01:46:00Z"/>
  <w16cex:commentExtensible w16cex:durableId="25C85959" w16cex:dateUtc="2021-09-27T01:46:00Z"/>
  <w16cex:commentExtensible w16cex:durableId="25C8595A" w16cex:dateUtc="2021-09-27T01:46:00Z"/>
  <w16cex:commentExtensible w16cex:durableId="25C8595B" w16cex:dateUtc="2021-09-27T01:47:00Z"/>
  <w16cex:commentExtensible w16cex:durableId="25C8595C" w16cex:dateUtc="2021-09-27T01:47:00Z"/>
  <w16cex:commentExtensible w16cex:durableId="25C8595D" w16cex:dateUtc="2021-09-27T01:48:00Z"/>
  <w16cex:commentExtensible w16cex:durableId="25C8595E" w16cex:dateUtc="2021-10-26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2E081" w16cid:durableId="25C85953"/>
  <w16cid:commentId w16cid:paraId="46D9397E" w16cid:durableId="25C85954"/>
  <w16cid:commentId w16cid:paraId="713FF7B9" w16cid:durableId="25C85955"/>
  <w16cid:commentId w16cid:paraId="089D2587" w16cid:durableId="25C85956"/>
  <w16cid:commentId w16cid:paraId="7948F6C4" w16cid:durableId="25C85957"/>
  <w16cid:commentId w16cid:paraId="62F2B318" w16cid:durableId="25C85958"/>
  <w16cid:commentId w16cid:paraId="4E77EC2E" w16cid:durableId="25C8595F"/>
  <w16cid:commentId w16cid:paraId="5D763ECD" w16cid:durableId="25C85959"/>
  <w16cid:commentId w16cid:paraId="6CD65EC6" w16cid:durableId="25C8595A"/>
  <w16cid:commentId w16cid:paraId="613C821F" w16cid:durableId="25C8595B"/>
  <w16cid:commentId w16cid:paraId="07F8FC14" w16cid:durableId="25C8595C"/>
  <w16cid:commentId w16cid:paraId="08A8159C" w16cid:durableId="25C8595D"/>
  <w16cid:commentId w16cid:paraId="0E316C57" w16cid:durableId="25C85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D03D" w14:textId="77777777" w:rsidR="004817DE" w:rsidRDefault="004817DE" w:rsidP="00B07FB9">
      <w:r>
        <w:separator/>
      </w:r>
    </w:p>
  </w:endnote>
  <w:endnote w:type="continuationSeparator" w:id="0">
    <w:p w14:paraId="3EDF18FC" w14:textId="77777777" w:rsidR="004817DE" w:rsidRDefault="004817DE"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17963"/>
      <w:docPartObj>
        <w:docPartGallery w:val="Page Numbers (Bottom of Page)"/>
        <w:docPartUnique/>
      </w:docPartObj>
    </w:sdtPr>
    <w:sdtEndPr/>
    <w:sdtContent>
      <w:p w14:paraId="58D896FC" w14:textId="5305C194" w:rsidR="00F3010A" w:rsidRDefault="004817DE">
        <w:pPr>
          <w:pStyle w:val="ad"/>
          <w:jc w:val="right"/>
        </w:pPr>
      </w:p>
    </w:sdtContent>
  </w:sdt>
  <w:p w14:paraId="2A342620" w14:textId="77777777" w:rsidR="00F3010A" w:rsidRDefault="00F3010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FEFF" w14:textId="77777777" w:rsidR="004817DE" w:rsidRDefault="004817DE" w:rsidP="00B07FB9">
      <w:r>
        <w:separator/>
      </w:r>
    </w:p>
  </w:footnote>
  <w:footnote w:type="continuationSeparator" w:id="0">
    <w:p w14:paraId="2D00B547" w14:textId="77777777" w:rsidR="004817DE" w:rsidRDefault="004817DE" w:rsidP="00B0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668"/>
    <w:multiLevelType w:val="hybridMultilevel"/>
    <w:tmpl w:val="E0CC789E"/>
    <w:lvl w:ilvl="0" w:tplc="1C44E768">
      <w:start w:val="1"/>
      <w:numFmt w:val="bullet"/>
      <w:lvlText w:val=""/>
      <w:lvlJc w:val="left"/>
      <w:pPr>
        <w:ind w:left="1260" w:hanging="420"/>
      </w:pPr>
      <w:rPr>
        <w:rFonts w:ascii="Wingdings" w:hAnsi="Wingdings" w:hint="default"/>
        <w:sz w:val="21"/>
        <w:szCs w:val="21"/>
      </w:rPr>
    </w:lvl>
    <w:lvl w:ilvl="1" w:tplc="5ACA907A">
      <w:start w:val="1"/>
      <w:numFmt w:val="decimal"/>
      <w:lvlText w:val="%2)"/>
      <w:lvlJc w:val="left"/>
      <w:pPr>
        <w:ind w:left="168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2100" w:hanging="420"/>
      </w:pPr>
    </w:lvl>
    <w:lvl w:ilvl="3" w:tplc="8C901378">
      <w:start w:val="2"/>
      <w:numFmt w:val="decimal"/>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45B9E"/>
    <w:multiLevelType w:val="hybridMultilevel"/>
    <w:tmpl w:val="D7FEAB54"/>
    <w:lvl w:ilvl="0" w:tplc="3C12E708">
      <w:start w:val="1"/>
      <w:numFmt w:val="decimal"/>
      <w:lvlText w:val="%1)"/>
      <w:lvlJc w:val="left"/>
      <w:pPr>
        <w:ind w:left="420" w:hanging="420"/>
      </w:pPr>
      <w:rPr>
        <w:rFonts w:hint="default"/>
        <w:sz w:val="21"/>
        <w:szCs w:val="21"/>
      </w:rPr>
    </w:lvl>
    <w:lvl w:ilvl="1" w:tplc="5ACA907A">
      <w:start w:val="1"/>
      <w:numFmt w:val="decimal"/>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B5B6F"/>
    <w:multiLevelType w:val="hybridMultilevel"/>
    <w:tmpl w:val="FEDA8DE6"/>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077249"/>
    <w:multiLevelType w:val="hybridMultilevel"/>
    <w:tmpl w:val="7034040A"/>
    <w:lvl w:ilvl="0" w:tplc="75245202">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7"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EF74B4B"/>
    <w:multiLevelType w:val="hybridMultilevel"/>
    <w:tmpl w:val="8A7E7FB2"/>
    <w:lvl w:ilvl="0" w:tplc="6E4E191E">
      <w:start w:val="1"/>
      <w:numFmt w:val="lowerLetter"/>
      <w:lvlText w:val="%1."/>
      <w:lvlJc w:val="left"/>
      <w:pPr>
        <w:ind w:left="1260" w:hanging="420"/>
      </w:pPr>
      <w:rPr>
        <w:rFonts w:hint="default"/>
        <w:color w:val="auto"/>
      </w:rPr>
    </w:lvl>
    <w:lvl w:ilvl="1" w:tplc="B23E908C">
      <w:numFmt w:val="bullet"/>
      <w:lvlText w:val="・"/>
      <w:lvlJc w:val="left"/>
      <w:pPr>
        <w:ind w:left="162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1B2BCB"/>
    <w:multiLevelType w:val="hybridMultilevel"/>
    <w:tmpl w:val="B1F21714"/>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7D1AD1"/>
    <w:multiLevelType w:val="hybridMultilevel"/>
    <w:tmpl w:val="D16EFB4E"/>
    <w:lvl w:ilvl="0" w:tplc="5D864C38">
      <w:start w:val="1"/>
      <w:numFmt w:val="decimal"/>
      <w:lvlText w:val="(%1)"/>
      <w:lvlJc w:val="left"/>
      <w:pPr>
        <w:ind w:left="777" w:hanging="420"/>
      </w:pPr>
      <w:rPr>
        <w:rFonts w:hint="eastAsia"/>
        <w:b/>
        <w:i w:val="0"/>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4" w15:restartNumberingAfterBreak="0">
    <w:nsid w:val="2F9C321D"/>
    <w:multiLevelType w:val="hybridMultilevel"/>
    <w:tmpl w:val="63842B48"/>
    <w:lvl w:ilvl="0" w:tplc="E684FCB6">
      <w:start w:val="1"/>
      <w:numFmt w:val="bullet"/>
      <w:lvlText w:val="-"/>
      <w:lvlJc w:val="left"/>
      <w:pPr>
        <w:tabs>
          <w:tab w:val="num" w:pos="360"/>
        </w:tabs>
        <w:ind w:left="360" w:hanging="360"/>
      </w:pPr>
      <w:rPr>
        <w:rFonts w:ascii="Arial" w:eastAsia="ＭＳ ゴシック" w:hAnsi="Arial"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CE3EA9"/>
    <w:multiLevelType w:val="hybridMultilevel"/>
    <w:tmpl w:val="1F52067C"/>
    <w:lvl w:ilvl="0" w:tplc="1C44E76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2A6194"/>
    <w:multiLevelType w:val="hybridMultilevel"/>
    <w:tmpl w:val="496ADE58"/>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4876D2E"/>
    <w:multiLevelType w:val="hybridMultilevel"/>
    <w:tmpl w:val="7BD07B7A"/>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771FE5"/>
    <w:multiLevelType w:val="hybridMultilevel"/>
    <w:tmpl w:val="83409F0E"/>
    <w:lvl w:ilvl="0" w:tplc="E44A6A10">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E2C85"/>
    <w:multiLevelType w:val="hybridMultilevel"/>
    <w:tmpl w:val="147C2B2E"/>
    <w:lvl w:ilvl="0" w:tplc="CF1AD5C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4EB24E9D"/>
    <w:multiLevelType w:val="hybridMultilevel"/>
    <w:tmpl w:val="1794EB56"/>
    <w:lvl w:ilvl="0" w:tplc="87960834">
      <w:numFmt w:val="bullet"/>
      <w:lvlText w:val="-"/>
      <w:lvlJc w:val="left"/>
      <w:pPr>
        <w:tabs>
          <w:tab w:val="num" w:pos="360"/>
        </w:tabs>
        <w:ind w:left="360" w:hanging="360"/>
      </w:pPr>
      <w:rPr>
        <w:rFonts w:ascii="Arial" w:eastAsia="ＭＳ ゴシック" w:hAnsi="Arial" w:cs="Arial" w:hint="default"/>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C6416A"/>
    <w:multiLevelType w:val="hybridMultilevel"/>
    <w:tmpl w:val="AFEC8028"/>
    <w:lvl w:ilvl="0" w:tplc="91E81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B55CA0"/>
    <w:multiLevelType w:val="hybridMultilevel"/>
    <w:tmpl w:val="0CAA3756"/>
    <w:lvl w:ilvl="0" w:tplc="6B2CEFDE">
      <w:start w:val="1"/>
      <w:numFmt w:val="decimal"/>
      <w:lvlText w:val="(%1)"/>
      <w:lvlJc w:val="left"/>
      <w:pPr>
        <w:ind w:left="840" w:hanging="420"/>
      </w:pPr>
      <w:rPr>
        <w:rFonts w:hint="eastAsia"/>
        <w:b w:val="0"/>
        <w:bCs/>
        <w:i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A08402A"/>
    <w:multiLevelType w:val="hybridMultilevel"/>
    <w:tmpl w:val="98B021C8"/>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58374B"/>
    <w:multiLevelType w:val="hybridMultilevel"/>
    <w:tmpl w:val="0EF085D4"/>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5D466A"/>
    <w:multiLevelType w:val="hybridMultilevel"/>
    <w:tmpl w:val="14CE7B06"/>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685536E"/>
    <w:multiLevelType w:val="hybridMultilevel"/>
    <w:tmpl w:val="E97CD95A"/>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9A1F1B"/>
    <w:multiLevelType w:val="hybridMultilevel"/>
    <w:tmpl w:val="CD8E3954"/>
    <w:lvl w:ilvl="0" w:tplc="B02E4A20">
      <w:start w:val="1"/>
      <w:numFmt w:val="decimal"/>
      <w:lvlText w:val="%1."/>
      <w:lvlJc w:val="left"/>
      <w:pPr>
        <w:ind w:left="360" w:hanging="360"/>
      </w:pPr>
      <w:rPr>
        <w:rFonts w:ascii="Trebuchet MS" w:hAnsi="Trebuchet MS" w:hint="default"/>
        <w:b/>
        <w:bCs/>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1D5FD7"/>
    <w:multiLevelType w:val="hybridMultilevel"/>
    <w:tmpl w:val="6BEA4820"/>
    <w:lvl w:ilvl="0" w:tplc="FD7874DA">
      <w:start w:val="1"/>
      <w:numFmt w:val="lowerLetter"/>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2"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753EB3"/>
    <w:multiLevelType w:val="hybridMultilevel"/>
    <w:tmpl w:val="1D4AFEA8"/>
    <w:lvl w:ilvl="0" w:tplc="1C44E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FF02DB"/>
    <w:multiLevelType w:val="hybridMultilevel"/>
    <w:tmpl w:val="991EB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8"/>
  </w:num>
  <w:num w:numId="3">
    <w:abstractNumId w:val="20"/>
  </w:num>
  <w:num w:numId="4">
    <w:abstractNumId w:val="3"/>
  </w:num>
  <w:num w:numId="5">
    <w:abstractNumId w:val="8"/>
  </w:num>
  <w:num w:numId="6">
    <w:abstractNumId w:val="26"/>
  </w:num>
  <w:num w:numId="7">
    <w:abstractNumId w:val="16"/>
  </w:num>
  <w:num w:numId="8">
    <w:abstractNumId w:val="5"/>
  </w:num>
  <w:num w:numId="9">
    <w:abstractNumId w:val="23"/>
  </w:num>
  <w:num w:numId="10">
    <w:abstractNumId w:val="13"/>
  </w:num>
  <w:num w:numId="11">
    <w:abstractNumId w:val="19"/>
  </w:num>
  <w:num w:numId="12">
    <w:abstractNumId w:val="30"/>
  </w:num>
  <w:num w:numId="13">
    <w:abstractNumId w:val="7"/>
  </w:num>
  <w:num w:numId="14">
    <w:abstractNumId w:val="9"/>
  </w:num>
  <w:num w:numId="15">
    <w:abstractNumId w:val="12"/>
  </w:num>
  <w:num w:numId="16">
    <w:abstractNumId w:val="2"/>
  </w:num>
  <w:num w:numId="17">
    <w:abstractNumId w:val="32"/>
  </w:num>
  <w:num w:numId="18">
    <w:abstractNumId w:val="1"/>
  </w:num>
  <w:num w:numId="19">
    <w:abstractNumId w:val="29"/>
  </w:num>
  <w:num w:numId="20">
    <w:abstractNumId w:val="0"/>
  </w:num>
  <w:num w:numId="21">
    <w:abstractNumId w:val="11"/>
  </w:num>
  <w:num w:numId="22">
    <w:abstractNumId w:val="21"/>
  </w:num>
  <w:num w:numId="23">
    <w:abstractNumId w:val="14"/>
  </w:num>
  <w:num w:numId="24">
    <w:abstractNumId w:val="31"/>
  </w:num>
  <w:num w:numId="25">
    <w:abstractNumId w:val="34"/>
  </w:num>
  <w:num w:numId="26">
    <w:abstractNumId w:val="22"/>
  </w:num>
  <w:num w:numId="27">
    <w:abstractNumId w:val="18"/>
  </w:num>
  <w:num w:numId="28">
    <w:abstractNumId w:val="17"/>
  </w:num>
  <w:num w:numId="29">
    <w:abstractNumId w:val="25"/>
  </w:num>
  <w:num w:numId="30">
    <w:abstractNumId w:val="10"/>
  </w:num>
  <w:num w:numId="31">
    <w:abstractNumId w:val="27"/>
  </w:num>
  <w:num w:numId="32">
    <w:abstractNumId w:val="15"/>
  </w:num>
  <w:num w:numId="33">
    <w:abstractNumId w:val="24"/>
  </w:num>
  <w:num w:numId="34">
    <w:abstractNumId w:val="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pt-PT" w:vendorID="64" w:dllVersion="6" w:nlCheck="1" w:checkStyle="0"/>
  <w:activeWritingStyle w:appName="MSWord" w:lang="es-ES" w:vendorID="64" w:dllVersion="6" w:nlCheck="1" w:checkStyle="0"/>
  <w:activeWritingStyle w:appName="MSWord" w:lang="en-CA" w:vendorID="64" w:dllVersion="6" w:nlCheck="1" w:checkStyle="1"/>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pt-PT" w:vendorID="64" w:dllVersion="131078" w:nlCheck="1" w:checkStyle="0"/>
  <w:proofState w:spelling="clean" w:grammar="clean"/>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FB"/>
    <w:rsid w:val="00003D03"/>
    <w:rsid w:val="000054C8"/>
    <w:rsid w:val="00006084"/>
    <w:rsid w:val="00006884"/>
    <w:rsid w:val="00007F9E"/>
    <w:rsid w:val="000123F9"/>
    <w:rsid w:val="00013A9D"/>
    <w:rsid w:val="00024DCA"/>
    <w:rsid w:val="00025622"/>
    <w:rsid w:val="00031BDA"/>
    <w:rsid w:val="00035C45"/>
    <w:rsid w:val="00036174"/>
    <w:rsid w:val="00036C83"/>
    <w:rsid w:val="000427C6"/>
    <w:rsid w:val="00042B71"/>
    <w:rsid w:val="00044D2E"/>
    <w:rsid w:val="00045579"/>
    <w:rsid w:val="000465F2"/>
    <w:rsid w:val="000475B3"/>
    <w:rsid w:val="00052D0F"/>
    <w:rsid w:val="0005410E"/>
    <w:rsid w:val="000547FE"/>
    <w:rsid w:val="00056394"/>
    <w:rsid w:val="00063167"/>
    <w:rsid w:val="000642EB"/>
    <w:rsid w:val="00071516"/>
    <w:rsid w:val="00071B9C"/>
    <w:rsid w:val="000732E4"/>
    <w:rsid w:val="000735AE"/>
    <w:rsid w:val="000740B9"/>
    <w:rsid w:val="00075015"/>
    <w:rsid w:val="00075B84"/>
    <w:rsid w:val="00081413"/>
    <w:rsid w:val="000826D1"/>
    <w:rsid w:val="00087B17"/>
    <w:rsid w:val="00090450"/>
    <w:rsid w:val="000919D7"/>
    <w:rsid w:val="00094270"/>
    <w:rsid w:val="000960CB"/>
    <w:rsid w:val="00097A88"/>
    <w:rsid w:val="00097E26"/>
    <w:rsid w:val="000A5903"/>
    <w:rsid w:val="000A71A9"/>
    <w:rsid w:val="000B5E4E"/>
    <w:rsid w:val="000C0049"/>
    <w:rsid w:val="000C0E1A"/>
    <w:rsid w:val="000C3607"/>
    <w:rsid w:val="000C496F"/>
    <w:rsid w:val="000C562D"/>
    <w:rsid w:val="000C641B"/>
    <w:rsid w:val="000C6A42"/>
    <w:rsid w:val="000C78A6"/>
    <w:rsid w:val="000D4556"/>
    <w:rsid w:val="000D4891"/>
    <w:rsid w:val="000D5882"/>
    <w:rsid w:val="000E02F6"/>
    <w:rsid w:val="000E0499"/>
    <w:rsid w:val="000E28E1"/>
    <w:rsid w:val="000E658D"/>
    <w:rsid w:val="000E673C"/>
    <w:rsid w:val="000F01A6"/>
    <w:rsid w:val="000F2399"/>
    <w:rsid w:val="000F2729"/>
    <w:rsid w:val="000F5236"/>
    <w:rsid w:val="001019A1"/>
    <w:rsid w:val="001051F0"/>
    <w:rsid w:val="00106EEC"/>
    <w:rsid w:val="00114C86"/>
    <w:rsid w:val="001163A8"/>
    <w:rsid w:val="0012378A"/>
    <w:rsid w:val="00133076"/>
    <w:rsid w:val="00135FF5"/>
    <w:rsid w:val="001404EB"/>
    <w:rsid w:val="001415E8"/>
    <w:rsid w:val="001460E6"/>
    <w:rsid w:val="001517C6"/>
    <w:rsid w:val="00153EF7"/>
    <w:rsid w:val="00154801"/>
    <w:rsid w:val="00161E14"/>
    <w:rsid w:val="00164C9D"/>
    <w:rsid w:val="00173AE7"/>
    <w:rsid w:val="001750FC"/>
    <w:rsid w:val="001763EA"/>
    <w:rsid w:val="001769E1"/>
    <w:rsid w:val="00183D40"/>
    <w:rsid w:val="001844F2"/>
    <w:rsid w:val="00184B19"/>
    <w:rsid w:val="00192C32"/>
    <w:rsid w:val="00193954"/>
    <w:rsid w:val="00194F59"/>
    <w:rsid w:val="00196B97"/>
    <w:rsid w:val="00197BD2"/>
    <w:rsid w:val="001A3A51"/>
    <w:rsid w:val="001A5F93"/>
    <w:rsid w:val="001A69B5"/>
    <w:rsid w:val="001A7495"/>
    <w:rsid w:val="001B0D4D"/>
    <w:rsid w:val="001B127D"/>
    <w:rsid w:val="001B274E"/>
    <w:rsid w:val="001B3809"/>
    <w:rsid w:val="001B61B3"/>
    <w:rsid w:val="001C2ABB"/>
    <w:rsid w:val="001C4798"/>
    <w:rsid w:val="001D00E4"/>
    <w:rsid w:val="001D1B56"/>
    <w:rsid w:val="001D26C5"/>
    <w:rsid w:val="001D4377"/>
    <w:rsid w:val="001D7003"/>
    <w:rsid w:val="001E2D46"/>
    <w:rsid w:val="001E579F"/>
    <w:rsid w:val="001E7F88"/>
    <w:rsid w:val="001F1716"/>
    <w:rsid w:val="001F325E"/>
    <w:rsid w:val="00204B68"/>
    <w:rsid w:val="00206D65"/>
    <w:rsid w:val="002073EC"/>
    <w:rsid w:val="00211F78"/>
    <w:rsid w:val="00212CAF"/>
    <w:rsid w:val="00214ED1"/>
    <w:rsid w:val="00215EA6"/>
    <w:rsid w:val="00220AF8"/>
    <w:rsid w:val="00220F52"/>
    <w:rsid w:val="00225D34"/>
    <w:rsid w:val="00226440"/>
    <w:rsid w:val="002300BC"/>
    <w:rsid w:val="00232C46"/>
    <w:rsid w:val="00233411"/>
    <w:rsid w:val="00235090"/>
    <w:rsid w:val="002351D5"/>
    <w:rsid w:val="002445E0"/>
    <w:rsid w:val="00245F10"/>
    <w:rsid w:val="00247D06"/>
    <w:rsid w:val="00250995"/>
    <w:rsid w:val="0025100A"/>
    <w:rsid w:val="00251C2C"/>
    <w:rsid w:val="002556D1"/>
    <w:rsid w:val="00256DB9"/>
    <w:rsid w:val="00263982"/>
    <w:rsid w:val="00265B8A"/>
    <w:rsid w:val="00272A75"/>
    <w:rsid w:val="00272D16"/>
    <w:rsid w:val="00277A5F"/>
    <w:rsid w:val="002814E4"/>
    <w:rsid w:val="00281971"/>
    <w:rsid w:val="00282075"/>
    <w:rsid w:val="0028695D"/>
    <w:rsid w:val="00287C4D"/>
    <w:rsid w:val="00290952"/>
    <w:rsid w:val="00291C9A"/>
    <w:rsid w:val="00292B96"/>
    <w:rsid w:val="002949B3"/>
    <w:rsid w:val="002971E9"/>
    <w:rsid w:val="002A373C"/>
    <w:rsid w:val="002A43B7"/>
    <w:rsid w:val="002B25D7"/>
    <w:rsid w:val="002B4378"/>
    <w:rsid w:val="002B7F1B"/>
    <w:rsid w:val="002C46F9"/>
    <w:rsid w:val="002C7011"/>
    <w:rsid w:val="002D3BFB"/>
    <w:rsid w:val="002D4C3D"/>
    <w:rsid w:val="002D69EC"/>
    <w:rsid w:val="002E1518"/>
    <w:rsid w:val="002E1826"/>
    <w:rsid w:val="002E2894"/>
    <w:rsid w:val="002E6714"/>
    <w:rsid w:val="002F0E97"/>
    <w:rsid w:val="002F1175"/>
    <w:rsid w:val="0030196B"/>
    <w:rsid w:val="00303A17"/>
    <w:rsid w:val="00303F55"/>
    <w:rsid w:val="00304CEF"/>
    <w:rsid w:val="0030637A"/>
    <w:rsid w:val="003074B2"/>
    <w:rsid w:val="00311488"/>
    <w:rsid w:val="00311F1F"/>
    <w:rsid w:val="0031688B"/>
    <w:rsid w:val="003169E4"/>
    <w:rsid w:val="003237D1"/>
    <w:rsid w:val="00324AF2"/>
    <w:rsid w:val="00325ECC"/>
    <w:rsid w:val="003270D4"/>
    <w:rsid w:val="00330DE7"/>
    <w:rsid w:val="003329B7"/>
    <w:rsid w:val="00336117"/>
    <w:rsid w:val="0033679D"/>
    <w:rsid w:val="0034255F"/>
    <w:rsid w:val="00350C92"/>
    <w:rsid w:val="00353982"/>
    <w:rsid w:val="00354558"/>
    <w:rsid w:val="003671C3"/>
    <w:rsid w:val="0036769E"/>
    <w:rsid w:val="0037279C"/>
    <w:rsid w:val="00375007"/>
    <w:rsid w:val="00376904"/>
    <w:rsid w:val="00382735"/>
    <w:rsid w:val="00385DD2"/>
    <w:rsid w:val="00386724"/>
    <w:rsid w:val="00386CB1"/>
    <w:rsid w:val="00386DC3"/>
    <w:rsid w:val="00390A8A"/>
    <w:rsid w:val="00390B63"/>
    <w:rsid w:val="00390C64"/>
    <w:rsid w:val="003940D6"/>
    <w:rsid w:val="0039585C"/>
    <w:rsid w:val="00395AFA"/>
    <w:rsid w:val="003A4745"/>
    <w:rsid w:val="003B1173"/>
    <w:rsid w:val="003B2884"/>
    <w:rsid w:val="003B34A0"/>
    <w:rsid w:val="003B3D31"/>
    <w:rsid w:val="003B69F5"/>
    <w:rsid w:val="003C2BB6"/>
    <w:rsid w:val="003C3B8C"/>
    <w:rsid w:val="003C6477"/>
    <w:rsid w:val="003C7A3A"/>
    <w:rsid w:val="003D3614"/>
    <w:rsid w:val="003D5CE4"/>
    <w:rsid w:val="003E01A3"/>
    <w:rsid w:val="003E17D4"/>
    <w:rsid w:val="003E65C1"/>
    <w:rsid w:val="003E6FE5"/>
    <w:rsid w:val="003F00B9"/>
    <w:rsid w:val="003F2AAB"/>
    <w:rsid w:val="003F6C91"/>
    <w:rsid w:val="00400C0F"/>
    <w:rsid w:val="004012F3"/>
    <w:rsid w:val="00411138"/>
    <w:rsid w:val="00412A26"/>
    <w:rsid w:val="00413D2F"/>
    <w:rsid w:val="00413F44"/>
    <w:rsid w:val="0041696A"/>
    <w:rsid w:val="00420CE0"/>
    <w:rsid w:val="00421DAC"/>
    <w:rsid w:val="0042440C"/>
    <w:rsid w:val="00425787"/>
    <w:rsid w:val="00425889"/>
    <w:rsid w:val="00426161"/>
    <w:rsid w:val="00436199"/>
    <w:rsid w:val="00443CDD"/>
    <w:rsid w:val="00444108"/>
    <w:rsid w:val="00447F8B"/>
    <w:rsid w:val="00451B9F"/>
    <w:rsid w:val="004523B0"/>
    <w:rsid w:val="00452B47"/>
    <w:rsid w:val="00455AFD"/>
    <w:rsid w:val="00455B11"/>
    <w:rsid w:val="00461CA3"/>
    <w:rsid w:val="00464F06"/>
    <w:rsid w:val="004706E3"/>
    <w:rsid w:val="00476610"/>
    <w:rsid w:val="00477C3D"/>
    <w:rsid w:val="004812A3"/>
    <w:rsid w:val="004817DE"/>
    <w:rsid w:val="00481B50"/>
    <w:rsid w:val="0048514F"/>
    <w:rsid w:val="004867BA"/>
    <w:rsid w:val="00491516"/>
    <w:rsid w:val="00493148"/>
    <w:rsid w:val="00493AC2"/>
    <w:rsid w:val="004941D9"/>
    <w:rsid w:val="00496429"/>
    <w:rsid w:val="00497087"/>
    <w:rsid w:val="004A0330"/>
    <w:rsid w:val="004A1EB6"/>
    <w:rsid w:val="004A3A12"/>
    <w:rsid w:val="004A3F3D"/>
    <w:rsid w:val="004A6CAF"/>
    <w:rsid w:val="004B03E0"/>
    <w:rsid w:val="004B40D3"/>
    <w:rsid w:val="004B4EE7"/>
    <w:rsid w:val="004B70C6"/>
    <w:rsid w:val="004C03B2"/>
    <w:rsid w:val="004C1007"/>
    <w:rsid w:val="004C1DA0"/>
    <w:rsid w:val="004C5A68"/>
    <w:rsid w:val="004D4605"/>
    <w:rsid w:val="004E21F6"/>
    <w:rsid w:val="004E236F"/>
    <w:rsid w:val="004E6ADF"/>
    <w:rsid w:val="004F012A"/>
    <w:rsid w:val="004F065D"/>
    <w:rsid w:val="004F3B3A"/>
    <w:rsid w:val="004F74A5"/>
    <w:rsid w:val="005016FF"/>
    <w:rsid w:val="005035D1"/>
    <w:rsid w:val="005068EB"/>
    <w:rsid w:val="005078ED"/>
    <w:rsid w:val="0051027F"/>
    <w:rsid w:val="00510C46"/>
    <w:rsid w:val="00510DE9"/>
    <w:rsid w:val="00512457"/>
    <w:rsid w:val="00514690"/>
    <w:rsid w:val="0051614D"/>
    <w:rsid w:val="0052061E"/>
    <w:rsid w:val="00522E7D"/>
    <w:rsid w:val="005231A3"/>
    <w:rsid w:val="005253B8"/>
    <w:rsid w:val="00526DFB"/>
    <w:rsid w:val="0052798B"/>
    <w:rsid w:val="00530A8A"/>
    <w:rsid w:val="00531C95"/>
    <w:rsid w:val="00533EB3"/>
    <w:rsid w:val="00537D45"/>
    <w:rsid w:val="005459D7"/>
    <w:rsid w:val="00547088"/>
    <w:rsid w:val="005507C4"/>
    <w:rsid w:val="00552588"/>
    <w:rsid w:val="00553BD1"/>
    <w:rsid w:val="005604A8"/>
    <w:rsid w:val="0056111A"/>
    <w:rsid w:val="0056545D"/>
    <w:rsid w:val="005672BE"/>
    <w:rsid w:val="00571C74"/>
    <w:rsid w:val="005732FF"/>
    <w:rsid w:val="00575AEC"/>
    <w:rsid w:val="00580E17"/>
    <w:rsid w:val="00581212"/>
    <w:rsid w:val="00581B83"/>
    <w:rsid w:val="00584545"/>
    <w:rsid w:val="0058644B"/>
    <w:rsid w:val="00591F33"/>
    <w:rsid w:val="00593740"/>
    <w:rsid w:val="0059459B"/>
    <w:rsid w:val="0059462F"/>
    <w:rsid w:val="00594D13"/>
    <w:rsid w:val="00594D74"/>
    <w:rsid w:val="005A019C"/>
    <w:rsid w:val="005A30D7"/>
    <w:rsid w:val="005A3959"/>
    <w:rsid w:val="005A4898"/>
    <w:rsid w:val="005A4EE2"/>
    <w:rsid w:val="005A60A9"/>
    <w:rsid w:val="005A7FBA"/>
    <w:rsid w:val="005B212D"/>
    <w:rsid w:val="005B271F"/>
    <w:rsid w:val="005B46B9"/>
    <w:rsid w:val="005C1855"/>
    <w:rsid w:val="005C4361"/>
    <w:rsid w:val="005C4AB5"/>
    <w:rsid w:val="005C7D16"/>
    <w:rsid w:val="005D46CB"/>
    <w:rsid w:val="005D4A31"/>
    <w:rsid w:val="005D4DF3"/>
    <w:rsid w:val="005E778C"/>
    <w:rsid w:val="005E79EE"/>
    <w:rsid w:val="005F036E"/>
    <w:rsid w:val="005F7EB6"/>
    <w:rsid w:val="0060457B"/>
    <w:rsid w:val="00607769"/>
    <w:rsid w:val="00607C6D"/>
    <w:rsid w:val="00611743"/>
    <w:rsid w:val="006122D1"/>
    <w:rsid w:val="00613363"/>
    <w:rsid w:val="006147A9"/>
    <w:rsid w:val="00614965"/>
    <w:rsid w:val="00614B10"/>
    <w:rsid w:val="00615448"/>
    <w:rsid w:val="006220C8"/>
    <w:rsid w:val="00622AE9"/>
    <w:rsid w:val="00624831"/>
    <w:rsid w:val="006304D1"/>
    <w:rsid w:val="00631CCF"/>
    <w:rsid w:val="00635793"/>
    <w:rsid w:val="00635B01"/>
    <w:rsid w:val="006360EE"/>
    <w:rsid w:val="00637066"/>
    <w:rsid w:val="006374F5"/>
    <w:rsid w:val="00641AC5"/>
    <w:rsid w:val="00642F90"/>
    <w:rsid w:val="00643B71"/>
    <w:rsid w:val="006454B9"/>
    <w:rsid w:val="006466E5"/>
    <w:rsid w:val="00650168"/>
    <w:rsid w:val="00651729"/>
    <w:rsid w:val="00653445"/>
    <w:rsid w:val="006541C5"/>
    <w:rsid w:val="00654A0C"/>
    <w:rsid w:val="006565B5"/>
    <w:rsid w:val="0065746E"/>
    <w:rsid w:val="006620B3"/>
    <w:rsid w:val="0066299D"/>
    <w:rsid w:val="0066577B"/>
    <w:rsid w:val="006727D2"/>
    <w:rsid w:val="00673239"/>
    <w:rsid w:val="006760DB"/>
    <w:rsid w:val="0068312A"/>
    <w:rsid w:val="0068650B"/>
    <w:rsid w:val="00695757"/>
    <w:rsid w:val="006A21C9"/>
    <w:rsid w:val="006B36FD"/>
    <w:rsid w:val="006C19CC"/>
    <w:rsid w:val="006C2C53"/>
    <w:rsid w:val="006C55C9"/>
    <w:rsid w:val="006C5C7A"/>
    <w:rsid w:val="006D3912"/>
    <w:rsid w:val="006D5847"/>
    <w:rsid w:val="006D5CE7"/>
    <w:rsid w:val="006D78B0"/>
    <w:rsid w:val="006E0F7C"/>
    <w:rsid w:val="006E1360"/>
    <w:rsid w:val="006E2FFC"/>
    <w:rsid w:val="006E3182"/>
    <w:rsid w:val="006E3C19"/>
    <w:rsid w:val="006E4DE5"/>
    <w:rsid w:val="006E5579"/>
    <w:rsid w:val="006F3480"/>
    <w:rsid w:val="006F5603"/>
    <w:rsid w:val="00700E44"/>
    <w:rsid w:val="00701002"/>
    <w:rsid w:val="007018B6"/>
    <w:rsid w:val="00702FFF"/>
    <w:rsid w:val="00705339"/>
    <w:rsid w:val="00707A5C"/>
    <w:rsid w:val="00710021"/>
    <w:rsid w:val="0071464F"/>
    <w:rsid w:val="00715A26"/>
    <w:rsid w:val="007166A8"/>
    <w:rsid w:val="00722292"/>
    <w:rsid w:val="0072290F"/>
    <w:rsid w:val="0072327B"/>
    <w:rsid w:val="007335D8"/>
    <w:rsid w:val="00734587"/>
    <w:rsid w:val="00737754"/>
    <w:rsid w:val="00740BDF"/>
    <w:rsid w:val="00741406"/>
    <w:rsid w:val="00741CDF"/>
    <w:rsid w:val="007448E5"/>
    <w:rsid w:val="007463D2"/>
    <w:rsid w:val="00747754"/>
    <w:rsid w:val="007537CA"/>
    <w:rsid w:val="00755797"/>
    <w:rsid w:val="00756985"/>
    <w:rsid w:val="0076252C"/>
    <w:rsid w:val="00763A2E"/>
    <w:rsid w:val="007663DA"/>
    <w:rsid w:val="00766CD2"/>
    <w:rsid w:val="0076713F"/>
    <w:rsid w:val="0077051E"/>
    <w:rsid w:val="00770575"/>
    <w:rsid w:val="00776A91"/>
    <w:rsid w:val="00777CB7"/>
    <w:rsid w:val="00782128"/>
    <w:rsid w:val="00783AA1"/>
    <w:rsid w:val="007859A9"/>
    <w:rsid w:val="00793C89"/>
    <w:rsid w:val="007A64D5"/>
    <w:rsid w:val="007D07BB"/>
    <w:rsid w:val="007D31AF"/>
    <w:rsid w:val="007D487D"/>
    <w:rsid w:val="007D66DE"/>
    <w:rsid w:val="007D704D"/>
    <w:rsid w:val="007E2358"/>
    <w:rsid w:val="007E3599"/>
    <w:rsid w:val="007E37DF"/>
    <w:rsid w:val="007E3E32"/>
    <w:rsid w:val="007E6688"/>
    <w:rsid w:val="007F23CC"/>
    <w:rsid w:val="007F7062"/>
    <w:rsid w:val="008009AD"/>
    <w:rsid w:val="00801551"/>
    <w:rsid w:val="00804440"/>
    <w:rsid w:val="00810054"/>
    <w:rsid w:val="00811878"/>
    <w:rsid w:val="00812462"/>
    <w:rsid w:val="0081652F"/>
    <w:rsid w:val="00816C77"/>
    <w:rsid w:val="0082227A"/>
    <w:rsid w:val="00822DC9"/>
    <w:rsid w:val="00823AF7"/>
    <w:rsid w:val="008242F4"/>
    <w:rsid w:val="00825C00"/>
    <w:rsid w:val="008261BC"/>
    <w:rsid w:val="00826211"/>
    <w:rsid w:val="00827938"/>
    <w:rsid w:val="00827949"/>
    <w:rsid w:val="00833830"/>
    <w:rsid w:val="00833E26"/>
    <w:rsid w:val="00836445"/>
    <w:rsid w:val="008366E0"/>
    <w:rsid w:val="0083755B"/>
    <w:rsid w:val="00841A55"/>
    <w:rsid w:val="00843693"/>
    <w:rsid w:val="00845ED1"/>
    <w:rsid w:val="00850981"/>
    <w:rsid w:val="00851619"/>
    <w:rsid w:val="00851CBC"/>
    <w:rsid w:val="00853664"/>
    <w:rsid w:val="00855A06"/>
    <w:rsid w:val="00863E09"/>
    <w:rsid w:val="00875C5C"/>
    <w:rsid w:val="00883D94"/>
    <w:rsid w:val="008859CD"/>
    <w:rsid w:val="0088782C"/>
    <w:rsid w:val="00887D49"/>
    <w:rsid w:val="00895528"/>
    <w:rsid w:val="00897911"/>
    <w:rsid w:val="008B1013"/>
    <w:rsid w:val="008B2D58"/>
    <w:rsid w:val="008B3D9A"/>
    <w:rsid w:val="008B59BC"/>
    <w:rsid w:val="008B6067"/>
    <w:rsid w:val="008C108C"/>
    <w:rsid w:val="008C1CBC"/>
    <w:rsid w:val="008C56AB"/>
    <w:rsid w:val="008C7593"/>
    <w:rsid w:val="008D0198"/>
    <w:rsid w:val="008D19F3"/>
    <w:rsid w:val="008D1C4A"/>
    <w:rsid w:val="008D2681"/>
    <w:rsid w:val="008D2B3D"/>
    <w:rsid w:val="008D3146"/>
    <w:rsid w:val="008D4230"/>
    <w:rsid w:val="008D5296"/>
    <w:rsid w:val="008E1754"/>
    <w:rsid w:val="008F0617"/>
    <w:rsid w:val="008F1446"/>
    <w:rsid w:val="008F2AB5"/>
    <w:rsid w:val="008F2F7D"/>
    <w:rsid w:val="008F3C8D"/>
    <w:rsid w:val="008F4045"/>
    <w:rsid w:val="008F47C7"/>
    <w:rsid w:val="009031DE"/>
    <w:rsid w:val="0090332A"/>
    <w:rsid w:val="00904E8D"/>
    <w:rsid w:val="00910552"/>
    <w:rsid w:val="00913A10"/>
    <w:rsid w:val="009152FF"/>
    <w:rsid w:val="00915BDA"/>
    <w:rsid w:val="00916C36"/>
    <w:rsid w:val="009259A4"/>
    <w:rsid w:val="00927D1B"/>
    <w:rsid w:val="009301B9"/>
    <w:rsid w:val="009360A0"/>
    <w:rsid w:val="0094517C"/>
    <w:rsid w:val="00947D64"/>
    <w:rsid w:val="00953514"/>
    <w:rsid w:val="00954B47"/>
    <w:rsid w:val="00957E15"/>
    <w:rsid w:val="00971F21"/>
    <w:rsid w:val="0097468B"/>
    <w:rsid w:val="00975D9A"/>
    <w:rsid w:val="00980011"/>
    <w:rsid w:val="00981BA3"/>
    <w:rsid w:val="009843F2"/>
    <w:rsid w:val="00984998"/>
    <w:rsid w:val="009914BB"/>
    <w:rsid w:val="00995B22"/>
    <w:rsid w:val="009A14A5"/>
    <w:rsid w:val="009A1DD6"/>
    <w:rsid w:val="009A340F"/>
    <w:rsid w:val="009A42AA"/>
    <w:rsid w:val="009B2EFF"/>
    <w:rsid w:val="009B33EA"/>
    <w:rsid w:val="009B6EB8"/>
    <w:rsid w:val="009B744D"/>
    <w:rsid w:val="009B7BAB"/>
    <w:rsid w:val="009B7F85"/>
    <w:rsid w:val="009C0DF4"/>
    <w:rsid w:val="009C3EFA"/>
    <w:rsid w:val="009C5CEB"/>
    <w:rsid w:val="009D0D31"/>
    <w:rsid w:val="009D76D2"/>
    <w:rsid w:val="009E0802"/>
    <w:rsid w:val="009E612D"/>
    <w:rsid w:val="009F2AB8"/>
    <w:rsid w:val="009F3133"/>
    <w:rsid w:val="009F33D9"/>
    <w:rsid w:val="009F69F8"/>
    <w:rsid w:val="00A0065B"/>
    <w:rsid w:val="00A0119A"/>
    <w:rsid w:val="00A01E7B"/>
    <w:rsid w:val="00A04F8C"/>
    <w:rsid w:val="00A06BAC"/>
    <w:rsid w:val="00A12EA3"/>
    <w:rsid w:val="00A1613D"/>
    <w:rsid w:val="00A242E8"/>
    <w:rsid w:val="00A249B3"/>
    <w:rsid w:val="00A27E1C"/>
    <w:rsid w:val="00A27F86"/>
    <w:rsid w:val="00A318F2"/>
    <w:rsid w:val="00A335C0"/>
    <w:rsid w:val="00A36623"/>
    <w:rsid w:val="00A40281"/>
    <w:rsid w:val="00A405EC"/>
    <w:rsid w:val="00A42567"/>
    <w:rsid w:val="00A43530"/>
    <w:rsid w:val="00A47149"/>
    <w:rsid w:val="00A515CB"/>
    <w:rsid w:val="00A574E3"/>
    <w:rsid w:val="00A636BA"/>
    <w:rsid w:val="00A64402"/>
    <w:rsid w:val="00A647E8"/>
    <w:rsid w:val="00A66A1F"/>
    <w:rsid w:val="00A67C31"/>
    <w:rsid w:val="00A7050D"/>
    <w:rsid w:val="00A7133A"/>
    <w:rsid w:val="00A74410"/>
    <w:rsid w:val="00A755CF"/>
    <w:rsid w:val="00A764B5"/>
    <w:rsid w:val="00A81BAB"/>
    <w:rsid w:val="00A839D5"/>
    <w:rsid w:val="00A848DB"/>
    <w:rsid w:val="00A8508F"/>
    <w:rsid w:val="00A916B5"/>
    <w:rsid w:val="00A91F90"/>
    <w:rsid w:val="00A94823"/>
    <w:rsid w:val="00AA0B3F"/>
    <w:rsid w:val="00AA5A63"/>
    <w:rsid w:val="00AA6EE8"/>
    <w:rsid w:val="00AB140D"/>
    <w:rsid w:val="00AB199A"/>
    <w:rsid w:val="00AB1EB0"/>
    <w:rsid w:val="00AB315B"/>
    <w:rsid w:val="00AB4EB1"/>
    <w:rsid w:val="00AB5339"/>
    <w:rsid w:val="00AC30CD"/>
    <w:rsid w:val="00AD0265"/>
    <w:rsid w:val="00AD1943"/>
    <w:rsid w:val="00AD1BBF"/>
    <w:rsid w:val="00AD3B02"/>
    <w:rsid w:val="00AD3B3E"/>
    <w:rsid w:val="00AD5544"/>
    <w:rsid w:val="00AD7550"/>
    <w:rsid w:val="00AE55B3"/>
    <w:rsid w:val="00AE5F6E"/>
    <w:rsid w:val="00AE6200"/>
    <w:rsid w:val="00AF1FB8"/>
    <w:rsid w:val="00AF2E0F"/>
    <w:rsid w:val="00AF6208"/>
    <w:rsid w:val="00AF6588"/>
    <w:rsid w:val="00AF7468"/>
    <w:rsid w:val="00B01261"/>
    <w:rsid w:val="00B07FB9"/>
    <w:rsid w:val="00B11FE6"/>
    <w:rsid w:val="00B12799"/>
    <w:rsid w:val="00B13A06"/>
    <w:rsid w:val="00B16EC3"/>
    <w:rsid w:val="00B30F52"/>
    <w:rsid w:val="00B3773D"/>
    <w:rsid w:val="00B41F9D"/>
    <w:rsid w:val="00B43C3D"/>
    <w:rsid w:val="00B44AA6"/>
    <w:rsid w:val="00B45A32"/>
    <w:rsid w:val="00B4747C"/>
    <w:rsid w:val="00B50702"/>
    <w:rsid w:val="00B51B05"/>
    <w:rsid w:val="00B53855"/>
    <w:rsid w:val="00B5663D"/>
    <w:rsid w:val="00B5699B"/>
    <w:rsid w:val="00B57922"/>
    <w:rsid w:val="00B6122A"/>
    <w:rsid w:val="00B632C1"/>
    <w:rsid w:val="00B64104"/>
    <w:rsid w:val="00B64127"/>
    <w:rsid w:val="00B679E1"/>
    <w:rsid w:val="00B7001A"/>
    <w:rsid w:val="00B70326"/>
    <w:rsid w:val="00B70513"/>
    <w:rsid w:val="00B7349F"/>
    <w:rsid w:val="00B73C00"/>
    <w:rsid w:val="00B73DFF"/>
    <w:rsid w:val="00B749F8"/>
    <w:rsid w:val="00B80CBB"/>
    <w:rsid w:val="00B82B83"/>
    <w:rsid w:val="00B85615"/>
    <w:rsid w:val="00B951DC"/>
    <w:rsid w:val="00BA5C2D"/>
    <w:rsid w:val="00BA7EA4"/>
    <w:rsid w:val="00BB3237"/>
    <w:rsid w:val="00BB38A5"/>
    <w:rsid w:val="00BC0BD6"/>
    <w:rsid w:val="00BC25E2"/>
    <w:rsid w:val="00BD2CA3"/>
    <w:rsid w:val="00BE1784"/>
    <w:rsid w:val="00BE4657"/>
    <w:rsid w:val="00BE5520"/>
    <w:rsid w:val="00BE6FB6"/>
    <w:rsid w:val="00BE6FEA"/>
    <w:rsid w:val="00BF1D5E"/>
    <w:rsid w:val="00BF3C16"/>
    <w:rsid w:val="00BF4A07"/>
    <w:rsid w:val="00BF4F79"/>
    <w:rsid w:val="00C02DB7"/>
    <w:rsid w:val="00C041B0"/>
    <w:rsid w:val="00C12A40"/>
    <w:rsid w:val="00C13811"/>
    <w:rsid w:val="00C20584"/>
    <w:rsid w:val="00C23F35"/>
    <w:rsid w:val="00C30CDD"/>
    <w:rsid w:val="00C43108"/>
    <w:rsid w:val="00C438C6"/>
    <w:rsid w:val="00C47367"/>
    <w:rsid w:val="00C47504"/>
    <w:rsid w:val="00C51648"/>
    <w:rsid w:val="00C55A41"/>
    <w:rsid w:val="00C5710C"/>
    <w:rsid w:val="00C60AF8"/>
    <w:rsid w:val="00C640BF"/>
    <w:rsid w:val="00C66084"/>
    <w:rsid w:val="00C743A7"/>
    <w:rsid w:val="00C746BD"/>
    <w:rsid w:val="00C771F8"/>
    <w:rsid w:val="00C84AF8"/>
    <w:rsid w:val="00C907C3"/>
    <w:rsid w:val="00C931E2"/>
    <w:rsid w:val="00C96F5D"/>
    <w:rsid w:val="00C97171"/>
    <w:rsid w:val="00CA3010"/>
    <w:rsid w:val="00CA3832"/>
    <w:rsid w:val="00CA5040"/>
    <w:rsid w:val="00CB4AD9"/>
    <w:rsid w:val="00CB6E29"/>
    <w:rsid w:val="00CC1D0D"/>
    <w:rsid w:val="00CC3BA2"/>
    <w:rsid w:val="00CC528E"/>
    <w:rsid w:val="00CC5D20"/>
    <w:rsid w:val="00CD01D5"/>
    <w:rsid w:val="00CD1913"/>
    <w:rsid w:val="00CD4690"/>
    <w:rsid w:val="00CD5846"/>
    <w:rsid w:val="00CE3E8F"/>
    <w:rsid w:val="00CE4BED"/>
    <w:rsid w:val="00CE6578"/>
    <w:rsid w:val="00CE6768"/>
    <w:rsid w:val="00CF2B29"/>
    <w:rsid w:val="00CF3462"/>
    <w:rsid w:val="00CF5874"/>
    <w:rsid w:val="00CF59C8"/>
    <w:rsid w:val="00CF5EB4"/>
    <w:rsid w:val="00CF6304"/>
    <w:rsid w:val="00CF7327"/>
    <w:rsid w:val="00D009DF"/>
    <w:rsid w:val="00D03C0E"/>
    <w:rsid w:val="00D0570A"/>
    <w:rsid w:val="00D067CE"/>
    <w:rsid w:val="00D0696F"/>
    <w:rsid w:val="00D127FA"/>
    <w:rsid w:val="00D1744D"/>
    <w:rsid w:val="00D20772"/>
    <w:rsid w:val="00D240FB"/>
    <w:rsid w:val="00D256F0"/>
    <w:rsid w:val="00D26346"/>
    <w:rsid w:val="00D31004"/>
    <w:rsid w:val="00D322AC"/>
    <w:rsid w:val="00D325B7"/>
    <w:rsid w:val="00D32D51"/>
    <w:rsid w:val="00D36124"/>
    <w:rsid w:val="00D36738"/>
    <w:rsid w:val="00D36C15"/>
    <w:rsid w:val="00D36FE3"/>
    <w:rsid w:val="00D40830"/>
    <w:rsid w:val="00D40C37"/>
    <w:rsid w:val="00D41A9F"/>
    <w:rsid w:val="00D5083F"/>
    <w:rsid w:val="00D50FF9"/>
    <w:rsid w:val="00D54F86"/>
    <w:rsid w:val="00D56405"/>
    <w:rsid w:val="00D56B21"/>
    <w:rsid w:val="00D575C5"/>
    <w:rsid w:val="00D626AE"/>
    <w:rsid w:val="00D666BC"/>
    <w:rsid w:val="00D667AA"/>
    <w:rsid w:val="00D717C5"/>
    <w:rsid w:val="00D727C8"/>
    <w:rsid w:val="00D72ADE"/>
    <w:rsid w:val="00D731B6"/>
    <w:rsid w:val="00D80179"/>
    <w:rsid w:val="00D822AA"/>
    <w:rsid w:val="00D85ACA"/>
    <w:rsid w:val="00D91870"/>
    <w:rsid w:val="00D93C45"/>
    <w:rsid w:val="00D95C67"/>
    <w:rsid w:val="00DB10A1"/>
    <w:rsid w:val="00DB2659"/>
    <w:rsid w:val="00DB2CEC"/>
    <w:rsid w:val="00DB4CF9"/>
    <w:rsid w:val="00DC1A86"/>
    <w:rsid w:val="00DC3D5C"/>
    <w:rsid w:val="00DC4B46"/>
    <w:rsid w:val="00DC7B8D"/>
    <w:rsid w:val="00DD46F0"/>
    <w:rsid w:val="00DD6135"/>
    <w:rsid w:val="00DE51A8"/>
    <w:rsid w:val="00DF1972"/>
    <w:rsid w:val="00DF19E1"/>
    <w:rsid w:val="00DF1C04"/>
    <w:rsid w:val="00DF1E7F"/>
    <w:rsid w:val="00DF5BC1"/>
    <w:rsid w:val="00E01400"/>
    <w:rsid w:val="00E01416"/>
    <w:rsid w:val="00E02184"/>
    <w:rsid w:val="00E02AC9"/>
    <w:rsid w:val="00E03E62"/>
    <w:rsid w:val="00E05679"/>
    <w:rsid w:val="00E11C7B"/>
    <w:rsid w:val="00E1234D"/>
    <w:rsid w:val="00E14735"/>
    <w:rsid w:val="00E22513"/>
    <w:rsid w:val="00E22ED9"/>
    <w:rsid w:val="00E23EE1"/>
    <w:rsid w:val="00E23FFA"/>
    <w:rsid w:val="00E349B9"/>
    <w:rsid w:val="00E36B45"/>
    <w:rsid w:val="00E371B7"/>
    <w:rsid w:val="00E4466A"/>
    <w:rsid w:val="00E51867"/>
    <w:rsid w:val="00E549AA"/>
    <w:rsid w:val="00E56371"/>
    <w:rsid w:val="00E566BE"/>
    <w:rsid w:val="00E57686"/>
    <w:rsid w:val="00E57972"/>
    <w:rsid w:val="00E606A1"/>
    <w:rsid w:val="00E62310"/>
    <w:rsid w:val="00E66A9B"/>
    <w:rsid w:val="00E729C3"/>
    <w:rsid w:val="00E733D6"/>
    <w:rsid w:val="00E7405A"/>
    <w:rsid w:val="00E74E7E"/>
    <w:rsid w:val="00E756EE"/>
    <w:rsid w:val="00E775D0"/>
    <w:rsid w:val="00E82055"/>
    <w:rsid w:val="00E830E3"/>
    <w:rsid w:val="00E84A5E"/>
    <w:rsid w:val="00E86778"/>
    <w:rsid w:val="00E967E3"/>
    <w:rsid w:val="00E9742C"/>
    <w:rsid w:val="00E97D79"/>
    <w:rsid w:val="00EA03EC"/>
    <w:rsid w:val="00EA1D69"/>
    <w:rsid w:val="00EA26DB"/>
    <w:rsid w:val="00EA2854"/>
    <w:rsid w:val="00EA4EC1"/>
    <w:rsid w:val="00EB41A7"/>
    <w:rsid w:val="00EB50C6"/>
    <w:rsid w:val="00EB51EE"/>
    <w:rsid w:val="00EB7D47"/>
    <w:rsid w:val="00EC1836"/>
    <w:rsid w:val="00EC4EF7"/>
    <w:rsid w:val="00EC5292"/>
    <w:rsid w:val="00ED0A5C"/>
    <w:rsid w:val="00ED0B2D"/>
    <w:rsid w:val="00ED203C"/>
    <w:rsid w:val="00ED6437"/>
    <w:rsid w:val="00ED69B5"/>
    <w:rsid w:val="00ED6CE3"/>
    <w:rsid w:val="00ED6FF2"/>
    <w:rsid w:val="00EE42E7"/>
    <w:rsid w:val="00EE5661"/>
    <w:rsid w:val="00EE6F5A"/>
    <w:rsid w:val="00EF3BCE"/>
    <w:rsid w:val="00F03670"/>
    <w:rsid w:val="00F15227"/>
    <w:rsid w:val="00F15BD3"/>
    <w:rsid w:val="00F16FDE"/>
    <w:rsid w:val="00F1754F"/>
    <w:rsid w:val="00F3010A"/>
    <w:rsid w:val="00F30B63"/>
    <w:rsid w:val="00F33475"/>
    <w:rsid w:val="00F3483B"/>
    <w:rsid w:val="00F358DC"/>
    <w:rsid w:val="00F364BE"/>
    <w:rsid w:val="00F42820"/>
    <w:rsid w:val="00F42871"/>
    <w:rsid w:val="00F439BB"/>
    <w:rsid w:val="00F44DA3"/>
    <w:rsid w:val="00F468AD"/>
    <w:rsid w:val="00F46953"/>
    <w:rsid w:val="00F46E2E"/>
    <w:rsid w:val="00F47CB3"/>
    <w:rsid w:val="00F51E5C"/>
    <w:rsid w:val="00F51F2F"/>
    <w:rsid w:val="00F53C15"/>
    <w:rsid w:val="00F55E46"/>
    <w:rsid w:val="00F560E6"/>
    <w:rsid w:val="00F57690"/>
    <w:rsid w:val="00F57F29"/>
    <w:rsid w:val="00F63AE6"/>
    <w:rsid w:val="00F66199"/>
    <w:rsid w:val="00F713E8"/>
    <w:rsid w:val="00F76B7A"/>
    <w:rsid w:val="00F76FA2"/>
    <w:rsid w:val="00F81104"/>
    <w:rsid w:val="00F82588"/>
    <w:rsid w:val="00F8344D"/>
    <w:rsid w:val="00F84871"/>
    <w:rsid w:val="00F85DA8"/>
    <w:rsid w:val="00F868A0"/>
    <w:rsid w:val="00F92843"/>
    <w:rsid w:val="00F9397C"/>
    <w:rsid w:val="00F96090"/>
    <w:rsid w:val="00FA0B80"/>
    <w:rsid w:val="00FA61EF"/>
    <w:rsid w:val="00FB525D"/>
    <w:rsid w:val="00FB54FB"/>
    <w:rsid w:val="00FC52F5"/>
    <w:rsid w:val="00FC6889"/>
    <w:rsid w:val="00FD0A75"/>
    <w:rsid w:val="00FD43D6"/>
    <w:rsid w:val="00FD69EB"/>
    <w:rsid w:val="00FD6F2B"/>
    <w:rsid w:val="00FE007D"/>
    <w:rsid w:val="00FE0A11"/>
    <w:rsid w:val="00FE49AF"/>
    <w:rsid w:val="00FE5EA5"/>
    <w:rsid w:val="00FE6F61"/>
    <w:rsid w:val="00FF00E8"/>
    <w:rsid w:val="00FF22D0"/>
    <w:rsid w:val="00FF2DB7"/>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EBF7E"/>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af9">
    <w:name w:val="文章"/>
    <w:basedOn w:val="a"/>
    <w:rsid w:val="00811878"/>
    <w:pPr>
      <w:snapToGrid w:val="0"/>
    </w:pPr>
    <w:rPr>
      <w:rFonts w:ascii="Times" w:eastAsia="平成明朝" w:hAnsi="Times" w:cs="Times New Roman"/>
      <w:sz w:val="24"/>
      <w:szCs w:val="20"/>
    </w:rPr>
  </w:style>
  <w:style w:type="paragraph" w:styleId="afa">
    <w:name w:val="Normal Indent"/>
    <w:aliases w:val="Char1"/>
    <w:basedOn w:val="a"/>
    <w:rsid w:val="00811878"/>
    <w:pPr>
      <w:spacing w:line="280" w:lineRule="exact"/>
      <w:ind w:left="567"/>
    </w:pPr>
    <w:rPr>
      <w:rFonts w:ascii="Times New Roman" w:eastAsia="ＭＳ 明朝" w:hAnsi="Times New Roman" w:cs="Times New Roman"/>
      <w:sz w:val="24"/>
      <w:szCs w:val="20"/>
    </w:rPr>
  </w:style>
  <w:style w:type="paragraph" w:styleId="afb">
    <w:name w:val="Plain Text"/>
    <w:basedOn w:val="a"/>
    <w:link w:val="afc"/>
    <w:rsid w:val="00F57690"/>
    <w:rPr>
      <w:rFonts w:ascii="ＭＳ 明朝" w:eastAsia="ＭＳ 明朝" w:hAnsi="Courier New" w:cs="Times New Roman"/>
      <w:szCs w:val="24"/>
    </w:rPr>
  </w:style>
  <w:style w:type="character" w:customStyle="1" w:styleId="afc">
    <w:name w:val="書式なし (文字)"/>
    <w:basedOn w:val="a0"/>
    <w:link w:val="afb"/>
    <w:rsid w:val="00F57690"/>
    <w:rPr>
      <w:rFonts w:ascii="ＭＳ 明朝" w:eastAsia="ＭＳ 明朝" w:hAnsi="Courier New" w:cs="Times New Roman"/>
      <w:szCs w:val="24"/>
    </w:rPr>
  </w:style>
  <w:style w:type="paragraph" w:customStyle="1" w:styleId="22">
    <w:name w:val="テキスト2"/>
    <w:rsid w:val="00F57690"/>
    <w:pPr>
      <w:widowControl w:val="0"/>
      <w:tabs>
        <w:tab w:val="left" w:pos="340"/>
      </w:tabs>
      <w:autoSpaceDE w:val="0"/>
      <w:autoSpaceDN w:val="0"/>
      <w:adjustRightInd w:val="0"/>
      <w:snapToGrid w:val="0"/>
      <w:spacing w:line="280" w:lineRule="atLeast"/>
      <w:ind w:left="624" w:hanging="340"/>
      <w:jc w:val="both"/>
    </w:pPr>
    <w:rPr>
      <w:rFonts w:ascii="Times New Roman" w:eastAsia="ＭＳ 明朝"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800679999">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69" Type="http://schemas.microsoft.com/office/2018/08/relationships/commentsExtensible" Target="commentsExtensible.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734e7d-b9bc-4065-8609-6b9021a35b4f">
      <UserInfo>
        <DisplayName>GI改良タスク メンバー</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D37513A97A3F45A54321060AE3B4F1" ma:contentTypeVersion="8" ma:contentTypeDescription="新しいドキュメントを作成します。" ma:contentTypeScope="" ma:versionID="d2f4dc5b48fcf75025703a98b7ab871d">
  <xsd:schema xmlns:xsd="http://www.w3.org/2001/XMLSchema" xmlns:xs="http://www.w3.org/2001/XMLSchema" xmlns:p="http://schemas.microsoft.com/office/2006/metadata/properties" xmlns:ns2="22c20337-086b-4770-8b0a-27c46b3e1e10" xmlns:ns3="64734e7d-b9bc-4065-8609-6b9021a35b4f" targetNamespace="http://schemas.microsoft.com/office/2006/metadata/properties" ma:root="true" ma:fieldsID="804e0c0d247bfa5b3deca238796e63b8" ns2:_="" ns3:_="">
    <xsd:import namespace="22c20337-086b-4770-8b0a-27c46b3e1e10"/>
    <xsd:import namespace="64734e7d-b9bc-4065-8609-6b9021a35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337-086b-4770-8b0a-27c46b3e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34e7d-b9bc-4065-8609-6b9021a35b4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64734e7d-b9bc-4065-8609-6b9021a35b4f"/>
  </ds:schemaRefs>
</ds:datastoreItem>
</file>

<file path=customXml/itemProps2.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3.xml><?xml version="1.0" encoding="utf-8"?>
<ds:datastoreItem xmlns:ds="http://schemas.openxmlformats.org/officeDocument/2006/customXml" ds:itemID="{6FB20BFF-E4BE-40DB-BC47-B4D765D0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337-086b-4770-8b0a-27c46b3e1e10"/>
    <ds:schemaRef ds:uri="64734e7d-b9bc-4065-8609-6b9021a3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A2825-CFC2-4D59-9DAF-9694CA5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Suzuki, Minoru[鈴木 稔]</cp:lastModifiedBy>
  <cp:revision>4</cp:revision>
  <cp:lastPrinted>2022-02-04T01:29:00Z</cp:lastPrinted>
  <dcterms:created xsi:type="dcterms:W3CDTF">2022-03-04T02:33:00Z</dcterms:created>
  <dcterms:modified xsi:type="dcterms:W3CDTF">2022-03-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7513A97A3F45A54321060AE3B4F1</vt:lpwstr>
  </property>
</Properties>
</file>